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46C9" w14:textId="02002A0A" w:rsidR="00441484" w:rsidRPr="001E1B02" w:rsidRDefault="00441484" w:rsidP="00F95082">
      <w:pPr>
        <w:pStyle w:val="Title"/>
        <w:jc w:val="center"/>
        <w:rPr>
          <w:rFonts w:ascii="Sakkal Majalla" w:hAnsi="Sakkal Majalla" w:cs="Sakkal Majalla"/>
          <w:spacing w:val="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B02">
        <w:rPr>
          <w:rFonts w:ascii="Sakkal Majalla" w:hAnsi="Sakkal Majalla" w:cs="Sakkal Majalla"/>
          <w:spacing w:val="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موذج</w:t>
      </w:r>
      <w:r w:rsidR="00F95082" w:rsidRPr="001E1B02">
        <w:rPr>
          <w:rFonts w:ascii="Sakkal Majalla" w:hAnsi="Sakkal Majalla" w:cs="Sakkal Majalla"/>
          <w:spacing w:val="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): </w:t>
      </w:r>
      <w:r w:rsidRPr="001E1B02">
        <w:rPr>
          <w:rFonts w:ascii="Sakkal Majalla" w:hAnsi="Sakkal Majalla" w:cs="Sakkal Majalla"/>
          <w:spacing w:val="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موذج استحداث برنامج دراسات عليا</w:t>
      </w:r>
    </w:p>
    <w:p w14:paraId="2F968967" w14:textId="3094793C" w:rsidR="00441484" w:rsidRPr="002972D1" w:rsidRDefault="00441484" w:rsidP="00441484">
      <w:pPr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E9506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يجب تعبئة هذا النموذج الكترونيا</w:t>
      </w:r>
      <w:r w:rsidR="005B3C45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ً</w:t>
      </w:r>
      <w:r w:rsidRPr="00E9506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والتأكد من صحة واكتمال جميع المعلومات وسوف يتم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عادة النماذج غير المكتملة</w:t>
      </w:r>
      <w:r w:rsidRPr="00E9506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ل</w:t>
      </w:r>
      <w:r w:rsidRPr="00E9506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لكلية المعنية</w:t>
      </w:r>
    </w:p>
    <w:tbl>
      <w:tblPr>
        <w:tblpPr w:leftFromText="180" w:rightFromText="180" w:vertAnchor="text" w:horzAnchor="margin" w:tblpY="-59"/>
        <w:bidiVisual/>
        <w:tblW w:w="5000" w:type="pct"/>
        <w:tblLook w:val="04A0" w:firstRow="1" w:lastRow="0" w:firstColumn="1" w:lastColumn="0" w:noHBand="0" w:noVBand="1"/>
      </w:tblPr>
      <w:tblGrid>
        <w:gridCol w:w="838"/>
        <w:gridCol w:w="9962"/>
      </w:tblGrid>
      <w:tr w:rsidR="00441484" w:rsidRPr="0006146E" w14:paraId="4C398B5F" w14:textId="77777777" w:rsidTr="003512C3">
        <w:trPr>
          <w:trHeight w:val="397"/>
        </w:trPr>
        <w:tc>
          <w:tcPr>
            <w:tcW w:w="388" w:type="pct"/>
            <w:vAlign w:val="center"/>
          </w:tcPr>
          <w:p w14:paraId="3D21FBFA" w14:textId="77777777" w:rsidR="00441484" w:rsidRPr="0006146E" w:rsidRDefault="00441484" w:rsidP="003512C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12" w:type="pct"/>
            <w:vAlign w:val="center"/>
            <w:hideMark/>
          </w:tcPr>
          <w:p w14:paraId="5BCC6B34" w14:textId="77777777" w:rsidR="00441484" w:rsidRPr="0006146E" w:rsidRDefault="00441484" w:rsidP="003512C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سعادة عمي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حث و</w:t>
            </w: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دراسات العليا     حفظه الله</w:t>
            </w:r>
          </w:p>
        </w:tc>
      </w:tr>
    </w:tbl>
    <w:p w14:paraId="56A4A16A" w14:textId="77777777" w:rsidR="00441484" w:rsidRPr="0006146E" w:rsidRDefault="00441484" w:rsidP="00441484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06146E">
        <w:rPr>
          <w:rFonts w:ascii="Sakkal Majalla" w:hAnsi="Sakkal Majalla" w:cs="Sakkal Majalla"/>
          <w:sz w:val="28"/>
          <w:szCs w:val="28"/>
          <w:rtl/>
        </w:rPr>
        <w:t>أرفق لسعادتكم طلب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قترح </w:t>
      </w:r>
      <w:r w:rsidRPr="0006146E">
        <w:rPr>
          <w:rFonts w:ascii="Sakkal Majalla" w:hAnsi="Sakkal Majalla" w:cs="Sakkal Majalla" w:hint="cs"/>
          <w:sz w:val="28"/>
          <w:szCs w:val="28"/>
          <w:rtl/>
        </w:rPr>
        <w:t>استحداث برنامج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للدراسات العليا وفق المعلومات التالية:</w:t>
      </w:r>
    </w:p>
    <w:p w14:paraId="04D13A8D" w14:textId="77777777" w:rsidR="00441484" w:rsidRPr="00D43BE6" w:rsidRDefault="00441484" w:rsidP="00441484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t>المعلومات الأساسي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7"/>
        <w:gridCol w:w="1174"/>
        <w:gridCol w:w="905"/>
        <w:gridCol w:w="396"/>
        <w:gridCol w:w="342"/>
        <w:gridCol w:w="1305"/>
        <w:gridCol w:w="1187"/>
        <w:gridCol w:w="338"/>
        <w:gridCol w:w="392"/>
        <w:gridCol w:w="93"/>
        <w:gridCol w:w="2331"/>
      </w:tblGrid>
      <w:tr w:rsidR="00441484" w:rsidRPr="0006146E" w14:paraId="56E46543" w14:textId="77777777" w:rsidTr="00494B3D">
        <w:trPr>
          <w:trHeight w:val="20"/>
        </w:trPr>
        <w:tc>
          <w:tcPr>
            <w:tcW w:w="10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FDAEF" w14:textId="7777777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3EE702" w14:textId="77777777" w:rsidR="00441484" w:rsidRPr="00A67136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عربية</w:t>
            </w:r>
          </w:p>
        </w:tc>
        <w:tc>
          <w:tcPr>
            <w:tcW w:w="33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0E596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3A3A7F5C" w14:textId="77777777" w:rsidTr="00494B3D">
        <w:trPr>
          <w:trHeight w:val="20"/>
        </w:trPr>
        <w:tc>
          <w:tcPr>
            <w:tcW w:w="10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0DA548" w14:textId="7777777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8A7F92" w14:textId="77777777" w:rsidR="00441484" w:rsidRPr="00A67136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إنجليزية</w:t>
            </w:r>
          </w:p>
        </w:tc>
        <w:tc>
          <w:tcPr>
            <w:tcW w:w="33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B14C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591436D1" w14:textId="77777777" w:rsidTr="00494B3D">
        <w:trPr>
          <w:trHeight w:val="543"/>
        </w:trPr>
        <w:tc>
          <w:tcPr>
            <w:tcW w:w="10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34C296" w14:textId="7777777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رات البرنامج</w:t>
            </w:r>
          </w:p>
          <w:p w14:paraId="1019F05A" w14:textId="7777777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71073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(</w:t>
            </w:r>
            <w:r w:rsidRPr="00871073">
              <w:rPr>
                <w:rFonts w:ascii="Sakkal Majalla" w:hAnsi="Sakkal Majalla" w:cs="Sakkal Majalla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إ</w:t>
            </w:r>
            <w:r w:rsidRPr="00871073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ن وجدت)</w:t>
            </w:r>
          </w:p>
          <w:p w14:paraId="4E2669E9" w14:textId="7B862999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B9F8D8" w14:textId="77777777" w:rsidR="00441484" w:rsidRPr="00A67136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عربية</w:t>
            </w:r>
          </w:p>
        </w:tc>
        <w:tc>
          <w:tcPr>
            <w:tcW w:w="33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5135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5AB97504" w14:textId="77777777" w:rsidTr="00494B3D">
        <w:trPr>
          <w:trHeight w:val="544"/>
        </w:trPr>
        <w:tc>
          <w:tcPr>
            <w:tcW w:w="10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87E496" w14:textId="7777777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594794" w14:textId="77777777" w:rsidR="00441484" w:rsidRPr="00A67136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إنجليزية</w:t>
            </w:r>
          </w:p>
        </w:tc>
        <w:tc>
          <w:tcPr>
            <w:tcW w:w="33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C0A0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143F9291" w14:textId="77777777" w:rsidTr="00494B3D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CB11D2" w14:textId="1E7C009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AA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مز البرنامج</w:t>
            </w:r>
            <w:r w:rsidR="00E34AAE" w:rsidRPr="00E34AA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حسب</w:t>
            </w:r>
            <w:r w:rsidR="00E34AA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تصنيف السعودي</w:t>
            </w:r>
            <w:r w:rsidR="00E34AAE" w:rsidRPr="00E34AA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4AAE" w:rsidRPr="00E34AA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وحد للمستويات والتخصصات التعليمية</w:t>
            </w:r>
          </w:p>
        </w:tc>
        <w:tc>
          <w:tcPr>
            <w:tcW w:w="114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56F7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3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502BFA" w14:textId="763BEC1F" w:rsidR="00441484" w:rsidRPr="0006146E" w:rsidRDefault="00710038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مجموع الساعات المعتمدة لإكمال البرنامج</w:t>
            </w:r>
          </w:p>
        </w:tc>
        <w:tc>
          <w:tcPr>
            <w:tcW w:w="14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40564" w14:textId="48AD58E6" w:rsidR="00441484" w:rsidRPr="0006146E" w:rsidRDefault="00441484" w:rsidP="0028450C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1F6D6C8B" w14:textId="77777777" w:rsidTr="00494B3D">
        <w:trPr>
          <w:trHeight w:val="20"/>
        </w:trPr>
        <w:tc>
          <w:tcPr>
            <w:tcW w:w="10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E671DB" w14:textId="77777777" w:rsidR="00441484" w:rsidRPr="00871073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0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  <w:r w:rsidRPr="008710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ي يمنحها</w:t>
            </w:r>
          </w:p>
        </w:tc>
        <w:tc>
          <w:tcPr>
            <w:tcW w:w="114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CCB4" w14:textId="2728EF79" w:rsidR="00441484" w:rsidRPr="0006146E" w:rsidRDefault="00E34AA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9911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441484"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دبلوم</w:t>
            </w:r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لي  </w:t>
            </w:r>
          </w:p>
        </w:tc>
        <w:tc>
          <w:tcPr>
            <w:tcW w:w="13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EFAE" w14:textId="49FCC5D6" w:rsidR="00441484" w:rsidRPr="0006146E" w:rsidRDefault="00E34AA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463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441484"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ماجستير</w:t>
            </w:r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BB55" w14:textId="36FFEF48" w:rsidR="00441484" w:rsidRPr="0006146E" w:rsidRDefault="00E34AA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9850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441484"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دكتوراه</w:t>
            </w:r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</w:p>
        </w:tc>
      </w:tr>
      <w:tr w:rsidR="00441484" w:rsidRPr="0006146E" w14:paraId="78CC0FC8" w14:textId="77777777" w:rsidTr="00494B3D">
        <w:trPr>
          <w:trHeight w:val="283"/>
        </w:trPr>
        <w:tc>
          <w:tcPr>
            <w:tcW w:w="107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3E9E0F8" w14:textId="77777777" w:rsidR="00441484" w:rsidRPr="0006146E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4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E686714" w14:textId="77777777" w:rsidR="00441484" w:rsidRPr="0006146E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alias w:val="اختر من القائمة"/>
            <w:tag w:val="اختر من القائمة"/>
            <w:id w:val="1187872903"/>
            <w:placeholder>
              <w:docPart w:val="BE1DB8E6B3C04784B6062ABA6A152441"/>
            </w:placeholder>
            <w:showingPlcHdr/>
            <w:dropDownList>
              <w:listItem w:displayText="بالمقررات الدراسية فقط" w:value="بالمقررات الدراسية فقط"/>
              <w:listItem w:displayText="بالمقررات الدراسية والاختبار الشامل" w:value="بالمقررات الدراسية والاختبار الشامل"/>
              <w:listItem w:displayText="بالمقررات الدراسية وبحث التخرج" w:value="بالمقررات الدراسية وبحث التخرج"/>
              <w:listItem w:displayText="بالمقررات الدراسية والرسالة العلمية" w:value="بالمقررات الدراسية والرسالة العلمية"/>
            </w:dropDownList>
          </w:sdtPr>
          <w:sdtContent>
            <w:tc>
              <w:tcPr>
                <w:tcW w:w="1316" w:type="pct"/>
                <w:gridSpan w:val="3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6475411" w14:textId="77777777" w:rsidR="00441484" w:rsidRDefault="00441484" w:rsidP="003512C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120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alias w:val="اختر من القائمة"/>
            <w:tag w:val="اختر من القائمة"/>
            <w:id w:val="1013957663"/>
            <w:placeholder>
              <w:docPart w:val="8857A189BF5D46B59BC8B3B8D44AFE17"/>
            </w:placeholder>
            <w:showingPlcHdr/>
            <w:dropDownList>
              <w:listItem w:displayText="بحثية بالرسالة العلمية وبعض المقررات" w:value="بحثية بالرسالة العلمية وبعض المقررات"/>
              <w:listItem w:displayText="بحثية بالمقررات والرسالة العلمية" w:value="بحثية بالمقررات والرسالة العلمية"/>
              <w:listItem w:displayText="مهنية بالمقررات والرسالة العلمية" w:value="مهنية بالمقررات والرسالة العلمية"/>
            </w:dropDownList>
          </w:sdtPr>
          <w:sdtContent>
            <w:tc>
              <w:tcPr>
                <w:tcW w:w="1464" w:type="pct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970D5EE" w14:textId="77777777" w:rsidR="00441484" w:rsidRDefault="00441484" w:rsidP="003512C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120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1484" w:rsidRPr="0006146E" w14:paraId="425934BA" w14:textId="77777777" w:rsidTr="003512C3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866377" w14:textId="77777777" w:rsidR="00441484" w:rsidRPr="0006146E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392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2B72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516EF186" w14:textId="77777777" w:rsidTr="003512C3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488A13" w14:textId="77777777" w:rsidR="00441484" w:rsidRPr="0006146E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</w:p>
        </w:tc>
        <w:tc>
          <w:tcPr>
            <w:tcW w:w="392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F82F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311D1D" w:rsidRPr="0006146E" w14:paraId="28D498C0" w14:textId="77777777" w:rsidTr="00494B3D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E30188" w14:textId="605477A5" w:rsidR="00311D1D" w:rsidRPr="0006146E" w:rsidRDefault="00311D1D" w:rsidP="00311D1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غة الدراسة</w:t>
            </w:r>
          </w:p>
        </w:tc>
        <w:tc>
          <w:tcPr>
            <w:tcW w:w="1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2C821" w14:textId="28446FB4" w:rsidR="00311D1D" w:rsidRPr="00212892" w:rsidRDefault="00000000" w:rsidP="00311D1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9472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209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B102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11D1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لغة </w:t>
            </w:r>
            <w:r w:rsidR="00311D1D"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عربية</w:t>
            </w:r>
          </w:p>
        </w:tc>
        <w:tc>
          <w:tcPr>
            <w:tcW w:w="20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ABE1" w14:textId="4858B6DC" w:rsidR="00311D1D" w:rsidRPr="00212892" w:rsidRDefault="00000000" w:rsidP="00311D1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7030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209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B102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11D1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لغة </w:t>
            </w:r>
            <w:r w:rsidR="00311D1D"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إنجليزية</w:t>
            </w:r>
          </w:p>
        </w:tc>
      </w:tr>
      <w:tr w:rsidR="003F3B3A" w:rsidRPr="0006146E" w14:paraId="695D13D3" w14:textId="77777777" w:rsidTr="00494B3D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952088" w14:textId="379BAB01" w:rsidR="003F3B3A" w:rsidRDefault="003F3B3A" w:rsidP="003F3B3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1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DC5AB" w14:textId="5F653175" w:rsidR="003F3B3A" w:rsidRDefault="00000000" w:rsidP="003F3B3A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21420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209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B102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="003F3B3A"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أكاديمي</w:t>
            </w:r>
            <w:r w:rsidR="003F3B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0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F6CF" w14:textId="6FF9FAAE" w:rsidR="003F3B3A" w:rsidRDefault="00000000" w:rsidP="003F3B3A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4187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209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B102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</w:t>
            </w:r>
            <w:r w:rsidR="003F3B3A"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مهني</w:t>
            </w:r>
            <w:r w:rsidR="003F3B3A"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3F3B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</w:t>
            </w:r>
          </w:p>
        </w:tc>
      </w:tr>
      <w:tr w:rsidR="00441484" w:rsidRPr="0006146E" w14:paraId="1820FFBC" w14:textId="77777777" w:rsidTr="00494B3D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348257" w14:textId="77777777" w:rsidR="00441484" w:rsidRPr="000C566B" w:rsidRDefault="00441484" w:rsidP="00351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هل يعتمد البرنامج على مقررات تقدم من أقسام أخر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972D1">
              <w:rPr>
                <w:rFonts w:ascii="Traditional Arabic" w:hAnsi="Traditional Arabic" w:cs="Traditional Arabic" w:hint="cs"/>
                <w:i/>
                <w:iCs/>
                <w:color w:val="FF0000"/>
                <w:sz w:val="28"/>
                <w:szCs w:val="28"/>
                <w:rtl/>
                <w:lang w:val="en"/>
              </w:rPr>
              <w:t>(من كلية أخرى)</w:t>
            </w:r>
          </w:p>
        </w:tc>
        <w:tc>
          <w:tcPr>
            <w:tcW w:w="130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0339" w14:textId="34677539" w:rsidR="00441484" w:rsidRPr="0040442D" w:rsidRDefault="00000000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277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AAE" w:rsidRPr="0040442D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34AA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عم         </w:t>
            </w:r>
            <w:r w:rsidR="00E34AA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6099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AA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لا</w:t>
            </w:r>
          </w:p>
        </w:tc>
        <w:tc>
          <w:tcPr>
            <w:tcW w:w="13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7D5D5A" w14:textId="77777777" w:rsidR="00441484" w:rsidRDefault="00441484" w:rsidP="00351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هل جرى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ال</w:t>
            </w: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نسيق مع الأقسام الأخرى بهذا </w:t>
            </w: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الصدد؟</w:t>
            </w:r>
          </w:p>
          <w:p w14:paraId="56730FA6" w14:textId="77777777" w:rsidR="00441484" w:rsidRPr="002972D1" w:rsidRDefault="00441484" w:rsidP="00351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val="en"/>
              </w:rPr>
            </w:pPr>
            <w:r w:rsidRPr="002972D1">
              <w:rPr>
                <w:rFonts w:ascii="Traditional Arabic" w:hAnsi="Traditional Arabic" w:cs="Traditional Arabic" w:hint="cs"/>
                <w:i/>
                <w:iCs/>
                <w:color w:val="FF0000"/>
                <w:sz w:val="28"/>
                <w:szCs w:val="28"/>
                <w:rtl/>
                <w:lang w:val="en"/>
              </w:rPr>
              <w:t>(يرجى ارفاق ما يثب</w:t>
            </w:r>
            <w:r w:rsidRPr="002972D1">
              <w:rPr>
                <w:rFonts w:ascii="Traditional Arabic" w:hAnsi="Traditional Arabic" w:cs="Traditional Arabic" w:hint="eastAsia"/>
                <w:i/>
                <w:iCs/>
                <w:color w:val="FF0000"/>
                <w:sz w:val="28"/>
                <w:szCs w:val="28"/>
                <w:rtl/>
                <w:lang w:val="en"/>
              </w:rPr>
              <w:t>ت</w:t>
            </w:r>
            <w:r w:rsidRPr="002972D1">
              <w:rPr>
                <w:rFonts w:ascii="Traditional Arabic" w:hAnsi="Traditional Arabic" w:cs="Traditional Arabic" w:hint="cs"/>
                <w:i/>
                <w:iCs/>
                <w:color w:val="FF0000"/>
                <w:sz w:val="28"/>
                <w:szCs w:val="28"/>
                <w:rtl/>
                <w:lang w:val="en"/>
              </w:rPr>
              <w:t xml:space="preserve"> ذلك)</w:t>
            </w:r>
          </w:p>
        </w:tc>
        <w:tc>
          <w:tcPr>
            <w:tcW w:w="13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435D" w14:textId="7D34B40C" w:rsidR="00441484" w:rsidRPr="00212892" w:rsidRDefault="00E34AAE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851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3749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414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لا </w:t>
            </w:r>
          </w:p>
        </w:tc>
      </w:tr>
      <w:tr w:rsidR="00DB07CE" w:rsidRPr="0006146E" w14:paraId="6C5255B5" w14:textId="77777777" w:rsidTr="00494B3D">
        <w:trPr>
          <w:trHeight w:val="195"/>
        </w:trPr>
        <w:tc>
          <w:tcPr>
            <w:tcW w:w="10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FF8492" w14:textId="05AFBEC1" w:rsidR="00DB07CE" w:rsidRPr="003D6DE3" w:rsidRDefault="00DB07CE" w:rsidP="00DB07C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عد</w:t>
            </w:r>
            <w:r w:rsidRPr="002128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083D03">
              <w:rPr>
                <w:rFonts w:ascii="Sakkal Majalla" w:hAnsi="Sakkal Majalla" w:cs="Sakkal Majalla" w:hint="cs"/>
                <w:sz w:val="24"/>
                <w:szCs w:val="24"/>
                <w:shd w:val="clear" w:color="auto" w:fill="E2EFD9" w:themeFill="accent6" w:themeFillTint="33"/>
                <w:rtl/>
              </w:rPr>
              <w:t>المت</w:t>
            </w:r>
            <w:r w:rsidRPr="00212892">
              <w:rPr>
                <w:rFonts w:ascii="Sakkal Majalla" w:hAnsi="Sakkal Majalla" w:cs="Sakkal Majalla" w:hint="cs"/>
                <w:sz w:val="24"/>
                <w:szCs w:val="24"/>
                <w:rtl/>
              </w:rPr>
              <w:t>وقع</w:t>
            </w:r>
            <w:r w:rsidRPr="002128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</w:t>
            </w:r>
            <w:r w:rsidRPr="002128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بدء </w:t>
            </w:r>
            <w:r w:rsidRPr="00083D03">
              <w:rPr>
                <w:rFonts w:ascii="Sakkal Majalla" w:hAnsi="Sakkal Majalla" w:cs="Sakkal Majalla"/>
                <w:sz w:val="24"/>
                <w:szCs w:val="24"/>
                <w:shd w:val="clear" w:color="auto" w:fill="E2EFD9" w:themeFill="accent6" w:themeFillTint="33"/>
                <w:rtl/>
              </w:rPr>
              <w:t>بالبرنامج</w:t>
            </w:r>
          </w:p>
        </w:tc>
        <w:tc>
          <w:tcPr>
            <w:tcW w:w="1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BB43180" w14:textId="2D827546" w:rsidR="00DB07CE" w:rsidRPr="00212892" w:rsidRDefault="00DB07CE" w:rsidP="00DB07CE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0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DB480" w14:textId="19104ADF" w:rsidR="00DB07CE" w:rsidRPr="00212892" w:rsidRDefault="00DB07CE" w:rsidP="00DB07CE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 الجامعي</w:t>
            </w:r>
          </w:p>
        </w:tc>
      </w:tr>
      <w:tr w:rsidR="00DB07CE" w:rsidRPr="0006146E" w14:paraId="1757B660" w14:textId="77777777" w:rsidTr="00494B3D">
        <w:trPr>
          <w:trHeight w:val="195"/>
        </w:trPr>
        <w:tc>
          <w:tcPr>
            <w:tcW w:w="10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6EBC7E9" w14:textId="77777777" w:rsidR="00DB07CE" w:rsidRDefault="00DB07C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30880" w14:textId="77777777" w:rsidR="00DB07CE" w:rsidRDefault="00DB07CE" w:rsidP="003512C3">
            <w:pPr>
              <w:spacing w:after="0" w:line="240" w:lineRule="auto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</w:p>
        </w:tc>
        <w:tc>
          <w:tcPr>
            <w:tcW w:w="20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EC57" w14:textId="4FFE4DFF" w:rsidR="00DB07CE" w:rsidRDefault="00DB07CE" w:rsidP="003512C3">
            <w:pPr>
              <w:spacing w:after="0" w:line="240" w:lineRule="auto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</w:p>
        </w:tc>
      </w:tr>
      <w:tr w:rsidR="00773496" w:rsidRPr="0006146E" w14:paraId="2F3FE9D1" w14:textId="77777777" w:rsidTr="003512C3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4B4B9D" w14:textId="03A8AEF3" w:rsidR="00773496" w:rsidRPr="00996480" w:rsidRDefault="00996480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دد</w:t>
            </w:r>
            <w:r w:rsidR="0069482A" w:rsidRPr="00996480">
              <w:rPr>
                <w:rFonts w:ascii="Sakkal Majalla" w:hAnsi="Sakkal Majalla" w:cs="Sakkal Majalla"/>
                <w:b/>
                <w:bCs/>
                <w:rtl/>
              </w:rPr>
              <w:t xml:space="preserve"> ا</w:t>
            </w:r>
            <w:r w:rsidR="0069482A" w:rsidRPr="00996480">
              <w:rPr>
                <w:rFonts w:ascii="Sakkal Majalla" w:hAnsi="Sakkal Majalla" w:cs="Sakkal Majalla" w:hint="cs"/>
                <w:b/>
                <w:bCs/>
                <w:rtl/>
              </w:rPr>
              <w:t>لطلبة المتوقع</w:t>
            </w:r>
            <w:r w:rsidR="0069482A" w:rsidRPr="00996480">
              <w:rPr>
                <w:rFonts w:ascii="Sakkal Majalla" w:hAnsi="Sakkal Majalla" w:cs="Sakkal Majalla"/>
                <w:b/>
                <w:bCs/>
                <w:rtl/>
              </w:rPr>
              <w:t xml:space="preserve"> قبولهم</w:t>
            </w:r>
            <w:r w:rsidR="0069482A" w:rsidRPr="00996480">
              <w:rPr>
                <w:rFonts w:ascii="Sakkal Majalla" w:hAnsi="Sakkal Majalla" w:cs="Sakkal Majalla" w:hint="cs"/>
                <w:b/>
                <w:bCs/>
                <w:rtl/>
              </w:rPr>
              <w:t xml:space="preserve"> في العام الواحد</w:t>
            </w:r>
          </w:p>
        </w:tc>
        <w:tc>
          <w:tcPr>
            <w:tcW w:w="392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789D" w14:textId="77777777" w:rsidR="00773496" w:rsidRDefault="00773496" w:rsidP="003512C3">
            <w:pPr>
              <w:spacing w:after="0" w:line="240" w:lineRule="auto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</w:p>
        </w:tc>
      </w:tr>
      <w:tr w:rsidR="00BE6605" w:rsidRPr="0006146E" w14:paraId="3C55485B" w14:textId="77777777" w:rsidTr="00CB056D">
        <w:trPr>
          <w:trHeight w:val="20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ECE26B" w14:textId="5BE3664F" w:rsidR="00494B3D" w:rsidRPr="00996480" w:rsidRDefault="005832D1" w:rsidP="00494B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ل البرنامج في</w:t>
            </w:r>
            <w:r w:rsidR="00E674E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ستو </w:t>
            </w:r>
            <w:r w:rsidR="00DB17A6">
              <w:rPr>
                <w:rFonts w:ascii="Sakkal Majalla" w:hAnsi="Sakkal Majalla" w:cs="Sakkal Majalla" w:hint="cs"/>
                <w:b/>
                <w:bCs/>
                <w:rtl/>
              </w:rPr>
              <w:t xml:space="preserve">ى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أقل </w:t>
            </w:r>
            <w:r w:rsidR="00CB056D">
              <w:rPr>
                <w:rFonts w:ascii="Sakkal Majalla" w:hAnsi="Sakkal Majalla" w:cs="Sakkal Majalla" w:hint="cs"/>
                <w:b/>
                <w:bCs/>
                <w:rtl/>
              </w:rPr>
              <w:t>معتمد م</w:t>
            </w:r>
            <w:r w:rsidR="00DB17A6">
              <w:rPr>
                <w:rFonts w:ascii="Sakkal Majalla" w:hAnsi="Sakkal Majalla" w:cs="Sakkal Majalla" w:hint="cs"/>
                <w:b/>
                <w:bCs/>
                <w:rtl/>
              </w:rPr>
              <w:t xml:space="preserve">ن </w:t>
            </w:r>
            <w:r w:rsidR="00CB056D">
              <w:rPr>
                <w:rFonts w:ascii="Sakkal Majalla" w:hAnsi="Sakkal Majalla" w:cs="Sakkal Majalla" w:hint="cs"/>
                <w:b/>
                <w:bCs/>
                <w:rtl/>
              </w:rPr>
              <w:t xml:space="preserve">هيئة تقويم التعليم والتدريب 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4873" w14:textId="187F136F" w:rsidR="000511C6" w:rsidRPr="000511C6" w:rsidRDefault="00494B3D" w:rsidP="000511C6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11C6">
              <w:rPr>
                <w:rFonts w:ascii="Sakkal Majalla" w:hAnsi="Sakkal Majalla" w:cs="Sakkal Majalla"/>
                <w:sz w:val="28"/>
                <w:szCs w:val="28"/>
                <w:rtl/>
              </w:rPr>
              <w:t>بكالوريوس</w:t>
            </w:r>
          </w:p>
          <w:p w14:paraId="20D8CEB9" w14:textId="30197701" w:rsidR="00494B3D" w:rsidRDefault="00494B3D" w:rsidP="000511C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  <w:r w:rsidRPr="000511C6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(</w:t>
            </w:r>
            <w:r w:rsidR="00322B1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ذو</w:t>
            </w:r>
            <w:r w:rsidR="00DB17A6" w:rsidRPr="000511C6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 xml:space="preserve"> ال</w:t>
            </w:r>
            <w:r w:rsidR="00322B1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صلة</w:t>
            </w:r>
            <w:r w:rsidRPr="000511C6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94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2CE6" w14:textId="73B29502" w:rsidR="00494B3D" w:rsidRDefault="00494B3D" w:rsidP="00494B3D">
            <w:pPr>
              <w:spacing w:after="0" w:line="240" w:lineRule="auto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B37D" w14:textId="77777777" w:rsidR="000511C6" w:rsidRDefault="00494B3D" w:rsidP="000511C6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ماجستير</w:t>
            </w:r>
          </w:p>
          <w:p w14:paraId="77D97164" w14:textId="6E87C87D" w:rsidR="00494B3D" w:rsidRDefault="00322B19" w:rsidP="000511C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  <w:r w:rsidRPr="000511C6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ذو</w:t>
            </w:r>
            <w:r w:rsidRPr="000511C6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صلة</w:t>
            </w:r>
            <w:r w:rsidRPr="000511C6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DD52" w14:textId="4CB5DC83" w:rsidR="00494B3D" w:rsidRDefault="00494B3D" w:rsidP="00494B3D">
            <w:pPr>
              <w:spacing w:after="0" w:line="240" w:lineRule="auto"/>
              <w:rPr>
                <w:rFonts w:ascii="Sakkal Majalla" w:hAnsi="Sakkal Majalla" w:cs="Sakkal Majalla"/>
                <w:color w:val="0070C0"/>
                <w:sz w:val="28"/>
                <w:szCs w:val="28"/>
              </w:rPr>
            </w:pPr>
          </w:p>
        </w:tc>
      </w:tr>
      <w:tr w:rsidR="00441484" w:rsidRPr="0006146E" w14:paraId="45D7B14A" w14:textId="77777777" w:rsidTr="00494B3D">
        <w:trPr>
          <w:trHeight w:val="20"/>
        </w:trPr>
        <w:tc>
          <w:tcPr>
            <w:tcW w:w="10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AEFE56" w14:textId="77777777" w:rsidR="00441484" w:rsidRPr="0006146E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رسوم الدراسة</w:t>
            </w:r>
          </w:p>
        </w:tc>
        <w:tc>
          <w:tcPr>
            <w:tcW w:w="1914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FED34" w14:textId="36DCE0DD" w:rsidR="00441484" w:rsidRPr="008D5D83" w:rsidRDefault="00E34AAE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5D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2242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D8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8D5D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41484" w:rsidRPr="008D5D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ير مدفوع الرسوم   </w:t>
            </w:r>
          </w:p>
        </w:tc>
        <w:tc>
          <w:tcPr>
            <w:tcW w:w="20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B410" w14:textId="62FE6253" w:rsidR="00441484" w:rsidRPr="008D5D83" w:rsidRDefault="00E34AA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D5D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7989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D8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8D5D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41484" w:rsidRPr="008D5D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فوع الرسوم </w:t>
            </w:r>
          </w:p>
        </w:tc>
      </w:tr>
      <w:tr w:rsidR="00D840E0" w:rsidRPr="0006146E" w14:paraId="6BA91578" w14:textId="77777777" w:rsidTr="000E2E82">
        <w:trPr>
          <w:trHeight w:val="490"/>
        </w:trPr>
        <w:tc>
          <w:tcPr>
            <w:tcW w:w="107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B937CD" w14:textId="77777777" w:rsidR="00D840E0" w:rsidRPr="0006146E" w:rsidRDefault="00D840E0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14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E9E19" w14:textId="77777777" w:rsidR="00D840E0" w:rsidRPr="008D5D83" w:rsidRDefault="00D840E0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A23EAD7" w14:textId="7EBA00DF" w:rsidR="00D840E0" w:rsidRPr="008D5D83" w:rsidRDefault="00D840E0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لفة الإجمالية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1812" w14:textId="77777777" w:rsidR="00D840E0" w:rsidRPr="008D5D83" w:rsidRDefault="00D840E0" w:rsidP="003512C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AD5A9A6" w14:textId="77777777" w:rsidR="007D4D73" w:rsidRPr="007D4D73" w:rsidRDefault="007D4D73" w:rsidP="007D4D73">
      <w:pPr>
        <w:spacing w:after="0" w:line="240" w:lineRule="auto"/>
        <w:ind w:firstLine="34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D4D73">
        <w:rPr>
          <w:rFonts w:ascii="Sakkal Majalla" w:hAnsi="Sakkal Majalla" w:cs="Sakkal Majalla"/>
          <w:b/>
          <w:bCs/>
          <w:sz w:val="28"/>
          <w:szCs w:val="28"/>
          <w:rtl/>
        </w:rPr>
        <w:t>معلومات مقدم الطلب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2"/>
        <w:gridCol w:w="4336"/>
        <w:gridCol w:w="1506"/>
        <w:gridCol w:w="2606"/>
      </w:tblGrid>
      <w:tr w:rsidR="007D4D73" w:rsidRPr="0006146E" w14:paraId="2973E6EE" w14:textId="77777777" w:rsidTr="00526CED"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7C924C" w14:textId="77777777" w:rsidR="007D4D73" w:rsidRPr="0006146E" w:rsidRDefault="007D4D73" w:rsidP="00526CED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سم رئيس القسم</w:t>
            </w:r>
          </w:p>
        </w:tc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5292E" w14:textId="77777777" w:rsidR="007D4D73" w:rsidRPr="00212892" w:rsidRDefault="007D4D73" w:rsidP="00526CE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098CB3" w14:textId="77777777" w:rsidR="007D4D73" w:rsidRPr="0006146E" w:rsidRDefault="007D4D73" w:rsidP="00526CED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77156" w14:textId="77777777" w:rsidR="007D4D73" w:rsidRPr="0006146E" w:rsidRDefault="007D4D73" w:rsidP="00526CE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4D73" w:rsidRPr="0006146E" w14:paraId="4D26CCE2" w14:textId="77777777" w:rsidTr="00526CED"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F12F9" w14:textId="77777777" w:rsidR="007D4D73" w:rsidRPr="0006146E" w:rsidRDefault="007D4D73" w:rsidP="00526CED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قسم الأكاديمي</w:t>
            </w:r>
          </w:p>
        </w:tc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47B" w14:textId="77777777" w:rsidR="007D4D73" w:rsidRPr="00212892" w:rsidRDefault="007D4D73" w:rsidP="00526CE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797D5A" w14:textId="77777777" w:rsidR="007D4D73" w:rsidRPr="0006146E" w:rsidRDefault="007D4D73" w:rsidP="00526CED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جوال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A90EE" w14:textId="77777777" w:rsidR="007D4D73" w:rsidRPr="0006146E" w:rsidRDefault="007D4D73" w:rsidP="00526CE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4D73" w:rsidRPr="0006146E" w14:paraId="28012C8E" w14:textId="77777777" w:rsidTr="00526CED"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ECC72" w14:textId="77777777" w:rsidR="007D4D73" w:rsidRPr="0006146E" w:rsidRDefault="007D4D73" w:rsidP="00526CED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2327" w14:textId="77777777" w:rsidR="007D4D73" w:rsidRPr="00212892" w:rsidRDefault="007D4D73" w:rsidP="00526CE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BF8507" w14:textId="77777777" w:rsidR="007D4D73" w:rsidRPr="0006146E" w:rsidRDefault="007D4D73" w:rsidP="00526CED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F5309" w14:textId="77777777" w:rsidR="007D4D73" w:rsidRPr="0006146E" w:rsidRDefault="007D4D73" w:rsidP="00526CED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830A336" w14:textId="77777777" w:rsidR="007D4D73" w:rsidRDefault="007D4D73" w:rsidP="005B160A">
      <w:pPr>
        <w:bidi w:val="0"/>
        <w:spacing w:after="160" w:line="259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5BA76534" w14:textId="6C6F62DD" w:rsidR="00441484" w:rsidRPr="007D4D73" w:rsidRDefault="00441484" w:rsidP="007D4D73">
      <w:pPr>
        <w:bidi w:val="0"/>
        <w:spacing w:after="160" w:line="259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D4D73">
        <w:rPr>
          <w:rFonts w:ascii="Sakkal Majalla" w:hAnsi="Sakkal Majalla" w:cs="Sakkal Majalla"/>
          <w:b/>
          <w:bCs/>
          <w:sz w:val="28"/>
          <w:szCs w:val="28"/>
          <w:rtl/>
        </w:rPr>
        <w:t>اعتماد عميد الكل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7"/>
        <w:gridCol w:w="4446"/>
        <w:gridCol w:w="1409"/>
        <w:gridCol w:w="2608"/>
      </w:tblGrid>
      <w:tr w:rsidR="00441484" w:rsidRPr="0006146E" w14:paraId="25F070F1" w14:textId="77777777" w:rsidTr="003512C3"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E254D5" w14:textId="77777777" w:rsidR="00441484" w:rsidRPr="0006146E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سم عميد الكلية</w:t>
            </w:r>
          </w:p>
        </w:tc>
        <w:tc>
          <w:tcPr>
            <w:tcW w:w="2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3A28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0CF504" w14:textId="77777777" w:rsidR="00441484" w:rsidRPr="0006146E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3DD2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4298440" w14:textId="77777777" w:rsidR="00441484" w:rsidRPr="0006146E" w:rsidRDefault="00441484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FCA7F68" w14:textId="77777777" w:rsidR="00704A16" w:rsidRDefault="00441484" w:rsidP="00441484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06146E">
        <w:rPr>
          <w:rFonts w:ascii="Sakkal Majalla" w:hAnsi="Sakkal Majalla" w:cs="Sakkal Majalla"/>
          <w:sz w:val="28"/>
          <w:szCs w:val="28"/>
          <w:rtl/>
        </w:rPr>
        <w:t>علما بأن المعلومات الواردة في الطلب قد تم</w:t>
      </w:r>
      <w:r w:rsidR="00755C74">
        <w:rPr>
          <w:rFonts w:ascii="Sakkal Majalla" w:hAnsi="Sakkal Majalla" w:cs="Sakkal Majalla" w:hint="cs"/>
          <w:sz w:val="28"/>
          <w:szCs w:val="28"/>
          <w:rtl/>
        </w:rPr>
        <w:t>ت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مناقشتها في مجلس القسم بجلسته رق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...) 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بتاريخ    </w:t>
      </w:r>
      <w:r>
        <w:rPr>
          <w:rFonts w:ascii="Sakkal Majalla" w:hAnsi="Sakkal Majalla" w:cs="Sakkal Majalla" w:hint="cs"/>
          <w:sz w:val="28"/>
          <w:szCs w:val="28"/>
          <w:rtl/>
        </w:rPr>
        <w:t>..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/   </w:t>
      </w:r>
      <w:r>
        <w:rPr>
          <w:rFonts w:ascii="Sakkal Majalla" w:hAnsi="Sakkal Majalla" w:cs="Sakkal Majalla" w:hint="cs"/>
          <w:sz w:val="28"/>
          <w:szCs w:val="28"/>
          <w:rtl/>
        </w:rPr>
        <w:t>..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 /   </w:t>
      </w:r>
      <w:r>
        <w:rPr>
          <w:rFonts w:ascii="Sakkal Majalla" w:hAnsi="Sakkal Majalla" w:cs="Sakkal Majalla" w:hint="cs"/>
          <w:sz w:val="28"/>
          <w:szCs w:val="28"/>
          <w:rtl/>
        </w:rPr>
        <w:t>..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144 هـ وتمت التوصية من مجلس الكلية ب</w:t>
      </w:r>
      <w:r w:rsidR="0063550A">
        <w:rPr>
          <w:rFonts w:ascii="Sakkal Majalla" w:hAnsi="Sakkal Majalla" w:cs="Sakkal Majalla" w:hint="cs"/>
          <w:sz w:val="28"/>
          <w:szCs w:val="28"/>
          <w:rtl/>
        </w:rPr>
        <w:t xml:space="preserve">الموافقة على 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استحداث </w:t>
      </w:r>
      <w:r w:rsidR="00D86D0C">
        <w:rPr>
          <w:rFonts w:ascii="Sakkal Majalla" w:hAnsi="Sakkal Majalla" w:cs="Sakkal Majalla" w:hint="cs"/>
          <w:sz w:val="28"/>
          <w:szCs w:val="28"/>
          <w:rtl/>
        </w:rPr>
        <w:t>ب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رنامج </w:t>
      </w:r>
      <w:r w:rsidR="00755C74">
        <w:rPr>
          <w:rFonts w:ascii="Sakkal Majalla" w:hAnsi="Sakkal Majalla" w:cs="Sakkal Majalla" w:hint="cs"/>
          <w:sz w:val="28"/>
          <w:szCs w:val="28"/>
          <w:rtl/>
        </w:rPr>
        <w:t>الدراسات العليا</w:t>
      </w:r>
      <w:r w:rsidR="00D86D0C">
        <w:rPr>
          <w:rFonts w:ascii="Sakkal Majalla" w:hAnsi="Sakkal Majalla" w:cs="Sakkal Majalla" w:hint="cs"/>
          <w:sz w:val="28"/>
          <w:szCs w:val="28"/>
          <w:rtl/>
        </w:rPr>
        <w:t xml:space="preserve"> المذكور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في جلسته رق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...) 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بتاريخ    </w:t>
      </w:r>
      <w:r>
        <w:rPr>
          <w:rFonts w:ascii="Sakkal Majalla" w:hAnsi="Sakkal Majalla" w:cs="Sakkal Majalla" w:hint="cs"/>
          <w:sz w:val="28"/>
          <w:szCs w:val="28"/>
          <w:rtl/>
        </w:rPr>
        <w:t>..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/   </w:t>
      </w:r>
      <w:r>
        <w:rPr>
          <w:rFonts w:ascii="Sakkal Majalla" w:hAnsi="Sakkal Majalla" w:cs="Sakkal Majalla" w:hint="cs"/>
          <w:sz w:val="28"/>
          <w:szCs w:val="28"/>
          <w:rtl/>
        </w:rPr>
        <w:t>..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/     144هـ والمرفقات صحيحة وسليمة.  </w:t>
      </w:r>
    </w:p>
    <w:p w14:paraId="17C355A8" w14:textId="16C99E4C" w:rsidR="00441484" w:rsidRPr="0006146E" w:rsidRDefault="00441484" w:rsidP="00441484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06146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6146E">
        <w:rPr>
          <w:rFonts w:ascii="Sakkal Majalla" w:hAnsi="Sakkal Majalla" w:cs="Sakkal Majalla" w:hint="cs"/>
          <w:sz w:val="28"/>
          <w:szCs w:val="28"/>
          <w:rtl/>
        </w:rPr>
        <w:t>(مرفق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رق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...) 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محضر مجلس </w:t>
      </w:r>
      <w:r w:rsidRPr="0006146E">
        <w:rPr>
          <w:rFonts w:ascii="Sakkal Majalla" w:hAnsi="Sakkal Majalla" w:cs="Sakkal Majalla" w:hint="cs"/>
          <w:sz w:val="28"/>
          <w:szCs w:val="28"/>
          <w:rtl/>
        </w:rPr>
        <w:t>القس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Pr="0006146E">
        <w:rPr>
          <w:rFonts w:ascii="Sakkal Majalla" w:hAnsi="Sakkal Majalla" w:cs="Sakkal Majalla" w:hint="cs"/>
          <w:sz w:val="28"/>
          <w:szCs w:val="28"/>
          <w:rtl/>
        </w:rPr>
        <w:t>مرفق</w:t>
      </w:r>
      <w:r w:rsidRPr="0006146E">
        <w:rPr>
          <w:rFonts w:ascii="Sakkal Majalla" w:hAnsi="Sakkal Majalla" w:cs="Sakkal Majalla"/>
          <w:sz w:val="28"/>
          <w:szCs w:val="28"/>
          <w:rtl/>
        </w:rPr>
        <w:t xml:space="preserve"> رق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...) </w:t>
      </w:r>
      <w:r w:rsidRPr="0006146E">
        <w:rPr>
          <w:rFonts w:ascii="Sakkal Majalla" w:hAnsi="Sakkal Majalla" w:cs="Sakkal Majalla"/>
          <w:sz w:val="28"/>
          <w:szCs w:val="28"/>
          <w:rtl/>
        </w:rPr>
        <w:t>محضر مجلس الكلية)</w:t>
      </w:r>
    </w:p>
    <w:p w14:paraId="3BB9CFAB" w14:textId="77777777" w:rsidR="00441484" w:rsidRDefault="00441484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260B174" w14:textId="77777777" w:rsidR="00441484" w:rsidRDefault="00441484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</w:rPr>
      </w:pPr>
    </w:p>
    <w:p w14:paraId="3284A348" w14:textId="77777777" w:rsidR="00441484" w:rsidRDefault="00441484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</w:rPr>
      </w:pPr>
      <w:r w:rsidRPr="00083D0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</w:rPr>
        <w:t>مرفقات ضرورية:</w:t>
      </w:r>
    </w:p>
    <w:p w14:paraId="2578C977" w14:textId="40423BCD" w:rsidR="00441484" w:rsidRPr="000E05CA" w:rsidRDefault="00943D00" w:rsidP="004414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color w:val="FF0000"/>
          <w:sz w:val="28"/>
          <w:szCs w:val="28"/>
        </w:rPr>
      </w:pP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مجالس</w:t>
      </w:r>
      <w:r w:rsidR="00386081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="00386081"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القسم</w:t>
      </w:r>
      <w:r w:rsidR="00386081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و</w:t>
      </w:r>
      <w:r w:rsidR="00441484"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الكلية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الخاصة بالبرنامج</w:t>
      </w:r>
      <w:r w:rsidR="00386081">
        <w:rPr>
          <w:rFonts w:ascii="Sakkal Majalla" w:hAnsi="Sakkal Majalla" w:cs="Sakkal Majalla" w:hint="cs"/>
          <w:color w:val="FF0000"/>
          <w:sz w:val="28"/>
          <w:szCs w:val="28"/>
          <w:rtl/>
        </w:rPr>
        <w:t>.</w:t>
      </w:r>
    </w:p>
    <w:p w14:paraId="2DB99AD0" w14:textId="25A70DEB" w:rsidR="00F32A03" w:rsidRPr="00F32A03" w:rsidRDefault="00441484" w:rsidP="00F32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</w:rPr>
      </w:pPr>
      <w:r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توصيف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="00386081">
        <w:rPr>
          <w:rFonts w:ascii="Sakkal Majalla" w:hAnsi="Sakkal Majalla" w:cs="Sakkal Majalla" w:hint="cs"/>
          <w:color w:val="FF0000"/>
          <w:sz w:val="28"/>
          <w:szCs w:val="28"/>
          <w:rtl/>
        </w:rPr>
        <w:t>البرنامج</w:t>
      </w:r>
      <w:r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="00F32A03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والمقررات </w:t>
      </w:r>
      <w:r w:rsidR="00B35CC9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باستخدام </w:t>
      </w:r>
      <w:r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نماذج هيئة تقويم التعليم والتدريب</w:t>
      </w:r>
      <w:r w:rsidR="00B35CC9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="00B35CC9"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حسب آخر </w:t>
      </w:r>
      <w:r w:rsidR="00B35CC9">
        <w:rPr>
          <w:rFonts w:ascii="Sakkal Majalla" w:hAnsi="Sakkal Majalla" w:cs="Sakkal Majalla" w:hint="cs"/>
          <w:color w:val="FF0000"/>
          <w:sz w:val="28"/>
          <w:szCs w:val="28"/>
          <w:rtl/>
        </w:rPr>
        <w:t>اصدار</w:t>
      </w:r>
      <w:r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يجب أن تكون هذه التوصيفات معتمدة من قبل مجلس</w:t>
      </w:r>
      <w:r w:rsidR="00386081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ي </w:t>
      </w:r>
      <w:r w:rsidRPr="000E05CA">
        <w:rPr>
          <w:rFonts w:ascii="Sakkal Majalla" w:hAnsi="Sakkal Majalla" w:cs="Sakkal Majalla" w:hint="cs"/>
          <w:color w:val="FF0000"/>
          <w:sz w:val="28"/>
          <w:szCs w:val="28"/>
          <w:rtl/>
        </w:rPr>
        <w:t>القسم والكلية.</w:t>
      </w:r>
    </w:p>
    <w:p w14:paraId="2BB7EEA5" w14:textId="40DCAF90" w:rsidR="00323BDE" w:rsidRPr="00323BDE" w:rsidRDefault="00323BDE" w:rsidP="00323B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color w:val="FF0000"/>
          <w:sz w:val="28"/>
          <w:szCs w:val="28"/>
        </w:rPr>
      </w:pPr>
      <w:r w:rsidRPr="00323BDE">
        <w:rPr>
          <w:rFonts w:ascii="Sakkal Majalla" w:hAnsi="Sakkal Majalla" w:cs="Sakkal Majalla"/>
          <w:color w:val="FF0000"/>
          <w:sz w:val="28"/>
          <w:szCs w:val="28"/>
          <w:rtl/>
        </w:rPr>
        <w:t xml:space="preserve">نموذج </w:t>
      </w:r>
      <w:r w:rsidRPr="00323BDE">
        <w:rPr>
          <w:rFonts w:ascii="Sakkal Majalla" w:hAnsi="Sakkal Majalla" w:cs="Sakkal Majalla" w:hint="cs"/>
          <w:color w:val="FF0000"/>
          <w:sz w:val="28"/>
          <w:szCs w:val="28"/>
          <w:rtl/>
        </w:rPr>
        <w:t>تحكيم برنامج دراسات عليا</w:t>
      </w:r>
      <w:r w:rsidR="00AB00DB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(مع ارفاق السير الذاتية للمحكمين).</w:t>
      </w:r>
    </w:p>
    <w:p w14:paraId="0E4AF7AD" w14:textId="75F0A35C" w:rsidR="00441484" w:rsidRPr="00504D4B" w:rsidRDefault="00441484" w:rsidP="004414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</w:rPr>
      </w:pP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جميع استطلاعات الرأي الخاصة بدراسة الجدوى للبرنامج.</w:t>
      </w:r>
    </w:p>
    <w:p w14:paraId="4BAEFC01" w14:textId="77777777" w:rsidR="00504D4B" w:rsidRPr="00323BDE" w:rsidRDefault="00504D4B" w:rsidP="00323BDE">
      <w:pPr>
        <w:spacing w:after="0" w:line="240" w:lineRule="auto"/>
        <w:ind w:left="700"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</w:rPr>
      </w:pPr>
    </w:p>
    <w:p w14:paraId="6D0C6B21" w14:textId="77777777" w:rsidR="00441484" w:rsidRDefault="00441484" w:rsidP="00441484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076D58A" w14:textId="77777777" w:rsidR="00441484" w:rsidRPr="00FA2603" w:rsidRDefault="00441484" w:rsidP="00441484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</w:rPr>
      </w:pPr>
      <w:r w:rsidRPr="00FA2603"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39EACF0C" w14:textId="77777777" w:rsidR="00441484" w:rsidRPr="00D43BE6" w:rsidRDefault="00441484" w:rsidP="00441484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43BE6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معلومات عام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ن البرنامج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010"/>
        <w:gridCol w:w="3992"/>
        <w:gridCol w:w="2303"/>
        <w:gridCol w:w="2758"/>
      </w:tblGrid>
      <w:tr w:rsidR="00441484" w:rsidRPr="0006146E" w14:paraId="60E12F35" w14:textId="77777777" w:rsidTr="003512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15D6E1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</w:tr>
      <w:tr w:rsidR="00441484" w:rsidRPr="0006146E" w14:paraId="38FF3A5C" w14:textId="77777777" w:rsidTr="003512C3">
        <w:trPr>
          <w:trHeight w:val="20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DCEA4F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رؤية</w:t>
            </w:r>
            <w:r w:rsidRPr="002128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كلية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8F2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5A41BBE9" w14:textId="77777777" w:rsidTr="003512C3">
        <w:trPr>
          <w:trHeight w:val="20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6EAB5F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رسالة الكلية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E1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7E9532B0" w14:textId="77777777" w:rsidTr="003512C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D2C32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</w:p>
        </w:tc>
      </w:tr>
      <w:tr w:rsidR="00441484" w:rsidRPr="0006146E" w14:paraId="4F654ECB" w14:textId="77777777" w:rsidTr="003512C3">
        <w:trPr>
          <w:trHeight w:val="20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C67862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رؤية</w:t>
            </w:r>
            <w:r w:rsidRPr="0021289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م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78D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7DAA063E" w14:textId="77777777" w:rsidTr="003512C3">
        <w:trPr>
          <w:trHeight w:val="20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8CA207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رسالة ال</w:t>
            </w: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م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0B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</w:tr>
      <w:tr w:rsidR="00441484" w:rsidRPr="0006146E" w14:paraId="6981080A" w14:textId="77777777" w:rsidTr="003512C3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BE66F7" w14:textId="77777777" w:rsidR="00441484" w:rsidRPr="00935D74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35D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935D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رامج الدراسية والدرجات العلمية التي </w:t>
            </w:r>
            <w:r w:rsidRPr="00935D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935D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حها ال</w:t>
            </w:r>
            <w:r w:rsidRPr="00935D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  <w:tr w:rsidR="00441484" w:rsidRPr="0006146E" w14:paraId="66A85F50" w14:textId="77777777" w:rsidTr="003512C3">
        <w:trPr>
          <w:trHeight w:val="282"/>
        </w:trPr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1E60A5" w14:textId="77777777" w:rsidR="00441484" w:rsidRPr="00212892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برامج الأكاديمية ضمن القس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6E5AD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9F5C64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تمدة </w:t>
            </w:r>
            <w:r w:rsidRPr="00212892">
              <w:rPr>
                <w:rFonts w:ascii="Sakkal Majalla" w:hAnsi="Sakkal Majalla" w:cs="Sakkal Majalla"/>
                <w:sz w:val="28"/>
                <w:szCs w:val="28"/>
              </w:rPr>
              <w:t>NCAAA</w:t>
            </w: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و دوليا</w:t>
            </w:r>
          </w:p>
        </w:tc>
      </w:tr>
      <w:tr w:rsidR="00441484" w:rsidRPr="0006146E" w14:paraId="5F59554A" w14:textId="77777777" w:rsidTr="003512C3">
        <w:trPr>
          <w:trHeight w:val="28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5D6AFC" w14:textId="77777777" w:rsidR="00441484" w:rsidRPr="00212892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71A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D51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E36C" w14:textId="77777777" w:rsidR="00441484" w:rsidRPr="00212892" w:rsidRDefault="00000000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544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84" w:rsidRPr="002128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41484" w:rsidRPr="0006146E" w14:paraId="42D00B3B" w14:textId="77777777" w:rsidTr="003512C3">
        <w:trPr>
          <w:trHeight w:val="28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9D46C" w14:textId="77777777" w:rsidR="00441484" w:rsidRPr="00212892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339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32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2EFB" w14:textId="77777777" w:rsidR="00441484" w:rsidRPr="00212892" w:rsidRDefault="00000000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995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84" w:rsidRPr="002128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41484" w:rsidRPr="0006146E" w14:paraId="2D150CA0" w14:textId="77777777" w:rsidTr="003512C3">
        <w:trPr>
          <w:trHeight w:val="28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4BAB2D" w14:textId="77777777" w:rsidR="00441484" w:rsidRPr="00212892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7E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14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F40" w14:textId="77777777" w:rsidR="00441484" w:rsidRPr="00212892" w:rsidRDefault="00000000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514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84" w:rsidRPr="002128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41484" w:rsidRPr="0006146E" w14:paraId="4FF166AE" w14:textId="77777777" w:rsidTr="003512C3">
        <w:trPr>
          <w:trHeight w:val="28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923211" w14:textId="77777777" w:rsidR="00441484" w:rsidRPr="00212892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4C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5C0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91B" w14:textId="77777777" w:rsidR="00441484" w:rsidRPr="00212892" w:rsidRDefault="00000000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7127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84" w:rsidRPr="002128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AFD120D" w14:textId="23E81E0D" w:rsidR="007D4D73" w:rsidRPr="00D43BE6" w:rsidRDefault="007D4D73" w:rsidP="007D4D73">
      <w:pPr>
        <w:pStyle w:val="ListParagraph"/>
        <w:spacing w:after="0" w:line="240" w:lineRule="auto"/>
        <w:ind w:left="1060"/>
        <w:rPr>
          <w:rFonts w:ascii="Sakkal Majalla" w:hAnsi="Sakkal Majalla" w:cs="Sakkal Majalla"/>
          <w:b/>
          <w:bCs/>
          <w:sz w:val="32"/>
          <w:szCs w:val="32"/>
        </w:rPr>
      </w:pPr>
    </w:p>
    <w:p w14:paraId="179EE26A" w14:textId="18693F1D" w:rsidR="00441484" w:rsidRPr="00D43BE6" w:rsidRDefault="00441484" w:rsidP="00441484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43B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راسة جدوى </w:t>
      </w: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t>البرنامج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52"/>
        <w:gridCol w:w="9210"/>
      </w:tblGrid>
      <w:tr w:rsidR="00441484" w:rsidRPr="00212892" w14:paraId="3038C6DA" w14:textId="77777777" w:rsidTr="003512C3">
        <w:trPr>
          <w:trHeight w:val="397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60BE4B" w14:textId="77777777" w:rsidR="00441484" w:rsidRPr="00212892" w:rsidRDefault="00441484" w:rsidP="003512C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رسالة البرنامج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F85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36AFDC6F" w14:textId="77777777" w:rsidTr="003512C3">
        <w:trPr>
          <w:trHeight w:val="1049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316241" w14:textId="77777777" w:rsidR="00441484" w:rsidRPr="00212892" w:rsidRDefault="00441484" w:rsidP="003512C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داف البرنامج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EE9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0441854C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A8555C" w14:textId="2F8AC633" w:rsidR="00441484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وط القبول </w:t>
            </w:r>
            <w:r w:rsidR="00AF08DB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لبرنامج</w:t>
            </w:r>
          </w:p>
          <w:p w14:paraId="3BDF6564" w14:textId="0093D453" w:rsidR="00441484" w:rsidRPr="005A659A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 w:rsidRPr="000056C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( </w:t>
            </w:r>
            <w:r w:rsidR="000660BE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تحدد هنا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 التخصصات في برامج البكالوريوس التي يمكن قبول خريجيها في البرنامج</w:t>
            </w:r>
            <w:r w:rsidRPr="000056C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41484" w:rsidRPr="00212892" w14:paraId="370BA25F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186" w14:textId="77777777" w:rsidR="00441484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947155E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3AA2D17A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60EDA7" w14:textId="77777777" w:rsidR="00441484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أوزان النسبية لمعايير القبول</w:t>
            </w:r>
          </w:p>
          <w:p w14:paraId="258A0306" w14:textId="77777777" w:rsidR="00441484" w:rsidRPr="005A659A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(معدل البكالوريوس – الاختبار التحريرى –اختبار القدرات العامة للجامعيين .........)</w:t>
            </w:r>
          </w:p>
        </w:tc>
      </w:tr>
      <w:tr w:rsidR="00441484" w:rsidRPr="00212892" w14:paraId="346727B2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610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DCE74E4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38DB598F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6A9B79" w14:textId="77777777" w:rsidR="00441484" w:rsidRPr="005A659A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بررات استحداث </w:t>
            </w: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229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(</w:t>
            </w:r>
            <w:r w:rsidRPr="0091229C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يرجى 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كتابة المبررات الأساسية): من خلال استطلاع أراء الطلبة وأرباب العمل ونتائج دراسات..  وغيرها</w:t>
            </w:r>
          </w:p>
        </w:tc>
      </w:tr>
      <w:tr w:rsidR="00441484" w:rsidRPr="00212892" w14:paraId="64A7806E" w14:textId="77777777" w:rsidTr="003512C3">
        <w:trPr>
          <w:trHeight w:val="1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C4E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069E5F83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04C2C989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  <w:p w14:paraId="3FBA2EF0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-</w:t>
            </w:r>
          </w:p>
        </w:tc>
      </w:tr>
      <w:tr w:rsidR="00441484" w:rsidRPr="00212892" w14:paraId="051255FF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F6F499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ما هي الحاجة المتوقعة لسوق العمل لخريجي هذا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؟ 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يدعم ذلك باستطلاعات الرأي والدراسات وغيرها</w:t>
            </w:r>
          </w:p>
        </w:tc>
      </w:tr>
      <w:tr w:rsidR="00441484" w:rsidRPr="00212892" w14:paraId="798353F0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C4E5" w14:textId="3C8729AD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</w:t>
            </w:r>
            <w:r w:rsidR="00A23FE7"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3776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FE7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863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>كبيرة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</w:t>
            </w:r>
            <w:r w:rsidR="00A23FE7"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1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FE7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متوسطة                              </w:t>
            </w:r>
            <w:r w:rsidR="00A23FE7"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633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FE7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863C5"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Pr="00212892">
              <w:rPr>
                <w:rFonts w:ascii="Sakkal Majalla" w:hAnsi="Sakkal Majalla" w:cs="Sakkal Majalla" w:hint="cs"/>
                <w:sz w:val="28"/>
                <w:szCs w:val="28"/>
                <w:rtl/>
              </w:rPr>
              <w:t>صغيرة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</w:t>
            </w:r>
          </w:p>
        </w:tc>
      </w:tr>
      <w:tr w:rsidR="00B43DD1" w:rsidRPr="00212892" w14:paraId="47AD60E3" w14:textId="77777777" w:rsidTr="00B43D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F01047" w14:textId="06061DAE" w:rsidR="00B43DD1" w:rsidRPr="00212892" w:rsidRDefault="00B43DD1" w:rsidP="00B43DD1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يوجد نقاط خروج</w:t>
            </w:r>
            <w:r w:rsidR="000E0AE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برنامج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  <w:r w:rsidR="003B43B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6703A" w:rsidRPr="000056C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(</w:t>
            </w:r>
            <w:r w:rsidR="0096703A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يحدد نوع الدرجة ومتطلباتها</w:t>
            </w:r>
            <w:r w:rsidR="0096703A"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35CD3" w:rsidRPr="00212892" w14:paraId="2247B6AB" w14:textId="77777777" w:rsidTr="00B35CD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F15" w14:textId="77777777" w:rsidR="00B35CD3" w:rsidRDefault="00B35CD3" w:rsidP="00B43DD1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0965DA7E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381AB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هي جهات العمل المتوقعة للخريجين من نظام الخدمة المدنية؟  </w:t>
            </w:r>
            <w:r w:rsidRPr="000056C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(يرفق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 ما يدل على ذلك)</w:t>
            </w:r>
          </w:p>
        </w:tc>
      </w:tr>
      <w:tr w:rsidR="00441484" w:rsidRPr="00212892" w14:paraId="5C616D66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87E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6B4867E7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AEC1AA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هي نواتج التعلم المتوقعة من البرنامج وفق المركز الوطني للتقويم والاعتماد الأكاديمي؟ 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(ي</w:t>
            </w:r>
            <w:r w:rsidRPr="000056C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جب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 الرجوع </w:t>
            </w:r>
            <w:r w:rsidRPr="000056C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للإطار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 الوطني السعودي </w:t>
            </w:r>
            <w:r w:rsidRPr="000056C9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للمؤهلات</w:t>
            </w:r>
            <w:r w:rsidRPr="000056C9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41484" w:rsidRPr="00212892" w14:paraId="1414EED7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C6FE41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رفة أو الفهم</w:t>
            </w:r>
          </w:p>
        </w:tc>
      </w:tr>
      <w:tr w:rsidR="00441484" w:rsidRPr="00212892" w14:paraId="7B5CDDE8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5ED0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79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4A97529A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0B16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3EE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6FA1FB29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C26D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954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0602928C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752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5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0168D362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BCB497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مهارات</w:t>
            </w:r>
          </w:p>
        </w:tc>
      </w:tr>
      <w:tr w:rsidR="00441484" w:rsidRPr="00212892" w14:paraId="3DE761F6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17DE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B24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54E9C644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EF8F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EF2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6E97C1DF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FC11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17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37664A2A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7D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F99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2D2563B6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EEF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565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54412429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6F05E0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 والمسؤولية والاستقلالية</w:t>
            </w:r>
          </w:p>
        </w:tc>
      </w:tr>
      <w:tr w:rsidR="00441484" w:rsidRPr="00212892" w14:paraId="0522CF97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52A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827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212892" w14:paraId="2EACA80A" w14:textId="77777777" w:rsidTr="003512C3">
        <w:trPr>
          <w:trHeight w:val="5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B28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2F4" w14:textId="77777777" w:rsidR="00441484" w:rsidRPr="00212892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2C05" w:rsidRPr="00212892" w14:paraId="0DE40DD7" w14:textId="77777777" w:rsidTr="008D2C05">
        <w:trPr>
          <w:trHeight w:val="105"/>
        </w:trPr>
        <w:tc>
          <w:tcPr>
            <w:tcW w:w="33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1AA7378" w14:textId="77777777" w:rsidR="008D2C05" w:rsidRDefault="008D2C05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748C44D3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6637ECC9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7DFF9C93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335A60BF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4B090238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25C2E950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00ABFC48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74A0AE64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1EB46FC7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</w:rPr>
            </w:pPr>
          </w:p>
          <w:p w14:paraId="6FA4C4F2" w14:textId="77777777" w:rsidR="00546C56" w:rsidRDefault="00546C56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3D792C1E" w14:textId="77777777" w:rsidR="00BD17E5" w:rsidRPr="008D2C05" w:rsidRDefault="00BD17E5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9E3F02" w14:textId="77777777" w:rsidR="008D2C05" w:rsidRPr="008D2C05" w:rsidRDefault="008D2C05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441484" w:rsidRPr="00212892" w14:paraId="0182E5EA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B7429A" w14:textId="77777777" w:rsidR="00441484" w:rsidRPr="00212892" w:rsidRDefault="00441484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ما مدى ارتباط البرنامج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خطة الاستراتيجية ل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لجام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رسالة </w:t>
            </w:r>
            <w:r w:rsidRPr="00212892">
              <w:rPr>
                <w:rFonts w:ascii="Sakkal Majalla" w:hAnsi="Sakkal Majalla" w:cs="Sakkal Majalla"/>
                <w:sz w:val="28"/>
                <w:szCs w:val="28"/>
                <w:rtl/>
              </w:rPr>
              <w:t>الكلية؟</w:t>
            </w:r>
          </w:p>
        </w:tc>
      </w:tr>
      <w:tr w:rsidR="00441484" w:rsidRPr="00212892" w14:paraId="50B7A180" w14:textId="77777777" w:rsidTr="003512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EED" w14:textId="77777777" w:rsidR="00441484" w:rsidRPr="00A23FE7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1468"/>
              <w:gridCol w:w="1357"/>
              <w:gridCol w:w="1952"/>
              <w:gridCol w:w="1462"/>
              <w:gridCol w:w="1215"/>
              <w:gridCol w:w="1064"/>
              <w:gridCol w:w="1481"/>
            </w:tblGrid>
            <w:tr w:rsidR="00441484" w14:paraId="19199CC2" w14:textId="77777777" w:rsidTr="003512C3">
              <w:tc>
                <w:tcPr>
                  <w:tcW w:w="2033" w:type="dxa"/>
                  <w:gridSpan w:val="2"/>
                  <w:vMerge w:val="restart"/>
                  <w:vAlign w:val="center"/>
                </w:tcPr>
                <w:p w14:paraId="41D2976D" w14:textId="77777777" w:rsidR="00441484" w:rsidRPr="00C72100" w:rsidRDefault="00441484" w:rsidP="003512C3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7210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اتساق مع الخطة الاستراتيجية</w:t>
                  </w:r>
                </w:p>
              </w:tc>
              <w:tc>
                <w:tcPr>
                  <w:tcW w:w="8531" w:type="dxa"/>
                  <w:gridSpan w:val="6"/>
                  <w:vAlign w:val="center"/>
                </w:tcPr>
                <w:p w14:paraId="470800F5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أهداف الاستراتيجية لجامعة الملك خالد 2030</w:t>
                  </w:r>
                </w:p>
              </w:tc>
            </w:tr>
            <w:tr w:rsidR="00441484" w14:paraId="6E1FD61F" w14:textId="77777777" w:rsidTr="003512C3">
              <w:tc>
                <w:tcPr>
                  <w:tcW w:w="2033" w:type="dxa"/>
                  <w:gridSpan w:val="2"/>
                  <w:vMerge/>
                </w:tcPr>
                <w:p w14:paraId="069F8B95" w14:textId="77777777" w:rsidR="00441484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31BA8316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حسين مخرجات التعليم والتعلم بما يلائم متطلبات سوق العمل والتنمية المستدامة</w:t>
                  </w:r>
                </w:p>
              </w:tc>
              <w:tc>
                <w:tcPr>
                  <w:tcW w:w="0" w:type="auto"/>
                  <w:vAlign w:val="center"/>
                </w:tcPr>
                <w:p w14:paraId="5B43A00F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عزيز البحث والابتكار لتلبية الاحتياجات المجتمعية والاقتصادية</w:t>
                  </w:r>
                </w:p>
              </w:tc>
              <w:tc>
                <w:tcPr>
                  <w:tcW w:w="0" w:type="auto"/>
                  <w:vAlign w:val="center"/>
                </w:tcPr>
                <w:p w14:paraId="4C603AB6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عزيز المسؤولية المجتمعية والعمل التطوعي</w:t>
                  </w:r>
                </w:p>
              </w:tc>
              <w:tc>
                <w:tcPr>
                  <w:tcW w:w="0" w:type="auto"/>
                  <w:vAlign w:val="center"/>
                </w:tcPr>
                <w:p w14:paraId="22B93B19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حسين جودة الحياة الجامعية</w:t>
                  </w:r>
                </w:p>
              </w:tc>
              <w:tc>
                <w:tcPr>
                  <w:tcW w:w="0" w:type="auto"/>
                  <w:vAlign w:val="center"/>
                </w:tcPr>
                <w:p w14:paraId="371D05E6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حقيق التميز المؤسسي</w:t>
                  </w:r>
                </w:p>
              </w:tc>
              <w:tc>
                <w:tcPr>
                  <w:tcW w:w="0" w:type="auto"/>
                  <w:vAlign w:val="center"/>
                </w:tcPr>
                <w:p w14:paraId="6F781DE5" w14:textId="77777777" w:rsidR="00441484" w:rsidRPr="003667AF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3667AF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نويع وتنمية مصادر الإيرادات واستدامتها</w:t>
                  </w:r>
                </w:p>
              </w:tc>
            </w:tr>
            <w:tr w:rsidR="00441484" w14:paraId="084DA128" w14:textId="77777777" w:rsidTr="003512C3"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56664DE2" w14:textId="77777777" w:rsidR="00441484" w:rsidRPr="00C72100" w:rsidRDefault="00441484" w:rsidP="003512C3">
                  <w:pPr>
                    <w:bidi w:val="0"/>
                    <w:spacing w:after="0" w:line="240" w:lineRule="auto"/>
                    <w:ind w:left="113" w:right="113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C7210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أهداف البرنامج</w:t>
                  </w:r>
                </w:p>
              </w:tc>
              <w:tc>
                <w:tcPr>
                  <w:tcW w:w="1468" w:type="dxa"/>
                </w:tcPr>
                <w:p w14:paraId="2DC6C339" w14:textId="77777777" w:rsidR="00441484" w:rsidRPr="00C77FDC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i/>
                      <w:iCs/>
                      <w:sz w:val="24"/>
                      <w:szCs w:val="24"/>
                      <w:rtl/>
                    </w:rPr>
                  </w:pP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يتم إضافة أهداف البرنامج هنا: هدف 1</w:t>
                  </w:r>
                </w:p>
              </w:tc>
              <w:tc>
                <w:tcPr>
                  <w:tcW w:w="1357" w:type="dxa"/>
                  <w:vAlign w:val="center"/>
                </w:tcPr>
                <w:p w14:paraId="3D3C3FAB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63546B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vAlign w:val="center"/>
                </w:tcPr>
                <w:p w14:paraId="3CAA69C8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A9007C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84854B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FA459E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441484" w14:paraId="54357DA4" w14:textId="77777777" w:rsidTr="003512C3">
              <w:tc>
                <w:tcPr>
                  <w:tcW w:w="0" w:type="auto"/>
                  <w:vMerge/>
                </w:tcPr>
                <w:p w14:paraId="252C3E72" w14:textId="77777777" w:rsidR="00441484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8" w:type="dxa"/>
                </w:tcPr>
                <w:p w14:paraId="2D6456C2" w14:textId="77777777" w:rsidR="00441484" w:rsidRPr="00C77FDC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هدف 2</w:t>
                  </w:r>
                </w:p>
              </w:tc>
              <w:tc>
                <w:tcPr>
                  <w:tcW w:w="1357" w:type="dxa"/>
                  <w:vAlign w:val="center"/>
                </w:tcPr>
                <w:p w14:paraId="7D6124EB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2D2406A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FDCB7F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1748852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vAlign w:val="center"/>
                </w:tcPr>
                <w:p w14:paraId="1E9EB30B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9476D36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441484" w14:paraId="7DBA22B5" w14:textId="77777777" w:rsidTr="003512C3">
              <w:tc>
                <w:tcPr>
                  <w:tcW w:w="0" w:type="auto"/>
                  <w:vMerge/>
                </w:tcPr>
                <w:p w14:paraId="2321F24B" w14:textId="77777777" w:rsidR="00441484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8" w:type="dxa"/>
                </w:tcPr>
                <w:p w14:paraId="6858E86E" w14:textId="77777777" w:rsidR="00441484" w:rsidRPr="00C77FDC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35D9C537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vAlign w:val="center"/>
                </w:tcPr>
                <w:p w14:paraId="7E6F8F1E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D25E53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794355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C190207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6F7A79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441484" w14:paraId="1E375EBD" w14:textId="77777777" w:rsidTr="003512C3">
              <w:tc>
                <w:tcPr>
                  <w:tcW w:w="0" w:type="auto"/>
                  <w:vMerge/>
                </w:tcPr>
                <w:p w14:paraId="68D28724" w14:textId="77777777" w:rsidR="00441484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8" w:type="dxa"/>
                </w:tcPr>
                <w:p w14:paraId="6F9766FD" w14:textId="77777777" w:rsidR="00441484" w:rsidRPr="00C77FDC" w:rsidRDefault="00441484" w:rsidP="003512C3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1E56DBDE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3D931E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41939B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C87381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103FFAA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741ADD" w14:textId="77777777" w:rsidR="00441484" w:rsidRPr="009121AE" w:rsidRDefault="00441484" w:rsidP="003512C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</w:tr>
          </w:tbl>
          <w:p w14:paraId="4D3A32F4" w14:textId="77777777" w:rsidR="00441484" w:rsidRPr="00A23FE7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81"/>
              <w:gridCol w:w="2658"/>
              <w:gridCol w:w="2694"/>
              <w:gridCol w:w="885"/>
              <w:gridCol w:w="887"/>
              <w:gridCol w:w="885"/>
              <w:gridCol w:w="887"/>
              <w:gridCol w:w="887"/>
            </w:tblGrid>
            <w:tr w:rsidR="00C13455" w14:paraId="35E89532" w14:textId="77777777" w:rsidTr="000669AC">
              <w:tc>
                <w:tcPr>
                  <w:tcW w:w="1627" w:type="pct"/>
                  <w:gridSpan w:val="2"/>
                  <w:vMerge w:val="restart"/>
                </w:tcPr>
                <w:p w14:paraId="350585DC" w14:textId="77777777" w:rsidR="00C13455" w:rsidRPr="00C72100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7210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اتساق مع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أهداف الكلية</w:t>
                  </w:r>
                </w:p>
              </w:tc>
              <w:tc>
                <w:tcPr>
                  <w:tcW w:w="3373" w:type="pct"/>
                  <w:gridSpan w:val="6"/>
                  <w:vAlign w:val="center"/>
                </w:tcPr>
                <w:p w14:paraId="2FED1919" w14:textId="77777777" w:rsidR="00C13455" w:rsidRPr="003667AF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أهداف الكلية</w:t>
                  </w:r>
                </w:p>
              </w:tc>
            </w:tr>
            <w:tr w:rsidR="00C13455" w14:paraId="4B6DEC6F" w14:textId="77777777" w:rsidTr="000669AC">
              <w:tc>
                <w:tcPr>
                  <w:tcW w:w="1627" w:type="pct"/>
                  <w:gridSpan w:val="2"/>
                  <w:vMerge/>
                </w:tcPr>
                <w:p w14:paraId="36B07316" w14:textId="77777777" w:rsidR="00C13455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5" w:type="pct"/>
                  <w:vAlign w:val="center"/>
                </w:tcPr>
                <w:p w14:paraId="2A3BD741" w14:textId="77777777" w:rsidR="00C13455" w:rsidRPr="003667AF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يتم إضافة أهداف ا</w:t>
                  </w: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لكلية</w:t>
                  </w: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 xml:space="preserve"> هنا: هدف 1</w:t>
                  </w:r>
                </w:p>
              </w:tc>
              <w:tc>
                <w:tcPr>
                  <w:tcW w:w="419" w:type="pct"/>
                  <w:vAlign w:val="center"/>
                </w:tcPr>
                <w:p w14:paraId="54BD9E4C" w14:textId="77777777" w:rsidR="00C13455" w:rsidRPr="00C77FDC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هدف 2</w:t>
                  </w:r>
                </w:p>
              </w:tc>
              <w:tc>
                <w:tcPr>
                  <w:tcW w:w="420" w:type="pct"/>
                  <w:vAlign w:val="center"/>
                </w:tcPr>
                <w:p w14:paraId="096EA09B" w14:textId="77777777" w:rsidR="00C13455" w:rsidRPr="00C77FDC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...</w:t>
                  </w:r>
                </w:p>
              </w:tc>
              <w:tc>
                <w:tcPr>
                  <w:tcW w:w="419" w:type="pct"/>
                  <w:vAlign w:val="center"/>
                </w:tcPr>
                <w:p w14:paraId="7414095C" w14:textId="77777777" w:rsidR="00C13455" w:rsidRPr="00C77FDC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...</w:t>
                  </w:r>
                </w:p>
              </w:tc>
              <w:tc>
                <w:tcPr>
                  <w:tcW w:w="420" w:type="pct"/>
                  <w:vAlign w:val="center"/>
                </w:tcPr>
                <w:p w14:paraId="3FB81152" w14:textId="77777777" w:rsidR="00C13455" w:rsidRPr="00C77FDC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i/>
                      <w:iCs/>
                      <w:color w:val="FF0000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137D5D38" w14:textId="77777777" w:rsidR="00C13455" w:rsidRPr="003667AF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13455" w14:paraId="7EDF78D8" w14:textId="77777777" w:rsidTr="000669AC">
              <w:tc>
                <w:tcPr>
                  <w:tcW w:w="369" w:type="pct"/>
                  <w:vMerge w:val="restart"/>
                  <w:textDirection w:val="btLr"/>
                  <w:vAlign w:val="center"/>
                </w:tcPr>
                <w:p w14:paraId="531435EA" w14:textId="77777777" w:rsidR="00C13455" w:rsidRPr="00C72100" w:rsidRDefault="00C13455" w:rsidP="00C13455">
                  <w:pPr>
                    <w:bidi w:val="0"/>
                    <w:spacing w:after="0" w:line="240" w:lineRule="auto"/>
                    <w:ind w:left="113" w:right="113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C7210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أهداف البرنامج</w:t>
                  </w:r>
                </w:p>
              </w:tc>
              <w:tc>
                <w:tcPr>
                  <w:tcW w:w="1258" w:type="pct"/>
                </w:tcPr>
                <w:p w14:paraId="496538CF" w14:textId="77777777" w:rsidR="00C13455" w:rsidRPr="00C72100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يتم إضافة أهداف البرنامج هنا: هدف 1</w:t>
                  </w:r>
                </w:p>
              </w:tc>
              <w:tc>
                <w:tcPr>
                  <w:tcW w:w="1275" w:type="pct"/>
                  <w:vAlign w:val="center"/>
                </w:tcPr>
                <w:p w14:paraId="4B413F21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419" w:type="pct"/>
                  <w:vAlign w:val="center"/>
                </w:tcPr>
                <w:p w14:paraId="211FBE57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59D5D1EA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9" w:type="pct"/>
                  <w:vAlign w:val="center"/>
                </w:tcPr>
                <w:p w14:paraId="7AE2F4B1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6FD21FB6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6B177B3B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13455" w14:paraId="04E67597" w14:textId="77777777" w:rsidTr="000669AC">
              <w:tc>
                <w:tcPr>
                  <w:tcW w:w="369" w:type="pct"/>
                  <w:vMerge/>
                </w:tcPr>
                <w:p w14:paraId="5E2C04C2" w14:textId="77777777" w:rsidR="00C13455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8" w:type="pct"/>
                </w:tcPr>
                <w:p w14:paraId="59BF5DEB" w14:textId="77777777" w:rsidR="00C13455" w:rsidRPr="00C72100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77FDC"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هدف 2</w:t>
                  </w:r>
                </w:p>
              </w:tc>
              <w:tc>
                <w:tcPr>
                  <w:tcW w:w="1275" w:type="pct"/>
                  <w:vAlign w:val="center"/>
                </w:tcPr>
                <w:p w14:paraId="1D82D93D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9" w:type="pct"/>
                  <w:vAlign w:val="center"/>
                </w:tcPr>
                <w:p w14:paraId="3FD4BCF8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5F625EB1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419" w:type="pct"/>
                  <w:vAlign w:val="center"/>
                </w:tcPr>
                <w:p w14:paraId="5BD79C04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79893EFC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21423B37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13455" w14:paraId="7693A9AE" w14:textId="77777777" w:rsidTr="000669AC">
              <w:tc>
                <w:tcPr>
                  <w:tcW w:w="369" w:type="pct"/>
                  <w:vMerge/>
                </w:tcPr>
                <w:p w14:paraId="1839D5B5" w14:textId="77777777" w:rsidR="00C13455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8" w:type="pct"/>
                </w:tcPr>
                <w:p w14:paraId="7DC84EE7" w14:textId="77777777" w:rsidR="00C13455" w:rsidRPr="00C72100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...</w:t>
                  </w:r>
                </w:p>
              </w:tc>
              <w:tc>
                <w:tcPr>
                  <w:tcW w:w="1275" w:type="pct"/>
                  <w:vAlign w:val="center"/>
                </w:tcPr>
                <w:p w14:paraId="0887DF12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9" w:type="pct"/>
                  <w:vAlign w:val="center"/>
                </w:tcPr>
                <w:p w14:paraId="5F855F6C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420" w:type="pct"/>
                  <w:vAlign w:val="center"/>
                </w:tcPr>
                <w:p w14:paraId="1AAAA0AE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9" w:type="pct"/>
                  <w:vAlign w:val="center"/>
                </w:tcPr>
                <w:p w14:paraId="1EE30303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05F74EBA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7B93F7BB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C13455" w14:paraId="758A684A" w14:textId="77777777" w:rsidTr="000669AC">
              <w:tc>
                <w:tcPr>
                  <w:tcW w:w="369" w:type="pct"/>
                  <w:vMerge/>
                </w:tcPr>
                <w:p w14:paraId="19E17605" w14:textId="77777777" w:rsidR="00C13455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8" w:type="pct"/>
                </w:tcPr>
                <w:p w14:paraId="79795064" w14:textId="77777777" w:rsidR="00C13455" w:rsidRPr="00C72100" w:rsidRDefault="00C13455" w:rsidP="00C13455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i/>
                      <w:iCs/>
                      <w:color w:val="FF0000"/>
                      <w:rtl/>
                    </w:rPr>
                    <w:t>...</w:t>
                  </w:r>
                </w:p>
              </w:tc>
              <w:tc>
                <w:tcPr>
                  <w:tcW w:w="1275" w:type="pct"/>
                  <w:vAlign w:val="center"/>
                </w:tcPr>
                <w:p w14:paraId="3E0DFD78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9" w:type="pct"/>
                  <w:vAlign w:val="center"/>
                </w:tcPr>
                <w:p w14:paraId="39C1C939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5A51675F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9" w:type="pct"/>
                  <w:vAlign w:val="center"/>
                </w:tcPr>
                <w:p w14:paraId="7FF79547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0" w:type="pct"/>
                  <w:vAlign w:val="center"/>
                </w:tcPr>
                <w:p w14:paraId="5826C8F7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9121AE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420" w:type="pct"/>
                  <w:vAlign w:val="center"/>
                </w:tcPr>
                <w:p w14:paraId="62F89574" w14:textId="77777777" w:rsidR="00C13455" w:rsidRPr="009121AE" w:rsidRDefault="00C13455" w:rsidP="00C1345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E71D9A6" w14:textId="77777777" w:rsidR="00C13455" w:rsidRPr="00212892" w:rsidRDefault="00C13455" w:rsidP="003512C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A8F6595" w14:textId="77777777" w:rsidR="00441484" w:rsidRDefault="00441484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9B4420E" w14:textId="77777777" w:rsidR="00704A16" w:rsidRDefault="00704A16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</w:rPr>
      </w:pPr>
    </w:p>
    <w:p w14:paraId="7FBDBD11" w14:textId="77777777" w:rsidR="00546C56" w:rsidRDefault="00546C56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26B5B3B" w14:textId="77777777" w:rsidR="00704A16" w:rsidRDefault="00704A16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41FE110F" w14:textId="77777777" w:rsidR="00704A16" w:rsidRDefault="00704A16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E04E58F" w14:textId="77777777" w:rsidR="00704A16" w:rsidRDefault="00704A16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3E71387" w14:textId="77777777" w:rsidR="00704A16" w:rsidRDefault="00704A16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E8D3410" w14:textId="77777777" w:rsidR="00A23FE7" w:rsidRPr="00A23FE7" w:rsidRDefault="00A23FE7" w:rsidP="00A23FE7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</w:rPr>
      </w:pPr>
    </w:p>
    <w:p w14:paraId="1A3900EA" w14:textId="0489F266" w:rsidR="00441484" w:rsidRPr="00D43BE6" w:rsidRDefault="00441484" w:rsidP="00441484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خطة الدراسية للبرنامج: - توزيع المقررات على المستويات</w:t>
      </w:r>
      <w:r w:rsidR="004344C8" w:rsidRPr="00D63C6A">
        <w:rPr>
          <w:rStyle w:val="FootnoteReference"/>
          <w:rFonts w:ascii="Sakkal Majalla" w:hAnsi="Sakkal Majalla" w:cs="Sakkal Majalla"/>
          <w:b/>
          <w:bCs/>
          <w:color w:val="EE0000"/>
          <w:sz w:val="32"/>
          <w:szCs w:val="32"/>
          <w:rtl/>
        </w:rPr>
        <w:footnoteReference w:id="1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237"/>
        <w:gridCol w:w="1489"/>
        <w:gridCol w:w="863"/>
        <w:gridCol w:w="706"/>
        <w:gridCol w:w="814"/>
        <w:gridCol w:w="686"/>
        <w:gridCol w:w="1012"/>
        <w:gridCol w:w="837"/>
      </w:tblGrid>
      <w:tr w:rsidR="00441484" w:rsidRPr="000E3301" w14:paraId="48BD4C0C" w14:textId="77777777" w:rsidTr="003512C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9686C7" w14:textId="792DB8F6" w:rsidR="003C226C" w:rsidRPr="00935D74" w:rsidRDefault="00441484" w:rsidP="00E54D6A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توى الأول</w:t>
            </w:r>
            <w:r w:rsidR="003C226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E54D6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C226C">
              <w:rPr>
                <w:rFonts w:ascii="Sakkal Majalla" w:hAnsi="Sakkal Majalla" w:cs="Sakkal Majalla"/>
                <w:b/>
                <w:bCs/>
              </w:rPr>
              <w:t>1</w:t>
            </w:r>
            <w:r w:rsidR="003C226C" w:rsidRPr="003C226C">
              <w:rPr>
                <w:rFonts w:ascii="Sakkal Majalla" w:hAnsi="Sakkal Majalla" w:cs="Sakkal Majalla"/>
                <w:b/>
                <w:bCs/>
                <w:vertAlign w:val="superscript"/>
              </w:rPr>
              <w:t>st</w:t>
            </w:r>
            <w:r w:rsidR="003C226C">
              <w:rPr>
                <w:rFonts w:ascii="Sakkal Majalla" w:hAnsi="Sakkal Majalla" w:cs="Sakkal Majalla"/>
                <w:b/>
                <w:bCs/>
              </w:rPr>
              <w:t xml:space="preserve"> Level</w:t>
            </w:r>
          </w:p>
        </w:tc>
      </w:tr>
      <w:tr w:rsidR="00CF46CA" w:rsidRPr="000E3301" w14:paraId="00C941B1" w14:textId="77777777" w:rsidTr="003512C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409950" w14:textId="5A8BFA71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  <w:r w:rsidR="00D63C6A" w:rsidRPr="00F1336B">
              <w:rPr>
                <w:rStyle w:val="FootnoteReference"/>
                <w:rFonts w:ascii="Sakkal Majalla" w:hAnsi="Sakkal Majalla" w:cs="Sakkal Majalla"/>
                <w:b/>
                <w:bCs/>
                <w:color w:val="EE0000"/>
                <w:rtl/>
              </w:rPr>
              <w:footnoteReference w:id="2"/>
            </w:r>
          </w:p>
          <w:p w14:paraId="614684ED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211B3457" w14:textId="3CBEA159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02D79A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2BB3A820" w14:textId="4015DCBA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45A825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وع المقرر</w:t>
            </w:r>
          </w:p>
          <w:p w14:paraId="59506915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إجباري/اختياري)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DC3C11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F95888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C612BA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441484" w:rsidRPr="000E3301" w14:paraId="1C6F764F" w14:textId="77777777" w:rsidTr="003512C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C7CA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7BD4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6B74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A8094C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797F60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186CC1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10EAA6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06C78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21957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6A75DFDB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F2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BFE" w14:textId="77777777" w:rsidR="00441484" w:rsidRPr="000E3301" w:rsidRDefault="00441484" w:rsidP="003512C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091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F3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DA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12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6A5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B0D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C1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C748D7C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78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69B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DEE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2E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78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D1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50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C8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19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2DC55A60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50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4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E0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C9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B5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ED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ACF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9B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A5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14447FDF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9E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81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7F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C4C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28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06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D2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2C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1B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18A42BB6" w14:textId="77777777" w:rsidTr="003512C3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EA413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A9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97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A3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34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AF561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86FCF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BAAF538" w14:textId="77777777" w:rsidTr="003512C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2DA8A0" w14:textId="677BCFDE" w:rsidR="003C226C" w:rsidRPr="00935D74" w:rsidRDefault="00441484" w:rsidP="00E54D6A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توى الثاني</w:t>
            </w:r>
            <w:r w:rsidR="00E54D6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C226C">
              <w:rPr>
                <w:rFonts w:ascii="Sakkal Majalla" w:hAnsi="Sakkal Majalla" w:cs="Sakkal Majalla"/>
                <w:b/>
                <w:bCs/>
              </w:rPr>
              <w:t>2</w:t>
            </w:r>
            <w:r w:rsidR="003C226C" w:rsidRPr="003C226C">
              <w:rPr>
                <w:rFonts w:ascii="Sakkal Majalla" w:hAnsi="Sakkal Majalla" w:cs="Sakkal Majalla"/>
                <w:b/>
                <w:bCs/>
                <w:vertAlign w:val="superscript"/>
              </w:rPr>
              <w:t>nd</w:t>
            </w:r>
            <w:r w:rsidR="003C226C">
              <w:rPr>
                <w:rFonts w:ascii="Sakkal Majalla" w:hAnsi="Sakkal Majalla" w:cs="Sakkal Majalla"/>
                <w:b/>
                <w:bCs/>
              </w:rPr>
              <w:t xml:space="preserve"> Level</w:t>
            </w:r>
          </w:p>
        </w:tc>
      </w:tr>
      <w:tr w:rsidR="00CF46CA" w:rsidRPr="000E3301" w14:paraId="624104A1" w14:textId="77777777" w:rsidTr="003512C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48F761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01472427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388E18D2" w14:textId="54733870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136FBA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3E5B01F6" w14:textId="31B1DDEB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6713C2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وع المقرر</w:t>
            </w:r>
          </w:p>
          <w:p w14:paraId="416DC7B4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إجباري/اختياري)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931025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F276B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F814C0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441484" w:rsidRPr="000E3301" w14:paraId="7184A652" w14:textId="77777777" w:rsidTr="003512C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07E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2338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F1E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589F72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E9A152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DE9684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41039E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4B10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8DB6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D72A3EB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DB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A1F" w14:textId="77777777" w:rsidR="00441484" w:rsidRPr="000E3301" w:rsidRDefault="00441484" w:rsidP="003512C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14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F6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55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65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81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CD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433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3ADC69CC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E2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79D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09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9E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F1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E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0D1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85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5F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F79278E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DF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12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70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03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35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5C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9A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734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D9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6423BA69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C0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B2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6B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A2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F4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A5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C2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6A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42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1323738C" w14:textId="77777777" w:rsidTr="003512C3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B3381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46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C3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F1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7C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BF3A3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8111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78C334EF" w14:textId="77777777" w:rsidTr="003512C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148871" w14:textId="548C0F73" w:rsidR="003C226C" w:rsidRPr="00935D74" w:rsidRDefault="00441484" w:rsidP="00E54D6A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توى الثالث</w:t>
            </w:r>
            <w:r w:rsidR="00E54D6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C226C">
              <w:rPr>
                <w:rFonts w:ascii="Sakkal Majalla" w:hAnsi="Sakkal Majalla" w:cs="Sakkal Majalla"/>
                <w:b/>
                <w:bCs/>
              </w:rPr>
              <w:t>3</w:t>
            </w:r>
            <w:r w:rsidR="003C226C" w:rsidRPr="003C226C">
              <w:rPr>
                <w:rFonts w:ascii="Sakkal Majalla" w:hAnsi="Sakkal Majalla" w:cs="Sakkal Majalla"/>
                <w:b/>
                <w:bCs/>
                <w:vertAlign w:val="superscript"/>
              </w:rPr>
              <w:t>rd</w:t>
            </w:r>
            <w:r w:rsidR="003C226C">
              <w:rPr>
                <w:rFonts w:ascii="Sakkal Majalla" w:hAnsi="Sakkal Majalla" w:cs="Sakkal Majalla"/>
                <w:b/>
                <w:bCs/>
              </w:rPr>
              <w:t xml:space="preserve"> Level</w:t>
            </w:r>
          </w:p>
        </w:tc>
      </w:tr>
      <w:tr w:rsidR="00CF46CA" w:rsidRPr="000E3301" w14:paraId="1FF0772D" w14:textId="77777777" w:rsidTr="003512C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994982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1FA5F86A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73D2A583" w14:textId="484E3D7A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1FD6F1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732499FC" w14:textId="4685A80D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343B13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وع المقرر</w:t>
            </w:r>
          </w:p>
          <w:p w14:paraId="14CB42B6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إجباري/اختياري)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CB0ECA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0350F3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452D87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441484" w:rsidRPr="000E3301" w14:paraId="5A67976F" w14:textId="77777777" w:rsidTr="003512C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B8BC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7C3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CA29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FC43F7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C80FA2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0C7678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29C86A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A56D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E3134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6BE891C1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4D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BF0" w14:textId="77777777" w:rsidR="00441484" w:rsidRPr="000E3301" w:rsidRDefault="00441484" w:rsidP="003512C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C3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094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94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89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6F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7F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B7E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E55D963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BB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D2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57A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21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21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4F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543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CF4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04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1019D349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5F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9C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DA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1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0D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824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0B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81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52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105C9E20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F0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7C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2E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0B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16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F1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46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5FC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2D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C4CD551" w14:textId="77777777" w:rsidTr="003512C3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2AEF1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36E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3C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01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30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1DE8A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725C5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6DE6DD99" w14:textId="77777777" w:rsidTr="003512C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A02CE2" w14:textId="734B6E02" w:rsidR="00E54D6A" w:rsidRPr="00935D74" w:rsidRDefault="00441484" w:rsidP="006009A6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توى الرابع</w:t>
            </w:r>
            <w:r w:rsidR="00E54D6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54D6A">
              <w:rPr>
                <w:rFonts w:ascii="Sakkal Majalla" w:hAnsi="Sakkal Majalla" w:cs="Sakkal Majalla"/>
                <w:b/>
                <w:bCs/>
              </w:rPr>
              <w:t>4</w:t>
            </w:r>
            <w:r w:rsidR="00E54D6A" w:rsidRPr="00E54D6A">
              <w:rPr>
                <w:rFonts w:ascii="Sakkal Majalla" w:hAnsi="Sakkal Majalla" w:cs="Sakkal Majalla"/>
                <w:b/>
                <w:bCs/>
                <w:vertAlign w:val="superscript"/>
              </w:rPr>
              <w:t>th</w:t>
            </w:r>
            <w:r w:rsidR="00E54D6A">
              <w:rPr>
                <w:rFonts w:ascii="Sakkal Majalla" w:hAnsi="Sakkal Majalla" w:cs="Sakkal Majalla"/>
                <w:b/>
                <w:bCs/>
              </w:rPr>
              <w:t xml:space="preserve"> Level</w:t>
            </w:r>
          </w:p>
        </w:tc>
      </w:tr>
      <w:tr w:rsidR="00CF46CA" w:rsidRPr="000E3301" w14:paraId="24F21BDE" w14:textId="77777777" w:rsidTr="003512C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3D2E82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232DDC76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4CD02E64" w14:textId="6997D7C2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C08DBC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69909D40" w14:textId="680A18F5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ED81CE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وع المقرر</w:t>
            </w:r>
          </w:p>
          <w:p w14:paraId="1199A8B6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إجباري/اختياري)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E9FEBF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DEBACF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14D5F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441484" w:rsidRPr="000E3301" w14:paraId="318054D5" w14:textId="77777777" w:rsidTr="003512C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2C5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9894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26BA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D399EA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C49906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2F4E20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D4FE63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2FF0D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7FA0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290BC5BB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4B3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786" w14:textId="77777777" w:rsidR="00441484" w:rsidRPr="000E3301" w:rsidRDefault="00441484" w:rsidP="003512C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CE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F2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46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C5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2E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B3E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D4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60256133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35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05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C3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B7F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12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E74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D2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161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49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42AACCEE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48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B5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AF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8A3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A44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D7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88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BA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98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3A76A382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99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B9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CC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E4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A5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7B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B3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5A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A0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397E6FC7" w14:textId="77777777" w:rsidTr="003512C3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B7A7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83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EF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02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5C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C401E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8AF8F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29300C8" w14:textId="77777777" w:rsidR="00441484" w:rsidRDefault="00441484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237"/>
        <w:gridCol w:w="1489"/>
        <w:gridCol w:w="863"/>
        <w:gridCol w:w="706"/>
        <w:gridCol w:w="814"/>
        <w:gridCol w:w="686"/>
        <w:gridCol w:w="1012"/>
        <w:gridCol w:w="837"/>
      </w:tblGrid>
      <w:tr w:rsidR="00277540" w:rsidRPr="00935D74" w14:paraId="64A33A35" w14:textId="77777777" w:rsidTr="00AD783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042243" w14:textId="4659B0B0" w:rsidR="00277540" w:rsidRPr="00935D74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ستوى الخامس </w:t>
            </w:r>
            <w:r w:rsidR="000C54EE">
              <w:rPr>
                <w:rFonts w:ascii="Sakkal Majalla" w:hAnsi="Sakkal Majalla" w:cs="Sakkal Majalla"/>
                <w:b/>
                <w:bCs/>
              </w:rPr>
              <w:t>5</w:t>
            </w:r>
            <w:r w:rsidRPr="00E54D6A">
              <w:rPr>
                <w:rFonts w:ascii="Sakkal Majalla" w:hAnsi="Sakkal Majalla" w:cs="Sakkal Majalla"/>
                <w:b/>
                <w:bCs/>
                <w:vertAlign w:val="superscript"/>
              </w:rPr>
              <w:t>th</w:t>
            </w:r>
            <w:r>
              <w:rPr>
                <w:rFonts w:ascii="Sakkal Majalla" w:hAnsi="Sakkal Majalla" w:cs="Sakkal Majalla"/>
                <w:b/>
                <w:bCs/>
              </w:rPr>
              <w:t xml:space="preserve"> Level</w:t>
            </w:r>
          </w:p>
        </w:tc>
      </w:tr>
      <w:tr w:rsidR="00277540" w:rsidRPr="000E3301" w14:paraId="4AEA442F" w14:textId="77777777" w:rsidTr="00AD7835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FCE33C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54A668C9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0F0EC7C1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11FDB2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5E3E738C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E3B28E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وع المقرر</w:t>
            </w:r>
          </w:p>
          <w:p w14:paraId="6645AC41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إجباري/اختياري)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EE1C12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7ABF0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4C0861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277540" w:rsidRPr="000E3301" w14:paraId="14760FB3" w14:textId="77777777" w:rsidTr="00AD7835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9BD7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35A2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8055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834013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3E1B33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A66EF0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FAA6E1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100B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4895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2B4645FE" w14:textId="77777777" w:rsidTr="00AD7835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CE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CB8" w14:textId="77777777" w:rsidR="00277540" w:rsidRPr="000E3301" w:rsidRDefault="00277540" w:rsidP="00AD78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58A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8AE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1DE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68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3913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8F3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ADA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0534C4E6" w14:textId="77777777" w:rsidTr="00AD7835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EEF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E28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D5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A52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29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402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50E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C3D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E6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14D19175" w14:textId="77777777" w:rsidTr="00AD7835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D9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A0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63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2E7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04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B80F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6F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BBA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1AA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783F3635" w14:textId="77777777" w:rsidTr="00AD7835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0228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B67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435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4A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C9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A04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C86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1F0C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EA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24A65971" w14:textId="77777777" w:rsidTr="00AD7835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0F99A6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BA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1BD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68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A5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24E6C0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B512FE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935D74" w14:paraId="58F6DF91" w14:textId="77777777" w:rsidTr="00AD783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C1FC40" w14:textId="148369C8" w:rsidR="00277540" w:rsidRPr="00935D74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ستوى </w:t>
            </w:r>
            <w:r w:rsidR="00E15AD5">
              <w:rPr>
                <w:rFonts w:ascii="Sakkal Majalla" w:hAnsi="Sakkal Majalla" w:cs="Sakkal Majalla" w:hint="cs"/>
                <w:b/>
                <w:bCs/>
                <w:rtl/>
              </w:rPr>
              <w:t>الساد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C54EE">
              <w:rPr>
                <w:rFonts w:ascii="Sakkal Majalla" w:hAnsi="Sakkal Majalla" w:cs="Sakkal Majalla"/>
                <w:b/>
                <w:bCs/>
              </w:rPr>
              <w:t>6</w:t>
            </w:r>
            <w:r w:rsidRPr="00E54D6A">
              <w:rPr>
                <w:rFonts w:ascii="Sakkal Majalla" w:hAnsi="Sakkal Majalla" w:cs="Sakkal Majalla"/>
                <w:b/>
                <w:bCs/>
                <w:vertAlign w:val="superscript"/>
              </w:rPr>
              <w:t>th</w:t>
            </w:r>
            <w:r>
              <w:rPr>
                <w:rFonts w:ascii="Sakkal Majalla" w:hAnsi="Sakkal Majalla" w:cs="Sakkal Majalla"/>
                <w:b/>
                <w:bCs/>
              </w:rPr>
              <w:t xml:space="preserve"> Level</w:t>
            </w:r>
          </w:p>
        </w:tc>
      </w:tr>
      <w:tr w:rsidR="00277540" w:rsidRPr="000E3301" w14:paraId="7DB9A613" w14:textId="77777777" w:rsidTr="00AD7835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B9FFC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17654604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233BB529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1B817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0B202E2A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7B2A2" w14:textId="77777777" w:rsidR="00277540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وع المقرر</w:t>
            </w:r>
          </w:p>
          <w:p w14:paraId="12ACE598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إجباري/اختياري)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F0ABB3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F79D55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BC5A3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277540" w:rsidRPr="000E3301" w14:paraId="15D91127" w14:textId="77777777" w:rsidTr="00AD7835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904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0DE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C80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F09AE7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733F94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5AB1F6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69EFBF" w14:textId="77777777" w:rsidR="00277540" w:rsidRPr="000E3301" w:rsidRDefault="00277540" w:rsidP="00AD78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7A3C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A10F69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00AC13DF" w14:textId="77777777" w:rsidTr="00AD7835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F1F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BCD1" w14:textId="77777777" w:rsidR="00277540" w:rsidRPr="000E3301" w:rsidRDefault="00277540" w:rsidP="00AD78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E9F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BA7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31A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79B2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EB2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2DF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78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1446C063" w14:textId="77777777" w:rsidTr="00AD7835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C5BA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CE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468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3E4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ED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9B5D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48B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675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7CE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77540" w:rsidRPr="000E3301" w14:paraId="5D617EA1" w14:textId="77777777" w:rsidTr="00AD7835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F526E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633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6A0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AF6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2E3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4E55AF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3A15C1" w14:textId="77777777" w:rsidR="00277540" w:rsidRPr="000E3301" w:rsidRDefault="00277540" w:rsidP="00AD7835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9463FA3" w14:textId="77777777" w:rsidR="00277540" w:rsidRDefault="00277540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sz w:val="28"/>
          <w:szCs w:val="28"/>
        </w:rPr>
      </w:pPr>
    </w:p>
    <w:p w14:paraId="0E8392A0" w14:textId="77777777" w:rsidR="00277540" w:rsidRDefault="00277540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sz w:val="28"/>
          <w:szCs w:val="28"/>
        </w:rPr>
      </w:pPr>
    </w:p>
    <w:p w14:paraId="61C8E342" w14:textId="77777777" w:rsidR="00277540" w:rsidRDefault="00277540" w:rsidP="00441484">
      <w:pPr>
        <w:spacing w:after="0" w:line="240" w:lineRule="auto"/>
        <w:ind w:firstLine="340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237"/>
        <w:gridCol w:w="1489"/>
        <w:gridCol w:w="863"/>
        <w:gridCol w:w="706"/>
        <w:gridCol w:w="814"/>
        <w:gridCol w:w="686"/>
        <w:gridCol w:w="1012"/>
        <w:gridCol w:w="837"/>
      </w:tblGrid>
      <w:tr w:rsidR="00441484" w:rsidRPr="00935D74" w14:paraId="2006122A" w14:textId="77777777" w:rsidTr="003512C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91CA2E" w14:textId="77777777" w:rsidR="00441484" w:rsidRPr="00935D74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br w:type="page"/>
            </w:r>
            <w:r w:rsidRPr="00935D74">
              <w:rPr>
                <w:rFonts w:ascii="Sakkal Majalla" w:hAnsi="Sakkal Majalla" w:cs="Sakkal Majalla"/>
                <w:b/>
                <w:bCs/>
                <w:rtl/>
              </w:rPr>
              <w:t>المقررات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ختيارية </w:t>
            </w:r>
            <w:r w:rsidRPr="000056C9">
              <w:rPr>
                <w:rFonts w:ascii="Sakkal Majalla" w:hAnsi="Sakkal Majalla" w:cs="Sakkal Majalla" w:hint="cs"/>
                <w:i/>
                <w:iCs/>
                <w:color w:val="FF0000"/>
                <w:rtl/>
              </w:rPr>
              <w:t>(يجب تحديد آلية التسجيل في هذه المقررات)</w:t>
            </w:r>
          </w:p>
        </w:tc>
      </w:tr>
      <w:tr w:rsidR="00CF46CA" w:rsidRPr="000E3301" w14:paraId="5BB4DBEA" w14:textId="77777777" w:rsidTr="003512C3">
        <w:trPr>
          <w:trHeight w:val="2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4B1067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6CC1039A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23F3ABBA" w14:textId="06B71FC9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D7915D" w14:textId="77777777" w:rsidR="00CF46CA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560FC993" w14:textId="01F09F2A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EDC2CF" w14:textId="77777777" w:rsidR="00CB1BF3" w:rsidRDefault="00CB1BF3" w:rsidP="00CB1BF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توى</w:t>
            </w:r>
          </w:p>
          <w:p w14:paraId="53EC15F7" w14:textId="34AAC87A" w:rsidR="00CF46CA" w:rsidRPr="000E3301" w:rsidRDefault="008361FC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Level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137581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8FA85C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تطلب الساب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3AAABC" w14:textId="77777777" w:rsidR="00CF46CA" w:rsidRPr="000E3301" w:rsidRDefault="00CF46CA" w:rsidP="00CF4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المتطل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تزامن</w:t>
            </w:r>
          </w:p>
        </w:tc>
      </w:tr>
      <w:tr w:rsidR="00441484" w:rsidRPr="000E3301" w14:paraId="04FB07A9" w14:textId="77777777" w:rsidTr="003512C3">
        <w:trPr>
          <w:trHeight w:val="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652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9A5D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9BB4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7C31E3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92C814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126F6D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495901" w14:textId="77777777" w:rsidR="00441484" w:rsidRPr="000E330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83BE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4DE94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0781FAF2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A11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F6F" w14:textId="77777777" w:rsidR="00441484" w:rsidRPr="000E3301" w:rsidRDefault="00441484" w:rsidP="003512C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FC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61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6AA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27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D66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51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2B4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52D93929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A7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13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AD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D6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C8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F4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52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38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D7C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2C17F2E5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EE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D3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FEA2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10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B5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507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FA7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A8F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AE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113611C8" w14:textId="77777777" w:rsidTr="003512C3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226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62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BBB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1A9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13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0FD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F1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267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96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41484" w:rsidRPr="000E3301" w14:paraId="4FB273CC" w14:textId="77777777" w:rsidTr="003512C3">
        <w:trPr>
          <w:trHeight w:val="20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54E591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98E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C6B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B00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C895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0FBDD7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F2C668" w14:textId="77777777" w:rsidR="00441484" w:rsidRPr="000E3301" w:rsidRDefault="00441484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C11483B" w14:textId="77777777" w:rsidR="00441484" w:rsidRDefault="00441484" w:rsidP="00441484">
      <w:pPr>
        <w:bidi w:val="0"/>
        <w:spacing w:after="160" w:line="259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011"/>
        <w:bidiVisual/>
        <w:tblW w:w="3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269"/>
        <w:gridCol w:w="831"/>
        <w:gridCol w:w="707"/>
        <w:gridCol w:w="793"/>
        <w:gridCol w:w="710"/>
      </w:tblGrid>
      <w:tr w:rsidR="00F40364" w:rsidRPr="000E3301" w14:paraId="32E2F7F0" w14:textId="77777777" w:rsidTr="000C54E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4FBBC2" w14:textId="1F5B411B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 xml:space="preserve">المقررات التكميلية </w:t>
            </w:r>
            <w:r w:rsidRPr="00F40364">
              <w:rPr>
                <w:rFonts w:ascii="Sakkal Majalla" w:hAnsi="Sakkal Majalla" w:cs="Sakkal Majalla" w:hint="cs"/>
                <w:b/>
                <w:bCs/>
                <w:color w:val="EE0000"/>
                <w:rtl/>
              </w:rPr>
              <w:t>(ان وجدت)</w:t>
            </w:r>
          </w:p>
        </w:tc>
      </w:tr>
      <w:tr w:rsidR="00F40364" w:rsidRPr="000E3301" w14:paraId="2FD9CAA3" w14:textId="77777777" w:rsidTr="000C54EE">
        <w:trPr>
          <w:trHeight w:val="20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239485" w14:textId="77777777" w:rsidR="00F40364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ز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 xml:space="preserve"> المقرر</w:t>
            </w:r>
          </w:p>
          <w:p w14:paraId="70055A40" w14:textId="77777777" w:rsidR="00F40364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Code</w:t>
            </w:r>
          </w:p>
          <w:p w14:paraId="04589AD5" w14:textId="5895A68F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51B37C" w14:textId="77777777" w:rsidR="00F40364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  <w:p w14:paraId="563887A3" w14:textId="2E5F7883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Course Name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499EF0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</w:tr>
      <w:tr w:rsidR="00F40364" w:rsidRPr="000E3301" w14:paraId="05AAA5A5" w14:textId="77777777" w:rsidTr="000C54EE">
        <w:trPr>
          <w:trHeight w:val="20"/>
        </w:trPr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ED4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4887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E9E030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4A6428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F140C1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301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4DE714" w14:textId="77777777" w:rsidR="00F40364" w:rsidRPr="000E3301" w:rsidRDefault="00F40364" w:rsidP="000C54E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</w:tr>
      <w:tr w:rsidR="00F40364" w:rsidRPr="000E3301" w14:paraId="776785A1" w14:textId="77777777" w:rsidTr="000C54EE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E86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4BE" w14:textId="77777777" w:rsidR="00F40364" w:rsidRPr="000E3301" w:rsidRDefault="00F40364" w:rsidP="000C54E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727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B46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33A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937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40364" w:rsidRPr="000E3301" w14:paraId="111EE6F4" w14:textId="77777777" w:rsidTr="000C54EE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61E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94A3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B55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F9D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BAB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FC99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40364" w:rsidRPr="000E3301" w14:paraId="6EF435B2" w14:textId="77777777" w:rsidTr="000C54EE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9A6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C930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F47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A7E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FA59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BCC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40364" w:rsidRPr="000E3301" w14:paraId="695C666A" w14:textId="77777777" w:rsidTr="000C54EE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105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143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6A8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E48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4349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D46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40364" w:rsidRPr="000E3301" w14:paraId="3183FD4F" w14:textId="77777777" w:rsidTr="000C54EE">
        <w:trPr>
          <w:trHeight w:val="20"/>
        </w:trPr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D1F2E3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E3301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40A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E899" w14:textId="77777777" w:rsidR="00F40364" w:rsidRPr="000E3301" w:rsidRDefault="00F40364" w:rsidP="000C54EE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E0CC139" w14:textId="4D6B6A26" w:rsidR="00441484" w:rsidRDefault="00441484" w:rsidP="00441484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6191296" w14:textId="77777777" w:rsidR="00F74083" w:rsidRDefault="00F74083" w:rsidP="00F74083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8CBC055" w14:textId="77777777" w:rsidR="00F74083" w:rsidRDefault="00F74083" w:rsidP="00F74083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9D56484" w14:textId="77777777" w:rsidR="00F74083" w:rsidRDefault="00F74083" w:rsidP="00F74083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B097869" w14:textId="77777777" w:rsidR="00F74083" w:rsidRDefault="00F74083" w:rsidP="00F74083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60FA7CF" w14:textId="77777777" w:rsidR="00F74083" w:rsidRDefault="00F74083" w:rsidP="00F74083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DF14EDE" w14:textId="77777777" w:rsidR="00F74083" w:rsidRDefault="00F74083" w:rsidP="00F74083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A5D6D9E" w14:textId="77777777" w:rsidR="00441484" w:rsidRPr="00D43BE6" w:rsidRDefault="00441484" w:rsidP="00441484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t>مستلزمات تنفيذ البرنامج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341"/>
        <w:gridCol w:w="2221"/>
        <w:gridCol w:w="1461"/>
        <w:gridCol w:w="2987"/>
      </w:tblGrid>
      <w:tr w:rsidR="00B06ABC" w:rsidRPr="0006146E" w14:paraId="196FCA9E" w14:textId="77777777" w:rsidTr="008C3768">
        <w:trPr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A1C0C6" w14:textId="77777777" w:rsidR="00B06ABC" w:rsidRPr="00B06ABC" w:rsidRDefault="00B06ABC" w:rsidP="008C376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6A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قة التشغيلية للقسم</w:t>
            </w:r>
            <w:r w:rsidRPr="00B06A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2B6D52A8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6ABC">
              <w:rPr>
                <w:rFonts w:ascii="Sakkal Majalla" w:hAnsi="Sakkal Majalla" w:cs="Sakkal Majalla"/>
                <w:sz w:val="28"/>
                <w:szCs w:val="28"/>
                <w:rtl/>
              </w:rPr>
              <w:t>ما هو عدد أعضاء الهيئة التدريسية</w:t>
            </w:r>
            <w:r w:rsidRPr="00B06AB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06AB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(مرفق رقم</w:t>
            </w:r>
            <w:r w:rsidRPr="00B06AB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..  كشف الأعضاء</w:t>
            </w:r>
            <w:r w:rsidRPr="00B06AB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)</w:t>
            </w:r>
            <w:r w:rsidRPr="00B06AB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06AB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توفرين مع بداية التدريس في البرنامج: </w:t>
            </w:r>
          </w:p>
          <w:p w14:paraId="1C08D212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 w:rsidRPr="00B06ABC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(إذا كان الأستاذ </w:t>
            </w:r>
            <w:r w:rsidRPr="00B06ABC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 xml:space="preserve">أو الفني </w:t>
            </w:r>
            <w:r w:rsidRPr="00B06ABC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متوفر</w:t>
            </w:r>
            <w:r w:rsidRPr="00B06ABC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اً</w:t>
            </w:r>
            <w:r w:rsidRPr="00B06ABC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 من برامج أخرى يرجى ذكر ذلك ف</w:t>
            </w:r>
            <w:r w:rsidRPr="00B06ABC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 xml:space="preserve">ي العمود </w:t>
            </w:r>
            <w:r w:rsidRPr="00B06ABC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ا</w:t>
            </w:r>
            <w:r w:rsidRPr="00B06ABC">
              <w:rPr>
                <w:rFonts w:ascii="Sakkal Majalla" w:hAnsi="Sakkal Majalla" w:cs="Sakkal Majalla" w:hint="cs"/>
                <w:i/>
                <w:iCs/>
                <w:color w:val="FF0000"/>
                <w:sz w:val="28"/>
                <w:szCs w:val="28"/>
                <w:rtl/>
              </w:rPr>
              <w:t>لاخير</w:t>
            </w:r>
            <w:r w:rsidRPr="00B06ABC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 xml:space="preserve">)  </w:t>
            </w:r>
          </w:p>
        </w:tc>
      </w:tr>
      <w:tr w:rsidR="00B06ABC" w:rsidRPr="0006146E" w14:paraId="7B8BA0A4" w14:textId="77777777" w:rsidTr="00E34AAE">
        <w:trPr>
          <w:trHeight w:val="377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CCD36" w14:textId="77777777" w:rsidR="00B06ABC" w:rsidRPr="009D0696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198B34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الأعضاء الحاليين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FE03A8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حتياج الإضافي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F45F4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06ABC">
              <w:rPr>
                <w:rFonts w:ascii="Sakkal Majalla" w:hAnsi="Sakkal Majalla" w:cs="Sakkal Majalla"/>
                <w:sz w:val="24"/>
                <w:szCs w:val="24"/>
                <w:rtl/>
              </w:rPr>
              <w:t>العدد متوفر من اقسام أخرى</w:t>
            </w:r>
            <w:r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B06ABC">
              <w:rPr>
                <w:rFonts w:ascii="Sakkal Majalla" w:hAnsi="Sakkal Majalla" w:cs="Sakkal Majalla"/>
                <w:sz w:val="24"/>
                <w:szCs w:val="24"/>
                <w:rtl/>
              </w:rPr>
              <w:t>داخل الكلية</w:t>
            </w:r>
          </w:p>
        </w:tc>
      </w:tr>
      <w:tr w:rsidR="00B06ABC" w:rsidRPr="0006146E" w14:paraId="42DC3EC1" w14:textId="77777777" w:rsidTr="00E34AAE">
        <w:trPr>
          <w:trHeight w:val="377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AF36" w14:textId="77777777" w:rsidR="00B06ABC" w:rsidRPr="009D0696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B4795F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ين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A0E151" w14:textId="2E8BDB3B" w:rsidR="00B06ABC" w:rsidRPr="00B06ABC" w:rsidRDefault="0009240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غير </w:t>
            </w:r>
            <w:r w:rsidR="00B06ABC"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ين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B5ED" w14:textId="77777777" w:rsidR="00B06ABC" w:rsidRPr="00B06ABC" w:rsidRDefault="00B06ABC" w:rsidP="008C3768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E761" w14:textId="77777777" w:rsidR="00B06ABC" w:rsidRPr="00B06ABC" w:rsidRDefault="00B06ABC" w:rsidP="008C3768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06ABC" w:rsidRPr="0006146E" w14:paraId="5DC6FCED" w14:textId="77777777" w:rsidTr="00E34AAE">
        <w:trPr>
          <w:trHeight w:val="37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605163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/>
                <w:sz w:val="24"/>
                <w:szCs w:val="24"/>
                <w:rtl/>
              </w:rPr>
              <w:t>أستا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07E7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E097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D920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530E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6ABC" w:rsidRPr="0006146E" w14:paraId="5D17A49D" w14:textId="77777777" w:rsidTr="00E34AAE">
        <w:trPr>
          <w:trHeight w:val="37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1FCD2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CD45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A6C2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4063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DC9F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6ABC" w:rsidRPr="0006146E" w14:paraId="21DA7EFE" w14:textId="77777777" w:rsidTr="00E34AAE">
        <w:trPr>
          <w:trHeight w:val="37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13079B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7A6B7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996A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56AA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ABD2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6ABC" w:rsidRPr="0006146E" w14:paraId="687D2AEE" w14:textId="77777777" w:rsidTr="00E34AAE">
        <w:trPr>
          <w:trHeight w:val="37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4698BC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يئة الإدارية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428E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C2EC1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94FB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261E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6ABC" w:rsidRPr="0006146E" w14:paraId="3840695A" w14:textId="77777777" w:rsidTr="00E34AAE">
        <w:trPr>
          <w:trHeight w:val="37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E4EB17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يئة الفنية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AA24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30A6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16AA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40BD" w14:textId="77777777" w:rsidR="00B06ABC" w:rsidRPr="00B06ABC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6ABC" w:rsidRPr="0006146E" w14:paraId="0BEAEE0B" w14:textId="77777777" w:rsidTr="00E34AAE">
        <w:trPr>
          <w:trHeight w:val="37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16819B" w14:textId="77777777" w:rsidR="00B06ABC" w:rsidRPr="00B06ABC" w:rsidRDefault="00B06ABC" w:rsidP="008C376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6A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76DDF7" w14:textId="77777777" w:rsidR="00B06ABC" w:rsidRPr="009D0696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2E3196" w14:textId="77777777" w:rsidR="00B06ABC" w:rsidRPr="009D0696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310DDA" w14:textId="77777777" w:rsidR="00B06ABC" w:rsidRPr="009D0696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ED2D2E" w14:textId="77777777" w:rsidR="00B06ABC" w:rsidRPr="009D0696" w:rsidRDefault="00B06ABC" w:rsidP="008C3768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B06ABC" w:rsidRPr="0006146E" w14:paraId="709EFC27" w14:textId="77777777" w:rsidTr="008C37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BAD58A" w14:textId="18EFD8F4" w:rsidR="00B06ABC" w:rsidRPr="00935D74" w:rsidRDefault="00B06ABC" w:rsidP="008C376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5D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مك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935D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 المادية</w:t>
            </w:r>
          </w:p>
        </w:tc>
      </w:tr>
      <w:tr w:rsidR="00E34AAE" w:rsidRPr="0006146E" w14:paraId="09CA318A" w14:textId="77777777" w:rsidTr="00E34A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906" w14:textId="6632130F" w:rsidR="00E34AAE" w:rsidRPr="00386081" w:rsidRDefault="00E34AAE" w:rsidP="008C376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</w:t>
            </w:r>
            <w:r w:rsidRPr="003860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قاعات الدراس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افي</w:t>
            </w:r>
            <w:r w:rsidRPr="003860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شغيل البرنامج؟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1364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نعم                                         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09246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لا</w:t>
            </w:r>
          </w:p>
        </w:tc>
      </w:tr>
      <w:tr w:rsidR="00E34AAE" w:rsidRPr="0006146E" w14:paraId="1ED792F6" w14:textId="77777777" w:rsidTr="00E34A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ED7" w14:textId="74DBB004" w:rsidR="00E34AAE" w:rsidRPr="0006146E" w:rsidRDefault="00E34AAE" w:rsidP="00386081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حالة الإجابة بـ "لا"</w:t>
            </w:r>
            <w:r w:rsidRPr="003860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جى كتابة الحلول المقترحة: </w:t>
            </w:r>
          </w:p>
        </w:tc>
      </w:tr>
      <w:tr w:rsidR="00B06ABC" w:rsidRPr="0006146E" w14:paraId="2668C1D0" w14:textId="77777777" w:rsidTr="008C37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AD93" w14:textId="454BB092" w:rsidR="00B06ABC" w:rsidRPr="00E34AAE" w:rsidRDefault="008114BC" w:rsidP="008C376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لمعامل المتوفرة </w:t>
            </w:r>
            <w:r w:rsidR="00E34AAE" w:rsidRP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فية</w:t>
            </w:r>
            <w:r w:rsidRP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تشغيل البرنامج</w:t>
            </w:r>
            <w:r w:rsid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E34A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763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AAE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E34AA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نعم                                         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7426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AAE">
                  <w:rPr>
                    <w:rFonts w:ascii="MS Gothic" w:eastAsia="MS Gothic" w:hAnsi="MS Gothic" w:cs="Sakkal Majalla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E34AA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لا</w:t>
            </w:r>
          </w:p>
        </w:tc>
      </w:tr>
      <w:tr w:rsidR="00E34AAE" w:rsidRPr="0006146E" w14:paraId="541EAF49" w14:textId="77777777" w:rsidTr="008C37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534" w14:textId="3C84662C" w:rsidR="00E34AAE" w:rsidRPr="00E34AAE" w:rsidRDefault="00E34AAE" w:rsidP="008C376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حالة الإجابة بـ "لا"</w:t>
            </w:r>
            <w:r w:rsidRPr="003860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جى كتابة التكلفة المطلوبة لتوفير المعامل:</w:t>
            </w:r>
          </w:p>
        </w:tc>
      </w:tr>
      <w:tr w:rsidR="00B06ABC" w:rsidRPr="0006146E" w14:paraId="1903E277" w14:textId="77777777" w:rsidTr="008C37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E5F" w14:textId="77777777" w:rsidR="00B06ABC" w:rsidRPr="00D13CB2" w:rsidRDefault="00B06ABC" w:rsidP="008C376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3CB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جى تحديد مكاتب الإدارة والخدمات المطلوبة: (رئيس قسم، معاون، سكرتير، </w:t>
            </w:r>
            <w:r w:rsidRPr="00D13C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تبة،</w:t>
            </w:r>
            <w:r w:rsidRPr="00D13CB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إلخ)</w:t>
            </w:r>
          </w:p>
          <w:p w14:paraId="6EB46141" w14:textId="77777777" w:rsidR="00B06ABC" w:rsidRPr="0006146E" w:rsidRDefault="00B06ABC" w:rsidP="00CA0E16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14D8918" w14:textId="77777777" w:rsidR="00441484" w:rsidRPr="00B06ABC" w:rsidRDefault="00441484" w:rsidP="00441484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6914125" w14:textId="079FA926" w:rsidR="00441484" w:rsidRPr="00D43BE6" w:rsidRDefault="00441484" w:rsidP="00441484">
      <w:pPr>
        <w:pStyle w:val="ListParagraph"/>
        <w:numPr>
          <w:ilvl w:val="0"/>
          <w:numId w:val="5"/>
        </w:numPr>
        <w:spacing w:after="0" w:line="259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أدوات </w:t>
      </w:r>
      <w:r w:rsidR="0047123C" w:rsidRPr="00D43BE6">
        <w:rPr>
          <w:rFonts w:ascii="Sakkal Majalla" w:hAnsi="Sakkal Majalla" w:cs="Sakkal Majalla" w:hint="cs"/>
          <w:b/>
          <w:bCs/>
          <w:sz w:val="32"/>
          <w:szCs w:val="32"/>
          <w:rtl/>
        </w:rPr>
        <w:t>ومصادر</w:t>
      </w: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عليم والتعل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7941"/>
        <w:gridCol w:w="1981"/>
      </w:tblGrid>
      <w:tr w:rsidR="00441484" w:rsidRPr="0006146E" w14:paraId="05C3B14F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7D2A11" w14:textId="77777777" w:rsidR="00441484" w:rsidRPr="001655C8" w:rsidRDefault="00441484" w:rsidP="004414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655C8">
              <w:rPr>
                <w:rFonts w:ascii="Sakkal Majalla" w:hAnsi="Sakkal Majalla" w:cs="Sakkal Majalla"/>
                <w:sz w:val="28"/>
                <w:szCs w:val="28"/>
                <w:shd w:val="clear" w:color="auto" w:fill="C5E0B3" w:themeFill="accent6" w:themeFillTint="66"/>
                <w:rtl/>
              </w:rPr>
              <w:t xml:space="preserve"> أدوات التعليم والتعلم</w:t>
            </w:r>
          </w:p>
        </w:tc>
      </w:tr>
      <w:tr w:rsidR="00441484" w:rsidRPr="0006146E" w14:paraId="2895B675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5E317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هي أدوات التعلم الضرورية لتطبيق البرنامج: </w:t>
            </w:r>
            <w:r w:rsidRPr="00247A45">
              <w:rPr>
                <w:rFonts w:ascii="Sakkal Majalla" w:hAnsi="Sakkal Majalla" w:cs="Sakkal Majalla"/>
                <w:i/>
                <w:iCs/>
                <w:color w:val="FF0000"/>
                <w:sz w:val="28"/>
                <w:szCs w:val="28"/>
                <w:rtl/>
              </w:rPr>
              <w:t>(يرجى اختيار الأداة وتفصيلها)</w:t>
            </w:r>
          </w:p>
        </w:tc>
      </w:tr>
      <w:tr w:rsidR="00441484" w:rsidRPr="0006146E" w14:paraId="261267B9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57CD3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دوات تقليدية: </w:t>
            </w:r>
          </w:p>
        </w:tc>
      </w:tr>
      <w:tr w:rsidR="00441484" w:rsidRPr="0006146E" w14:paraId="356DF433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1D91C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C3CA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0D9E1D3E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E1DDF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C995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45EFB54D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48B46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دوات سمعية: </w:t>
            </w:r>
          </w:p>
        </w:tc>
      </w:tr>
      <w:tr w:rsidR="00441484" w:rsidRPr="0006146E" w14:paraId="3EF779BB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B1FA5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BA28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2085C106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5D5AC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000C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3FFFA6A5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AD5FA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دوات بصرية: </w:t>
            </w:r>
          </w:p>
        </w:tc>
      </w:tr>
      <w:tr w:rsidR="00441484" w:rsidRPr="0006146E" w14:paraId="4E70AE18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8E514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901A3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78075B0B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3AD6D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1F36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292EE33F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C9BB9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دوات الكترونية وبرامج: </w:t>
            </w:r>
          </w:p>
        </w:tc>
      </w:tr>
      <w:tr w:rsidR="00441484" w:rsidRPr="0006146E" w14:paraId="595A0914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0B5F7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1828D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7A98DE09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B2465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389F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4FC83EAB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8AFAE6" w14:textId="77777777" w:rsidR="00441484" w:rsidRPr="001655C8" w:rsidRDefault="00441484" w:rsidP="004414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655C8">
              <w:rPr>
                <w:rFonts w:ascii="Sakkal Majalla" w:hAnsi="Sakkal Majalla" w:cs="Sakkal Majalla"/>
                <w:sz w:val="28"/>
                <w:szCs w:val="28"/>
                <w:rtl/>
              </w:rPr>
              <w:t>مصادر التعليم والتعلم</w:t>
            </w:r>
          </w:p>
        </w:tc>
      </w:tr>
      <w:tr w:rsidR="00441484" w:rsidRPr="0006146E" w14:paraId="69937860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8FC4A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مجلات والدوريات</w:t>
            </w:r>
          </w:p>
        </w:tc>
      </w:tr>
      <w:tr w:rsidR="00441484" w:rsidRPr="0006146E" w14:paraId="58B00774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DDE61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1178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25F9FD5B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AC554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1FB3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034D3C80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9520C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المواقع الإلكترونية المتخصصة</w:t>
            </w:r>
          </w:p>
        </w:tc>
      </w:tr>
      <w:tr w:rsidR="00441484" w:rsidRPr="0006146E" w14:paraId="642362FA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6BF70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FA5C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23F76C70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8FC91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2828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515EF2DC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7B95C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مصادر تعليمية أخرى (دورات وورش عمل وتدريب)</w:t>
            </w:r>
          </w:p>
        </w:tc>
      </w:tr>
      <w:tr w:rsidR="00441484" w:rsidRPr="0006146E" w14:paraId="7C0804E3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7C61A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A7AA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1A67CD5D" w14:textId="77777777" w:rsidTr="003512C3">
        <w:trPr>
          <w:trHeight w:val="7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07A64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  <w:tc>
          <w:tcPr>
            <w:tcW w:w="4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426F8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3CDF9932" w14:textId="77777777" w:rsidTr="003512C3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3E3763" w14:textId="77777777" w:rsidR="00441484" w:rsidRPr="001655C8" w:rsidRDefault="00441484" w:rsidP="004414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655C8">
              <w:rPr>
                <w:rFonts w:ascii="Sakkal Majalla" w:hAnsi="Sakkal Majalla" w:cs="Sakkal Majalla"/>
                <w:sz w:val="28"/>
                <w:szCs w:val="28"/>
                <w:rtl/>
              </w:rPr>
              <w:t>توفر مصادر التعلم</w:t>
            </w:r>
          </w:p>
        </w:tc>
      </w:tr>
      <w:tr w:rsidR="00441484" w:rsidRPr="0006146E" w14:paraId="2CB8E1FA" w14:textId="77777777" w:rsidTr="003512C3">
        <w:trPr>
          <w:trHeight w:val="75"/>
        </w:trPr>
        <w:tc>
          <w:tcPr>
            <w:tcW w:w="4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4F0E6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ما هي نسبة الكتب المقررة التي تتوفر حاليا في المكتبة للمقررات التي سوف تدرس في البرنام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A8A4F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2FB21BF5" w14:textId="77777777" w:rsidTr="003512C3">
        <w:trPr>
          <w:trHeight w:val="75"/>
        </w:trPr>
        <w:tc>
          <w:tcPr>
            <w:tcW w:w="4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EF3D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ما هي نسبة المجلات والدوريات التي تتوفر حاليا ولها علاقة بالبرنام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3D292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1484" w:rsidRPr="0006146E" w14:paraId="61BA9A72" w14:textId="77777777" w:rsidTr="003512C3">
        <w:trPr>
          <w:trHeight w:val="75"/>
        </w:trPr>
        <w:tc>
          <w:tcPr>
            <w:tcW w:w="4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75594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146E">
              <w:rPr>
                <w:rFonts w:ascii="Sakkal Majalla" w:hAnsi="Sakkal Majalla" w:cs="Sakkal Majalla"/>
                <w:sz w:val="28"/>
                <w:szCs w:val="28"/>
                <w:rtl/>
              </w:rPr>
              <w:t>ما هي نسبة المصادر العلمية المساندة والتي تتوفر حاليا في المكتبة وستستخدم لتدريس المقررات في البرنام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E4DB" w14:textId="77777777" w:rsidR="00441484" w:rsidRPr="0006146E" w:rsidRDefault="00441484" w:rsidP="003512C3">
            <w:pPr>
              <w:spacing w:after="0" w:line="240" w:lineRule="auto"/>
              <w:ind w:firstLine="3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EC3EF0A" w14:textId="77777777" w:rsidR="00441484" w:rsidRPr="00F866DB" w:rsidRDefault="00441484" w:rsidP="00441484">
      <w:pPr>
        <w:tabs>
          <w:tab w:val="left" w:pos="3168"/>
        </w:tabs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14:paraId="4DB6347D" w14:textId="77777777" w:rsidR="00441484" w:rsidRPr="00D43BE6" w:rsidRDefault="00441484" w:rsidP="00441484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الاتساق م</w:t>
      </w:r>
      <w:r w:rsidRPr="00D43BE6">
        <w:rPr>
          <w:rFonts w:ascii="Sakkal Majalla" w:hAnsi="Sakkal Majalla" w:cs="Sakkal Majalla" w:hint="cs"/>
          <w:b/>
          <w:bCs/>
          <w:sz w:val="32"/>
          <w:szCs w:val="32"/>
          <w:rtl/>
        </w:rPr>
        <w:t>ع الإطار</w:t>
      </w: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طني</w:t>
      </w:r>
      <w:r w:rsidRPr="00D43B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مؤهلات والمقارنة المرجعية</w:t>
      </w:r>
    </w:p>
    <w:tbl>
      <w:tblPr>
        <w:bidiVisual/>
        <w:tblW w:w="4148" w:type="pct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12"/>
        <w:gridCol w:w="1810"/>
        <w:gridCol w:w="1810"/>
        <w:gridCol w:w="1806"/>
      </w:tblGrid>
      <w:tr w:rsidR="00B726FE" w:rsidRPr="0006146E" w14:paraId="4DAAD3E2" w14:textId="77777777" w:rsidTr="00B726FE">
        <w:trPr>
          <w:trHeight w:val="33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0881CA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2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3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B27A8" w14:textId="77777777" w:rsidR="00B726FE" w:rsidRPr="008D1C9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2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رنة المرجعية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CD510A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2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 المقترح</w:t>
            </w:r>
          </w:p>
        </w:tc>
      </w:tr>
      <w:tr w:rsidR="00B726FE" w:rsidRPr="0006146E" w14:paraId="14911393" w14:textId="77777777" w:rsidTr="00B726FE">
        <w:trPr>
          <w:trHeight w:val="337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8F6A7B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A8B842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i/>
                <w:iCs/>
                <w:sz w:val="24"/>
                <w:szCs w:val="24"/>
                <w:rtl/>
              </w:rPr>
            </w:pPr>
            <w:r w:rsidRPr="001429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نامج وطني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B19D9C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i/>
                <w:iCs/>
                <w:sz w:val="24"/>
                <w:szCs w:val="24"/>
                <w:rtl/>
              </w:rPr>
            </w:pPr>
            <w:r w:rsidRPr="001429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رنامج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قليمي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F83725" w14:textId="77777777" w:rsidR="00B726FE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2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1429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رنامج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ولي</w:t>
            </w:r>
            <w:r w:rsidRPr="00142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  <w:p w14:paraId="09687F9B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i/>
                <w:iCs/>
                <w:sz w:val="24"/>
                <w:szCs w:val="24"/>
                <w:rtl/>
              </w:rPr>
            </w:pPr>
            <w:r w:rsidRPr="00247A45">
              <w:rPr>
                <w:rFonts w:ascii="Sakkal Majalla" w:hAnsi="Sakkal Majalla" w:cs="Sakkal Majalla" w:hint="cs"/>
                <w:i/>
                <w:iCs/>
                <w:color w:val="FF0000"/>
                <w:sz w:val="24"/>
                <w:szCs w:val="24"/>
                <w:rtl/>
              </w:rPr>
              <w:t>(يمكن إضافة أكثر من برنامج دولي)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F405D9" w14:textId="77777777" w:rsidR="00B726FE" w:rsidRPr="0014292B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726FE" w:rsidRPr="0006146E" w14:paraId="7FBC3561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A8BBA8" w14:textId="77777777" w:rsidR="00B726FE" w:rsidRPr="00C758CA" w:rsidRDefault="00B726FE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033D9ED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مى البرنامج</w:t>
            </w:r>
          </w:p>
          <w:p w14:paraId="303C0DEC" w14:textId="77777777" w:rsidR="00B726FE" w:rsidRPr="00C758CA" w:rsidRDefault="00B726FE" w:rsidP="003512C3">
            <w:pPr>
              <w:spacing w:after="0" w:line="240" w:lineRule="auto"/>
              <w:ind w:firstLine="3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6554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F61F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DC5A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416A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3B7F1ACD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58BB14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E0D4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F1E4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9F9A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C6BD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60C99936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33F1A8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E00EA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CEAE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8921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9F5D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2A3F31A4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079225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06AF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2383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64C8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20CC" w14:textId="77777777" w:rsidR="00B726FE" w:rsidRPr="0006146E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2003A"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  <w:t>جامعة الملك خالد</w:t>
            </w:r>
          </w:p>
        </w:tc>
      </w:tr>
      <w:tr w:rsidR="00B726FE" w:rsidRPr="0006146E" w14:paraId="1C4269F9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601A0C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</w:t>
            </w: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5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</w:t>
            </w: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5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دريسية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B91E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A018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9DA5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B67B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656FA344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E82E67" w14:textId="047CADA5" w:rsidR="00B726FE" w:rsidRPr="00B61EAB" w:rsidRDefault="00B726FE" w:rsidP="000113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1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دد ساعات المقررات الإجبارية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558C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9F38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0C80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14637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6BD9440B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D7539B" w14:textId="2BDEF8C4" w:rsidR="00B726FE" w:rsidRPr="00B61EAB" w:rsidRDefault="00B726FE" w:rsidP="000113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1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دد ساعات المقررات الاختيارية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51AA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9C2E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7E1C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B324" w14:textId="77777777" w:rsidR="00B726FE" w:rsidRPr="0006146E" w:rsidRDefault="00B726FE" w:rsidP="000113FD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4F2746CF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143D48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سارات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3BFF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95239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40B1B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F6B4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727AF619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450DC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قاط قوة البرنامج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8427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48723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21AE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F37E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26FE" w:rsidRPr="0006146E" w14:paraId="7F232366" w14:textId="77777777" w:rsidTr="00B726FE">
        <w:trPr>
          <w:trHeight w:val="67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0084D" w14:textId="77777777" w:rsidR="00B726FE" w:rsidRPr="00C758CA" w:rsidRDefault="00B726FE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5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قاط ضعف البرنامج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7EC1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B6704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C113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A75C" w14:textId="77777777" w:rsidR="00B726FE" w:rsidRPr="0006146E" w:rsidRDefault="00B726FE" w:rsidP="003512C3">
            <w:pPr>
              <w:spacing w:after="0" w:line="240" w:lineRule="auto"/>
              <w:ind w:firstLine="3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211FBFE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06FCF41A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312D3F19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2FDA6EA7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69D3B952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7A796D45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1F61D692" w14:textId="77777777" w:rsidR="00441484" w:rsidRDefault="00441484" w:rsidP="00441484">
      <w:pPr>
        <w:spacing w:after="0" w:line="240" w:lineRule="auto"/>
        <w:rPr>
          <w:sz w:val="28"/>
          <w:szCs w:val="28"/>
          <w:rtl/>
        </w:rPr>
      </w:pPr>
    </w:p>
    <w:p w14:paraId="0771651A" w14:textId="77777777" w:rsidR="00441484" w:rsidRDefault="00441484" w:rsidP="00441484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2440438E" w14:textId="77777777" w:rsidR="00441484" w:rsidRPr="009B1F46" w:rsidRDefault="00441484" w:rsidP="00441484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التحقق من إجراءات</w:t>
      </w:r>
      <w:r w:rsidRPr="009B1F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قرار البرنامج</w:t>
      </w:r>
    </w:p>
    <w:tbl>
      <w:tblPr>
        <w:bidiVisual/>
        <w:tblW w:w="10436" w:type="dxa"/>
        <w:tblInd w:w="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6863"/>
        <w:gridCol w:w="930"/>
        <w:gridCol w:w="2119"/>
      </w:tblGrid>
      <w:tr w:rsidR="00441484" w:rsidRPr="00067677" w14:paraId="439D7D71" w14:textId="77777777" w:rsidTr="003512C3">
        <w:trPr>
          <w:trHeight w:val="20"/>
        </w:trPr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6C5F66" w14:textId="77777777" w:rsidR="00441484" w:rsidRPr="000052F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052F1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6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6894AA76" w14:textId="77777777" w:rsidR="00441484" w:rsidRPr="000052F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052F1">
              <w:rPr>
                <w:rFonts w:ascii="Sakkal Majalla" w:hAnsi="Sakkal Majalla" w:cs="Sakkal Majalla"/>
                <w:sz w:val="28"/>
                <w:szCs w:val="28"/>
                <w:rtl/>
              </w:rPr>
              <w:t>البند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A5C6BFA" w14:textId="77777777" w:rsidR="00441484" w:rsidRPr="000052F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حقق؟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A71A02" w14:textId="77777777" w:rsidR="00441484" w:rsidRPr="000052F1" w:rsidRDefault="00441484" w:rsidP="003512C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052F1">
              <w:rPr>
                <w:rFonts w:ascii="Sakkal Majalla" w:hAnsi="Sakkal Majalla" w:cs="Sakkal Majalla"/>
                <w:sz w:val="24"/>
                <w:szCs w:val="24"/>
                <w:rtl/>
              </w:rPr>
              <w:t>ملاحظات</w:t>
            </w:r>
          </w:p>
        </w:tc>
      </w:tr>
      <w:tr w:rsidR="00441484" w:rsidRPr="00067677" w14:paraId="5545D2DA" w14:textId="77777777" w:rsidTr="003512C3">
        <w:trPr>
          <w:trHeight w:val="20"/>
        </w:trPr>
        <w:tc>
          <w:tcPr>
            <w:tcW w:w="524" w:type="dxa"/>
            <w:tcBorders>
              <w:top w:val="double" w:sz="4" w:space="0" w:color="auto"/>
            </w:tcBorders>
            <w:vAlign w:val="center"/>
          </w:tcPr>
          <w:p w14:paraId="0BE2332B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863" w:type="dxa"/>
            <w:tcBorders>
              <w:top w:val="double" w:sz="4" w:space="0" w:color="auto"/>
            </w:tcBorders>
            <w:vAlign w:val="center"/>
          </w:tcPr>
          <w:p w14:paraId="7FD1A74C" w14:textId="77777777" w:rsidR="00441484" w:rsidRPr="009A1EAF" w:rsidRDefault="00441484" w:rsidP="003512C3">
            <w:pPr>
              <w:spacing w:after="0" w:line="240" w:lineRule="auto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استيفاء طلب التقدم لإقرار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نامج جديد (هذا النموذج)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483963726"/>
            <w:placeholder>
              <w:docPart w:val="9DD6EC34CF894D60B75CC179B36876B1"/>
            </w:placeholder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double" w:sz="4" w:space="0" w:color="auto"/>
                </w:tcBorders>
                <w:vAlign w:val="center"/>
              </w:tcPr>
              <w:p w14:paraId="290C1508" w14:textId="03CA8220" w:rsidR="00441484" w:rsidRPr="00067677" w:rsidRDefault="00CD39AA" w:rsidP="003512C3">
                <w:pPr>
                  <w:spacing w:after="0" w:line="240" w:lineRule="auto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لا</w:t>
                </w:r>
              </w:p>
            </w:tc>
          </w:sdtContent>
        </w:sdt>
        <w:tc>
          <w:tcPr>
            <w:tcW w:w="2119" w:type="dxa"/>
            <w:tcBorders>
              <w:top w:val="double" w:sz="4" w:space="0" w:color="auto"/>
            </w:tcBorders>
            <w:vAlign w:val="center"/>
          </w:tcPr>
          <w:p w14:paraId="4F8FA8A6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74C10543" w14:textId="77777777" w:rsidTr="003512C3">
        <w:trPr>
          <w:trHeight w:val="20"/>
        </w:trPr>
        <w:tc>
          <w:tcPr>
            <w:tcW w:w="52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2B6DA45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863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BE08A8A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تشكيل لجنة لدراسة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برنامج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ترح في القسم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1348855156"/>
            <w:placeholder>
              <w:docPart w:val="66CDC44D9C484D79A823B24219ED25EE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single" w:sz="4" w:space="0" w:color="FFFFFF"/>
                  <w:bottom w:val="single" w:sz="4" w:space="0" w:color="auto"/>
                </w:tcBorders>
                <w:vAlign w:val="center"/>
              </w:tcPr>
              <w:p w14:paraId="202FCB8B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4A04D44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6A9CA3BD" w14:textId="77777777" w:rsidTr="003512C3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2BF3DA32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863" w:type="dxa"/>
            <w:vAlign w:val="center"/>
          </w:tcPr>
          <w:p w14:paraId="45067792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تحديد الرسالة والأهداف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لبرنامج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9380934"/>
            <w:placeholder>
              <w:docPart w:val="CDEE49470B4844318B4E346E4A254CD6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single" w:sz="4" w:space="0" w:color="auto"/>
                </w:tcBorders>
                <w:vAlign w:val="center"/>
              </w:tcPr>
              <w:p w14:paraId="2425F9DA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5FEEE38E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0BAC94F1" w14:textId="77777777" w:rsidTr="003512C3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16426BBF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863" w:type="dxa"/>
            <w:vAlign w:val="center"/>
          </w:tcPr>
          <w:p w14:paraId="0D2C28F3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تحديد مسمى المؤهل الذي يحصل عليه الخريج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فقا للإطار الوطني للمؤهلات ودليل التخصصات الجامعية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0802859"/>
            <w:placeholder>
              <w:docPart w:val="974F834726504D509088B8621E3EB788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single" w:sz="4" w:space="0" w:color="auto"/>
                </w:tcBorders>
                <w:vAlign w:val="center"/>
              </w:tcPr>
              <w:p w14:paraId="722BAC58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107FA368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45A1B62D" w14:textId="77777777" w:rsidTr="003512C3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76DA91F4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863" w:type="dxa"/>
            <w:vAlign w:val="center"/>
          </w:tcPr>
          <w:p w14:paraId="3A1E2485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تحديد شروط الالتحاق بالبرنامج ومراعاة اللائحة الموحدة للدراسات العليا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634685990"/>
            <w:placeholder>
              <w:docPart w:val="38D656CBB39149EE8238F915C8D35FB1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single" w:sz="4" w:space="0" w:color="auto"/>
                </w:tcBorders>
                <w:vAlign w:val="center"/>
              </w:tcPr>
              <w:p w14:paraId="316BC4EE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0E6EA44C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47BE2E9A" w14:textId="77777777" w:rsidTr="003512C3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67D6A986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863" w:type="dxa"/>
            <w:vAlign w:val="center"/>
          </w:tcPr>
          <w:p w14:paraId="313256F7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تحديد جهات التوظيف التي يمكن أن يعمل بها الخريج من نظام الخدمة المدنية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555629053"/>
            <w:placeholder>
              <w:docPart w:val="8527FFEEF1A643A2BF10CE023E1A550F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single" w:sz="4" w:space="0" w:color="auto"/>
                </w:tcBorders>
                <w:vAlign w:val="center"/>
              </w:tcPr>
              <w:p w14:paraId="733F2109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57E35845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227E10AD" w14:textId="77777777" w:rsidTr="003512C3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660E941F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863" w:type="dxa"/>
            <w:vAlign w:val="center"/>
          </w:tcPr>
          <w:p w14:paraId="585562B8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تحكيم الخطة من قِبل متخصصين وفق النموذج المعتمد من عمادة البحث والدراسات العليا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1781557397"/>
            <w:placeholder>
              <w:docPart w:val="BEFBEE294D7C46819B007BC1FB818314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tcBorders>
                  <w:top w:val="single" w:sz="4" w:space="0" w:color="auto"/>
                </w:tcBorders>
                <w:vAlign w:val="center"/>
              </w:tcPr>
              <w:p w14:paraId="5EB9178A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7DC8FC25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1CB66533" w14:textId="77777777" w:rsidTr="003512C3">
        <w:trPr>
          <w:trHeight w:val="20"/>
        </w:trPr>
        <w:tc>
          <w:tcPr>
            <w:tcW w:w="524" w:type="dxa"/>
            <w:vAlign w:val="center"/>
          </w:tcPr>
          <w:p w14:paraId="595292CA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863" w:type="dxa"/>
            <w:vAlign w:val="center"/>
          </w:tcPr>
          <w:p w14:paraId="4FD63655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مل مقارنات مرجعية مع جامعات محلية وإقليمية وعالمية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014027397"/>
            <w:placeholder>
              <w:docPart w:val="1A84D9BE323E4DE79A10F0802DF46E63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67EF4ABF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6213627E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39D4DFF8" w14:textId="77777777" w:rsidTr="003512C3">
        <w:trPr>
          <w:trHeight w:val="20"/>
        </w:trPr>
        <w:tc>
          <w:tcPr>
            <w:tcW w:w="524" w:type="dxa"/>
            <w:vAlign w:val="center"/>
          </w:tcPr>
          <w:p w14:paraId="1C551ECF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863" w:type="dxa"/>
            <w:vAlign w:val="center"/>
          </w:tcPr>
          <w:p w14:paraId="088BB768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الاسترشاد بآراء المعنيين بالموضوع من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لبة وأعضاء هيئة التدريس و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هات التوظيف (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فق استطلاعات الرأي وتقاريرها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2034529219"/>
            <w:placeholder>
              <w:docPart w:val="6D112AAABDD143469630DAFCCC4944AC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7307B9D7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0A715BA1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6907036A" w14:textId="77777777" w:rsidTr="003512C3">
        <w:trPr>
          <w:trHeight w:val="20"/>
        </w:trPr>
        <w:tc>
          <w:tcPr>
            <w:tcW w:w="524" w:type="dxa"/>
            <w:vAlign w:val="center"/>
          </w:tcPr>
          <w:p w14:paraId="36A0F494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863" w:type="dxa"/>
            <w:vAlign w:val="center"/>
          </w:tcPr>
          <w:p w14:paraId="57D3902E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تحديد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اتج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تعليم (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رف، المهارات، والقيم)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1392651884"/>
            <w:placeholder>
              <w:docPart w:val="1166958EAF4F40EBB47582FB92D07DE7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6A4F1A50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77B15496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69489DA3" w14:textId="77777777" w:rsidTr="003512C3">
        <w:trPr>
          <w:trHeight w:val="20"/>
        </w:trPr>
        <w:tc>
          <w:tcPr>
            <w:tcW w:w="524" w:type="dxa"/>
            <w:vAlign w:val="center"/>
          </w:tcPr>
          <w:p w14:paraId="4D1ADC56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863" w:type="dxa"/>
            <w:vAlign w:val="center"/>
          </w:tcPr>
          <w:p w14:paraId="1A83BF7D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تضمين مستلزمات تطبيق الخطة الدراسية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680240617"/>
            <w:placeholder>
              <w:docPart w:val="7FC06F5FD9FD4A52831B89E9E9999195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4B55D5A2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36F17CAC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794F382E" w14:textId="77777777" w:rsidTr="003512C3">
        <w:trPr>
          <w:trHeight w:val="20"/>
        </w:trPr>
        <w:tc>
          <w:tcPr>
            <w:tcW w:w="524" w:type="dxa"/>
            <w:vAlign w:val="center"/>
          </w:tcPr>
          <w:p w14:paraId="21D4572D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863" w:type="dxa"/>
            <w:vAlign w:val="center"/>
          </w:tcPr>
          <w:p w14:paraId="6A210E78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تحديد الحد الأدنى من الساعات المعتمدة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939717801"/>
            <w:placeholder>
              <w:docPart w:val="8738A202DDC74C6FAD506568BFB4F016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1135097B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3AB97F23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1B8F56C6" w14:textId="77777777" w:rsidTr="003512C3">
        <w:trPr>
          <w:trHeight w:val="20"/>
        </w:trPr>
        <w:tc>
          <w:tcPr>
            <w:tcW w:w="524" w:type="dxa"/>
            <w:vAlign w:val="center"/>
          </w:tcPr>
          <w:p w14:paraId="6F2B2E13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863" w:type="dxa"/>
            <w:vAlign w:val="center"/>
          </w:tcPr>
          <w:p w14:paraId="6693885C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إعداد </w:t>
            </w:r>
            <w:r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طة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برنامج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81691431"/>
            <w:placeholder>
              <w:docPart w:val="9A73729B08CD4EF0A29750B318C68A4D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44E31C32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57BD7DC8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31606F99" w14:textId="77777777" w:rsidTr="003512C3">
        <w:trPr>
          <w:trHeight w:val="20"/>
        </w:trPr>
        <w:tc>
          <w:tcPr>
            <w:tcW w:w="524" w:type="dxa"/>
            <w:vAlign w:val="center"/>
          </w:tcPr>
          <w:p w14:paraId="650099BB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863" w:type="dxa"/>
            <w:vAlign w:val="center"/>
          </w:tcPr>
          <w:p w14:paraId="631696CA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إعداد مصفوفة اتساق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هداف 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برنامج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ع الأهداف الاستراتيجية لجامعة الملك خالد وأهداف الكلية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428225881"/>
            <w:placeholder>
              <w:docPart w:val="AA7319121A154F0694C8D0AE88FF447D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74A3A6E2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454634B2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41AD1012" w14:textId="77777777" w:rsidTr="003512C3">
        <w:trPr>
          <w:trHeight w:val="20"/>
        </w:trPr>
        <w:tc>
          <w:tcPr>
            <w:tcW w:w="524" w:type="dxa"/>
            <w:vAlign w:val="center"/>
          </w:tcPr>
          <w:p w14:paraId="5BA61FBD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863" w:type="dxa"/>
            <w:vAlign w:val="center"/>
          </w:tcPr>
          <w:p w14:paraId="0F1C89BA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اعتماد ال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نامج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ي مجلس القسم في محضر اجتماع رسمي مرفق ....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-422487145"/>
            <w:placeholder>
              <w:docPart w:val="AF3BA5E197E34EE6B9AACB75C47A8798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54DC65E8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263E5E1C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7F831CB3" w14:textId="77777777" w:rsidTr="003512C3">
        <w:trPr>
          <w:trHeight w:val="20"/>
        </w:trPr>
        <w:tc>
          <w:tcPr>
            <w:tcW w:w="524" w:type="dxa"/>
            <w:vAlign w:val="center"/>
          </w:tcPr>
          <w:p w14:paraId="274E4959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6863" w:type="dxa"/>
            <w:vAlign w:val="center"/>
          </w:tcPr>
          <w:p w14:paraId="0160A7C3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اعتماد ال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نامج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ي مجلس الكلية في محضر اجتماع رسمي مرفق .....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357773673"/>
            <w:placeholder>
              <w:docPart w:val="10276F37F1F744A0BBEADA76FEE8D253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7410A1CD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3D1C3DFE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402E075C" w14:textId="77777777" w:rsidTr="003512C3">
        <w:trPr>
          <w:trHeight w:val="20"/>
        </w:trPr>
        <w:tc>
          <w:tcPr>
            <w:tcW w:w="524" w:type="dxa"/>
            <w:vAlign w:val="center"/>
          </w:tcPr>
          <w:p w14:paraId="63F100A7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6863" w:type="dxa"/>
            <w:vAlign w:val="center"/>
          </w:tcPr>
          <w:p w14:paraId="2FB2E9CD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ترميز المقررات وفق دليل استحداث وتطوير البرامج بعمادة البحث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لدراسات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عليا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362710613"/>
            <w:placeholder>
              <w:docPart w:val="A21D917A72384E34AC809DBD4C4B37A4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7DC01CDC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4E201763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3B94F7C3" w14:textId="77777777" w:rsidTr="003512C3">
        <w:trPr>
          <w:trHeight w:val="20"/>
        </w:trPr>
        <w:tc>
          <w:tcPr>
            <w:tcW w:w="524" w:type="dxa"/>
            <w:vAlign w:val="center"/>
          </w:tcPr>
          <w:p w14:paraId="40DD1875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6863" w:type="dxa"/>
            <w:vAlign w:val="center"/>
          </w:tcPr>
          <w:p w14:paraId="7D0017A4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ارفاق رأى القسم حول 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 ت</w:t>
            </w:r>
            <w:r w:rsidRPr="009A1EAF">
              <w:rPr>
                <w:rFonts w:ascii="Sakkal Majalla" w:hAnsi="Sakkal Majalla" w:cs="Sakkal Majalla" w:hint="eastAsi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</w:t>
            </w: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حيال ملاحظات المحكمين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1047730800"/>
            <w:placeholder>
              <w:docPart w:val="D657C3EA9E8345CA8530885CDB886F61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0797F84D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6C1D500D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484" w:rsidRPr="00067677" w14:paraId="08487419" w14:textId="77777777" w:rsidTr="003512C3">
        <w:trPr>
          <w:trHeight w:val="20"/>
        </w:trPr>
        <w:tc>
          <w:tcPr>
            <w:tcW w:w="524" w:type="dxa"/>
            <w:vAlign w:val="center"/>
          </w:tcPr>
          <w:p w14:paraId="5CF1C330" w14:textId="77777777" w:rsidR="00441484" w:rsidRPr="000052F1" w:rsidRDefault="00441484" w:rsidP="003512C3">
            <w:pPr>
              <w:spacing w:after="0"/>
              <w:jc w:val="center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6863" w:type="dxa"/>
            <w:vAlign w:val="center"/>
          </w:tcPr>
          <w:p w14:paraId="41D9EFFD" w14:textId="77777777" w:rsidR="00441484" w:rsidRPr="009A1EAF" w:rsidRDefault="00441484" w:rsidP="003512C3">
            <w:pPr>
              <w:spacing w:after="0"/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EAF">
              <w:rPr>
                <w:rFonts w:ascii="Sakkal Majalla" w:hAnsi="Sakkal Majalla" w:cs="Sakkal Majalla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 ارفاق جميع المرفقات والأدلة والشواهد</w:t>
            </w:r>
            <w:r w:rsidRPr="009A1EAF">
              <w:rPr>
                <w:rFonts w:ascii="Sakkal Majalla" w:hAnsi="Sakkal Majalla" w:cs="Sakkal Majalla" w:hint="cs"/>
                <w:b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sdt>
          <w:sdtPr>
            <w:rPr>
              <w:rFonts w:ascii="Traditional Arabic" w:hAnsi="Traditional Arabic" w:cs="Traditional Arabic"/>
              <w:b/>
              <w:spacing w:val="10"/>
              <w:sz w:val="28"/>
              <w:szCs w:val="28"/>
              <w:rtl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اختر من القائمة"/>
            <w:tag w:val="اختر من القائمة"/>
            <w:id w:val="531850974"/>
            <w:placeholder>
              <w:docPart w:val="88AD33B8E3064DEEB219C05EDF4ECC0D"/>
            </w:placeholder>
            <w:showingPlcHdr/>
            <w:dropDownList>
              <w:listItem w:displayText="نعم" w:value="نعم"/>
              <w:listItem w:displayText="لا" w:value="لا"/>
            </w:dropDownList>
          </w:sdtPr>
          <w:sdtContent>
            <w:tc>
              <w:tcPr>
                <w:tcW w:w="930" w:type="dxa"/>
                <w:vAlign w:val="center"/>
              </w:tcPr>
              <w:p w14:paraId="60D897CC" w14:textId="77777777" w:rsidR="00441484" w:rsidRPr="00067677" w:rsidRDefault="00441484" w:rsidP="003512C3">
                <w:pPr>
                  <w:spacing w:after="0"/>
                  <w:ind w:firstLine="340"/>
                  <w:jc w:val="center"/>
                  <w:rPr>
                    <w:rFonts w:ascii="Traditional Arabic" w:hAnsi="Traditional Arabic" w:cs="Traditional Arabic"/>
                    <w:b/>
                    <w:spacing w:val="10"/>
                    <w:sz w:val="28"/>
                    <w:szCs w:val="28"/>
                    <w:rtl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EA1160">
                  <w:rPr>
                    <w:rStyle w:val="PlaceholderText"/>
                    <w:rFonts w:hint="cs"/>
                    <w:rtl/>
                  </w:rPr>
                  <w:t>اختر</w:t>
                </w:r>
              </w:p>
            </w:tc>
          </w:sdtContent>
        </w:sdt>
        <w:tc>
          <w:tcPr>
            <w:tcW w:w="2119" w:type="dxa"/>
            <w:vAlign w:val="center"/>
          </w:tcPr>
          <w:p w14:paraId="7044539C" w14:textId="77777777" w:rsidR="00441484" w:rsidRPr="00067677" w:rsidRDefault="00441484" w:rsidP="003512C3">
            <w:pPr>
              <w:spacing w:after="0"/>
              <w:ind w:firstLine="340"/>
              <w:jc w:val="both"/>
              <w:rPr>
                <w:rFonts w:ascii="Traditional Arabic" w:hAnsi="Traditional Arabic" w:cs="Traditional Arabic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E9A9043" w14:textId="77777777" w:rsidR="00441484" w:rsidRPr="009B1F46" w:rsidRDefault="00441484" w:rsidP="00441484">
      <w:pPr>
        <w:spacing w:after="0" w:line="240" w:lineRule="auto"/>
        <w:rPr>
          <w:sz w:val="28"/>
          <w:szCs w:val="28"/>
        </w:rPr>
      </w:pPr>
    </w:p>
    <w:p w14:paraId="79147C87" w14:textId="77777777" w:rsidR="001A5E90" w:rsidRDefault="001A5E90"/>
    <w:sectPr w:rsidR="001A5E90" w:rsidSect="00DE1B4D">
      <w:headerReference w:type="default" r:id="rId8"/>
      <w:footerReference w:type="default" r:id="rId9"/>
      <w:pgSz w:w="12240" w:h="15840" w:code="1"/>
      <w:pgMar w:top="2378" w:right="720" w:bottom="720" w:left="720" w:header="11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395A" w14:textId="77777777" w:rsidR="00D57FE5" w:rsidRDefault="00D57FE5">
      <w:pPr>
        <w:spacing w:after="0" w:line="240" w:lineRule="auto"/>
      </w:pPr>
      <w:r>
        <w:separator/>
      </w:r>
    </w:p>
  </w:endnote>
  <w:endnote w:type="continuationSeparator" w:id="0">
    <w:p w14:paraId="5977EC9D" w14:textId="77777777" w:rsidR="00D57FE5" w:rsidRDefault="00D5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3582891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</w:rPr>
    </w:sdtEndPr>
    <w:sdtContent>
      <w:p w14:paraId="1F44A891" w14:textId="3FDFB9DE" w:rsidR="00441484" w:rsidRPr="004344C8" w:rsidRDefault="00441484" w:rsidP="0097130A">
        <w:pPr>
          <w:pStyle w:val="Footer"/>
          <w:rPr>
            <w:rFonts w:ascii="Sakkal Majalla" w:hAnsi="Sakkal Majalla" w:cs="Sakkal Majalla"/>
            <w:b/>
            <w:bCs/>
          </w:rPr>
        </w:pPr>
        <w:r w:rsidRPr="004344C8">
          <w:rPr>
            <w:rFonts w:ascii="Sakkal Majalla" w:hAnsi="Sakkal Majalla" w:cs="Sakkal Majalla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8DBF00" wp14:editId="30E53E7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2777793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487B" w14:textId="77777777" w:rsidR="00441484" w:rsidRPr="00F74083" w:rsidRDefault="004414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74083">
                                <w:fldChar w:fldCharType="begin"/>
                              </w:r>
                              <w:r w:rsidRPr="00F74083">
                                <w:instrText xml:space="preserve"> PAGE   \* MERGEFORMAT </w:instrText>
                              </w:r>
                              <w:r w:rsidRPr="00F74083">
                                <w:fldChar w:fldCharType="separate"/>
                              </w:r>
                              <w:r w:rsidRPr="00F74083">
                                <w:rPr>
                                  <w:noProof/>
                                </w:rPr>
                                <w:t>2</w:t>
                              </w:r>
                              <w:r w:rsidRPr="00F7408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8DBF00" id="Rectangle 1" o:spid="_x0000_s1027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6A9D487B" w14:textId="77777777" w:rsidR="00441484" w:rsidRPr="00F74083" w:rsidRDefault="004414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74083">
                          <w:fldChar w:fldCharType="begin"/>
                        </w:r>
                        <w:r w:rsidRPr="00F74083">
                          <w:instrText xml:space="preserve"> PAGE   \* MERGEFORMAT </w:instrText>
                        </w:r>
                        <w:r w:rsidRPr="00F74083">
                          <w:fldChar w:fldCharType="separate"/>
                        </w:r>
                        <w:r w:rsidRPr="00F74083">
                          <w:rPr>
                            <w:noProof/>
                          </w:rPr>
                          <w:t>2</w:t>
                        </w:r>
                        <w:r w:rsidRPr="00F7408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4344C8">
          <w:rPr>
            <w:rFonts w:ascii="Sakkal Majalla" w:hAnsi="Sakkal Majalla" w:cs="Sakkal Majalla"/>
            <w:b/>
            <w:bCs/>
            <w:rtl/>
          </w:rPr>
          <w:t xml:space="preserve"> نموذج</w:t>
        </w:r>
        <w:r w:rsidR="00B61EAB" w:rsidRPr="004344C8">
          <w:rPr>
            <w:rFonts w:ascii="Sakkal Majalla" w:hAnsi="Sakkal Majalla" w:cs="Sakkal Majalla"/>
            <w:b/>
            <w:bCs/>
          </w:rPr>
          <w:t xml:space="preserve"> </w:t>
        </w:r>
        <w:r w:rsidR="00B61EAB" w:rsidRPr="004344C8">
          <w:rPr>
            <w:rFonts w:ascii="Sakkal Majalla" w:hAnsi="Sakkal Majalla" w:cs="Sakkal Majalla"/>
            <w:b/>
            <w:bCs/>
            <w:rtl/>
          </w:rPr>
          <w:t>(1)</w:t>
        </w:r>
        <w:r w:rsidR="00887563" w:rsidRPr="004344C8">
          <w:rPr>
            <w:rFonts w:ascii="Sakkal Majalla" w:hAnsi="Sakkal Majalla" w:cs="Sakkal Majalla"/>
            <w:b/>
            <w:bCs/>
            <w:rtl/>
          </w:rPr>
          <w:t>:</w:t>
        </w:r>
        <w:r w:rsidR="00755C74" w:rsidRPr="004344C8">
          <w:rPr>
            <w:rFonts w:ascii="Sakkal Majalla" w:hAnsi="Sakkal Majalla" w:cs="Sakkal Majalla"/>
            <w:b/>
            <w:bCs/>
            <w:rtl/>
          </w:rPr>
          <w:t xml:space="preserve"> استحداث</w:t>
        </w:r>
        <w:r w:rsidRPr="004344C8">
          <w:rPr>
            <w:rFonts w:ascii="Sakkal Majalla" w:hAnsi="Sakkal Majalla" w:cs="Sakkal Majalla"/>
            <w:b/>
            <w:bCs/>
            <w:rtl/>
          </w:rPr>
          <w:t xml:space="preserve"> برنامج دراسات عليا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7110" w14:textId="77777777" w:rsidR="00D57FE5" w:rsidRDefault="00D57FE5">
      <w:pPr>
        <w:spacing w:after="0" w:line="240" w:lineRule="auto"/>
      </w:pPr>
      <w:r>
        <w:separator/>
      </w:r>
    </w:p>
  </w:footnote>
  <w:footnote w:type="continuationSeparator" w:id="0">
    <w:p w14:paraId="49257033" w14:textId="77777777" w:rsidR="00D57FE5" w:rsidRDefault="00D57FE5">
      <w:pPr>
        <w:spacing w:after="0" w:line="240" w:lineRule="auto"/>
      </w:pPr>
      <w:r>
        <w:continuationSeparator/>
      </w:r>
    </w:p>
  </w:footnote>
  <w:footnote w:id="1">
    <w:p w14:paraId="3B24F4D8" w14:textId="4D0BD8E0" w:rsidR="004344C8" w:rsidRDefault="004344C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344C8">
        <w:rPr>
          <w:rFonts w:ascii="Sakkal Majalla" w:hAnsi="Sakkal Majalla" w:cs="Sakkal Majalla" w:hint="cs"/>
          <w:b/>
          <w:bCs/>
          <w:color w:val="EE0000"/>
          <w:rtl/>
        </w:rPr>
        <w:t>ي</w:t>
      </w:r>
      <w:r w:rsidRPr="004344C8">
        <w:rPr>
          <w:rFonts w:ascii="Sakkal Majalla" w:hAnsi="Sakkal Majalla" w:cs="Sakkal Majalla"/>
          <w:b/>
          <w:bCs/>
          <w:color w:val="EE0000"/>
          <w:rtl/>
        </w:rPr>
        <w:t>جب كتابة المقررات ورموزها باللغة العربية واللغة الانجليزية</w:t>
      </w:r>
      <w:r w:rsidR="00D63C6A">
        <w:rPr>
          <w:rFonts w:ascii="Sakkal Majalla" w:hAnsi="Sakkal Majalla" w:cs="Sakkal Majalla"/>
          <w:b/>
          <w:bCs/>
          <w:color w:val="EE0000"/>
        </w:rPr>
        <w:t xml:space="preserve"> </w:t>
      </w:r>
    </w:p>
  </w:footnote>
  <w:footnote w:id="2">
    <w:p w14:paraId="47139E90" w14:textId="79F86E71" w:rsidR="00D63C6A" w:rsidRDefault="00D63C6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1336B">
        <w:rPr>
          <w:rFonts w:ascii="Sakkal Majalla" w:hAnsi="Sakkal Majalla" w:cs="Sakkal Majalla" w:hint="cs"/>
          <w:b/>
          <w:bCs/>
          <w:color w:val="EE0000"/>
          <w:rtl/>
        </w:rPr>
        <w:t xml:space="preserve">يتم ترميز المقررات وفقاً لدليل استحداث </w:t>
      </w:r>
      <w:r w:rsidR="00F1336B" w:rsidRPr="00F1336B">
        <w:rPr>
          <w:rFonts w:ascii="Sakkal Majalla" w:hAnsi="Sakkal Majalla" w:cs="Sakkal Majalla" w:hint="cs"/>
          <w:b/>
          <w:bCs/>
          <w:color w:val="EE0000"/>
          <w:rtl/>
        </w:rPr>
        <w:t>وتطوير برامج الدراسات العليا بجامعة الملك خال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6740" w14:textId="1238F85F" w:rsidR="00441484" w:rsidRDefault="00053479" w:rsidP="00F1336B">
    <w:pPr>
      <w:pStyle w:val="Header"/>
    </w:pPr>
    <w:r>
      <w:rPr>
        <w:rFonts w:cs="Monotype Koufi"/>
        <w:noProof/>
        <w:sz w:val="18"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D048B" wp14:editId="45096303">
              <wp:simplePos x="0" y="0"/>
              <wp:positionH relativeFrom="column">
                <wp:posOffset>1981200</wp:posOffset>
              </wp:positionH>
              <wp:positionV relativeFrom="paragraph">
                <wp:posOffset>245110</wp:posOffset>
              </wp:positionV>
              <wp:extent cx="3430905" cy="838200"/>
              <wp:effectExtent l="0" t="0" r="0" b="0"/>
              <wp:wrapNone/>
              <wp:docPr id="11893864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90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A9807" w14:textId="77777777" w:rsidR="00FF4760" w:rsidRPr="00FF4760" w:rsidRDefault="00FF4760" w:rsidP="005C218D">
                          <w:pPr>
                            <w:pStyle w:val="cvgsua"/>
                            <w:pBdr>
                              <w:right w:val="single" w:sz="12" w:space="4" w:color="538135" w:themeColor="accent6" w:themeShade="BF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Theme="majorBidi" w:hAnsiTheme="majorBidi" w:cstheme="majorBidi"/>
                              <w:b/>
                              <w:bCs/>
                              <w:color w:val="385623" w:themeColor="accent6" w:themeShade="80"/>
                              <w:sz w:val="16"/>
                              <w:szCs w:val="16"/>
                            </w:rPr>
                          </w:pPr>
                        </w:p>
                        <w:p w14:paraId="5DBE31E5" w14:textId="6A3584F5" w:rsidR="00053479" w:rsidRDefault="007427A4" w:rsidP="00FF4760">
                          <w:pPr>
                            <w:pStyle w:val="cvgsua"/>
                            <w:pBdr>
                              <w:right w:val="single" w:sz="12" w:space="4" w:color="538135" w:themeColor="accent6" w:themeShade="BF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Theme="minorHAnsi" w:hAnsiTheme="minorHAnsi" w:cstheme="minorHAnsi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7427A4">
                            <w:rPr>
                              <w:rStyle w:val="oypena"/>
                              <w:rFonts w:asciiTheme="minorHAnsi" w:hAnsiTheme="minorHAnsi" w:cstheme="minorHAnsi" w:hint="cs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="00053479" w:rsidRPr="007427A4">
                            <w:rPr>
                              <w:rStyle w:val="oypena"/>
                              <w:rFonts w:asciiTheme="minorHAnsi" w:hAnsiTheme="minorHAnsi" w:cstheme="minorHAnsi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7427A4">
                            <w:rPr>
                              <w:rStyle w:val="oypena"/>
                              <w:rFonts w:asciiTheme="minorHAnsi" w:hAnsiTheme="minorHAnsi" w:cstheme="minorHAnsi" w:hint="cs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="00053479" w:rsidRPr="007427A4">
                            <w:rPr>
                              <w:rStyle w:val="oypena"/>
                              <w:rFonts w:asciiTheme="minorHAnsi" w:hAnsiTheme="minorHAnsi" w:cstheme="minorHAnsi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649365E1" w14:textId="2CA9E856" w:rsidR="00FF4760" w:rsidRPr="007427A4" w:rsidRDefault="00FF4760" w:rsidP="005C218D">
                          <w:pPr>
                            <w:pStyle w:val="cvgsua"/>
                            <w:pBdr>
                              <w:right w:val="single" w:sz="12" w:space="4" w:color="538135" w:themeColor="accent6" w:themeShade="BF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oypena"/>
                              <w:rFonts w:asciiTheme="minorHAnsi" w:hAnsiTheme="minorHAnsi" w:cstheme="minorHAnsi"/>
                              <w:b/>
                              <w:bCs/>
                              <w:color w:val="385623" w:themeColor="accent6" w:themeShade="80"/>
                              <w:sz w:val="28"/>
                              <w:szCs w:val="28"/>
                            </w:rPr>
                            <w:t>Deanship of Research and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D04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6pt;margin-top:19.3pt;width:270.1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" filled="f" stroked="f" strokecolor="blue">
              <v:textbox>
                <w:txbxContent>
                  <w:p w14:paraId="223A9807" w14:textId="77777777" w:rsidR="00FF4760" w:rsidRPr="00FF4760" w:rsidRDefault="00FF4760" w:rsidP="005C218D">
                    <w:pPr>
                      <w:pStyle w:val="cvgsua"/>
                      <w:pBdr>
                        <w:right w:val="single" w:sz="12" w:space="4" w:color="538135" w:themeColor="accent6" w:themeShade="BF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Theme="majorBidi" w:hAnsiTheme="majorBidi" w:cstheme="majorBidi"/>
                        <w:b/>
                        <w:bCs/>
                        <w:color w:val="385623" w:themeColor="accent6" w:themeShade="80"/>
                        <w:sz w:val="16"/>
                        <w:szCs w:val="16"/>
                      </w:rPr>
                    </w:pPr>
                  </w:p>
                  <w:p w14:paraId="5DBE31E5" w14:textId="6A3584F5" w:rsidR="00053479" w:rsidRDefault="007427A4" w:rsidP="00FF4760">
                    <w:pPr>
                      <w:pStyle w:val="cvgsua"/>
                      <w:pBdr>
                        <w:right w:val="single" w:sz="12" w:space="4" w:color="538135" w:themeColor="accent6" w:themeShade="BF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Theme="minorHAnsi" w:hAnsiTheme="minorHAnsi" w:cstheme="minorHAnsi"/>
                        <w:b/>
                        <w:bCs/>
                        <w:color w:val="385623" w:themeColor="accent6" w:themeShade="80"/>
                        <w:sz w:val="28"/>
                        <w:szCs w:val="28"/>
                      </w:rPr>
                    </w:pPr>
                    <w:r w:rsidRPr="007427A4">
                      <w:rPr>
                        <w:rStyle w:val="oypena"/>
                        <w:rFonts w:asciiTheme="minorHAnsi" w:hAnsiTheme="minorHAnsi" w:cstheme="minorHAnsi" w:hint="cs"/>
                        <w:b/>
                        <w:bCs/>
                        <w:color w:val="385623" w:themeColor="accent6" w:themeShade="80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="00053479" w:rsidRPr="007427A4">
                      <w:rPr>
                        <w:rStyle w:val="oypena"/>
                        <w:rFonts w:asciiTheme="minorHAnsi" w:hAnsiTheme="minorHAnsi" w:cstheme="minorHAnsi"/>
                        <w:b/>
                        <w:bCs/>
                        <w:color w:val="385623" w:themeColor="accent6" w:themeShade="80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7427A4">
                      <w:rPr>
                        <w:rStyle w:val="oypena"/>
                        <w:rFonts w:asciiTheme="minorHAnsi" w:hAnsiTheme="minorHAnsi" w:cstheme="minorHAnsi" w:hint="cs"/>
                        <w:b/>
                        <w:bCs/>
                        <w:color w:val="385623" w:themeColor="accent6" w:themeShade="80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="00053479" w:rsidRPr="007427A4">
                      <w:rPr>
                        <w:rStyle w:val="oypena"/>
                        <w:rFonts w:asciiTheme="minorHAnsi" w:hAnsiTheme="minorHAnsi" w:cstheme="minorHAnsi"/>
                        <w:b/>
                        <w:bCs/>
                        <w:color w:val="385623" w:themeColor="accent6" w:themeShade="80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649365E1" w14:textId="2CA9E856" w:rsidR="00FF4760" w:rsidRPr="007427A4" w:rsidRDefault="00FF4760" w:rsidP="005C218D">
                    <w:pPr>
                      <w:pStyle w:val="cvgsua"/>
                      <w:pBdr>
                        <w:right w:val="single" w:sz="12" w:space="4" w:color="538135" w:themeColor="accent6" w:themeShade="BF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color w:val="385623" w:themeColor="accent6" w:themeShade="80"/>
                        <w:sz w:val="28"/>
                        <w:szCs w:val="28"/>
                      </w:rPr>
                    </w:pPr>
                    <w:r>
                      <w:rPr>
                        <w:rStyle w:val="oypena"/>
                        <w:rFonts w:asciiTheme="minorHAnsi" w:hAnsiTheme="minorHAnsi" w:cstheme="minorHAnsi"/>
                        <w:b/>
                        <w:bCs/>
                        <w:color w:val="385623" w:themeColor="accent6" w:themeShade="80"/>
                        <w:sz w:val="28"/>
                        <w:szCs w:val="28"/>
                      </w:rPr>
                      <w:t>Deanship of Research and Graduate Stud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0679B061" wp14:editId="7B565342">
          <wp:extent cx="1530350" cy="1193800"/>
          <wp:effectExtent l="0" t="0" r="0" b="6350"/>
          <wp:docPr id="10908664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866484" name="Picture 10908664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2" t="15385" r="8392" b="18880"/>
                  <a:stretch/>
                </pic:blipFill>
                <pic:spPr bwMode="auto">
                  <a:xfrm>
                    <a:off x="0" y="0"/>
                    <a:ext cx="15303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63C1"/>
    <w:multiLevelType w:val="hybridMultilevel"/>
    <w:tmpl w:val="78F4C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5DF"/>
    <w:multiLevelType w:val="hybridMultilevel"/>
    <w:tmpl w:val="4A24D52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9471332"/>
    <w:multiLevelType w:val="hybridMultilevel"/>
    <w:tmpl w:val="183C3DFE"/>
    <w:lvl w:ilvl="0" w:tplc="515CC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34080"/>
    <w:multiLevelType w:val="hybridMultilevel"/>
    <w:tmpl w:val="7528EC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3953DAE"/>
    <w:multiLevelType w:val="hybridMultilevel"/>
    <w:tmpl w:val="62DADA5A"/>
    <w:lvl w:ilvl="0" w:tplc="EC40F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BED"/>
    <w:multiLevelType w:val="hybridMultilevel"/>
    <w:tmpl w:val="6562EB1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39F14F5"/>
    <w:multiLevelType w:val="hybridMultilevel"/>
    <w:tmpl w:val="ED52FD4C"/>
    <w:lvl w:ilvl="0" w:tplc="DBAC117C">
      <w:start w:val="1"/>
      <w:numFmt w:val="decimal"/>
      <w:lvlText w:val="%1."/>
      <w:lvlJc w:val="left"/>
      <w:pPr>
        <w:ind w:left="10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D3BA6"/>
    <w:multiLevelType w:val="hybridMultilevel"/>
    <w:tmpl w:val="6B0C29B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00300036">
    <w:abstractNumId w:val="0"/>
  </w:num>
  <w:num w:numId="2" w16cid:durableId="362749805">
    <w:abstractNumId w:val="1"/>
  </w:num>
  <w:num w:numId="3" w16cid:durableId="2022664088">
    <w:abstractNumId w:val="9"/>
  </w:num>
  <w:num w:numId="4" w16cid:durableId="2100249024">
    <w:abstractNumId w:val="2"/>
  </w:num>
  <w:num w:numId="5" w16cid:durableId="1173303561">
    <w:abstractNumId w:val="7"/>
  </w:num>
  <w:num w:numId="6" w16cid:durableId="1403214115">
    <w:abstractNumId w:val="6"/>
  </w:num>
  <w:num w:numId="7" w16cid:durableId="1967346608">
    <w:abstractNumId w:val="4"/>
  </w:num>
  <w:num w:numId="8" w16cid:durableId="1011562543">
    <w:abstractNumId w:val="3"/>
  </w:num>
  <w:num w:numId="9" w16cid:durableId="550507023">
    <w:abstractNumId w:val="8"/>
  </w:num>
  <w:num w:numId="10" w16cid:durableId="1321347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4"/>
    <w:rsid w:val="000113FD"/>
    <w:rsid w:val="000171E4"/>
    <w:rsid w:val="000511C6"/>
    <w:rsid w:val="00053479"/>
    <w:rsid w:val="000660BE"/>
    <w:rsid w:val="0009240C"/>
    <w:rsid w:val="000A0B95"/>
    <w:rsid w:val="000C54EE"/>
    <w:rsid w:val="000C65DF"/>
    <w:rsid w:val="000D09A6"/>
    <w:rsid w:val="000D1E50"/>
    <w:rsid w:val="000E0AEE"/>
    <w:rsid w:val="000E2E82"/>
    <w:rsid w:val="000F3D3E"/>
    <w:rsid w:val="00101514"/>
    <w:rsid w:val="00190188"/>
    <w:rsid w:val="001A5E90"/>
    <w:rsid w:val="001D3083"/>
    <w:rsid w:val="001E1B02"/>
    <w:rsid w:val="001E3C34"/>
    <w:rsid w:val="002176F7"/>
    <w:rsid w:val="00225F19"/>
    <w:rsid w:val="00277540"/>
    <w:rsid w:val="0028450C"/>
    <w:rsid w:val="002864F9"/>
    <w:rsid w:val="002B327B"/>
    <w:rsid w:val="00311D1D"/>
    <w:rsid w:val="00322B19"/>
    <w:rsid w:val="00323BDE"/>
    <w:rsid w:val="003551E6"/>
    <w:rsid w:val="00371C1F"/>
    <w:rsid w:val="00386081"/>
    <w:rsid w:val="003B43BA"/>
    <w:rsid w:val="003C226C"/>
    <w:rsid w:val="003F3B3A"/>
    <w:rsid w:val="00425D5B"/>
    <w:rsid w:val="004344C8"/>
    <w:rsid w:val="00441484"/>
    <w:rsid w:val="00470967"/>
    <w:rsid w:val="0047123C"/>
    <w:rsid w:val="0049195B"/>
    <w:rsid w:val="00494B3D"/>
    <w:rsid w:val="004A2442"/>
    <w:rsid w:val="004A53C7"/>
    <w:rsid w:val="00504D4B"/>
    <w:rsid w:val="00511621"/>
    <w:rsid w:val="00521C7F"/>
    <w:rsid w:val="005271FE"/>
    <w:rsid w:val="00546C56"/>
    <w:rsid w:val="00550BEF"/>
    <w:rsid w:val="005579FA"/>
    <w:rsid w:val="00562B02"/>
    <w:rsid w:val="00566C95"/>
    <w:rsid w:val="005832D1"/>
    <w:rsid w:val="005B160A"/>
    <w:rsid w:val="005B3C45"/>
    <w:rsid w:val="005C218D"/>
    <w:rsid w:val="005D2811"/>
    <w:rsid w:val="005F09D0"/>
    <w:rsid w:val="005F0D76"/>
    <w:rsid w:val="006009A6"/>
    <w:rsid w:val="0063550A"/>
    <w:rsid w:val="00643D0D"/>
    <w:rsid w:val="006624F2"/>
    <w:rsid w:val="00686F06"/>
    <w:rsid w:val="0069482A"/>
    <w:rsid w:val="006B198D"/>
    <w:rsid w:val="00704A16"/>
    <w:rsid w:val="00705F77"/>
    <w:rsid w:val="00710038"/>
    <w:rsid w:val="007427A4"/>
    <w:rsid w:val="00755C74"/>
    <w:rsid w:val="00773496"/>
    <w:rsid w:val="007D4D73"/>
    <w:rsid w:val="007E4C34"/>
    <w:rsid w:val="007F4D48"/>
    <w:rsid w:val="007F66B9"/>
    <w:rsid w:val="008114BC"/>
    <w:rsid w:val="00826510"/>
    <w:rsid w:val="008361FC"/>
    <w:rsid w:val="00887563"/>
    <w:rsid w:val="008A645E"/>
    <w:rsid w:val="008A7CCD"/>
    <w:rsid w:val="008B2243"/>
    <w:rsid w:val="008B7F3B"/>
    <w:rsid w:val="008D0907"/>
    <w:rsid w:val="008D2C05"/>
    <w:rsid w:val="008D72C0"/>
    <w:rsid w:val="00900EA6"/>
    <w:rsid w:val="00943D00"/>
    <w:rsid w:val="0096703A"/>
    <w:rsid w:val="00993729"/>
    <w:rsid w:val="00996480"/>
    <w:rsid w:val="00A06E29"/>
    <w:rsid w:val="00A23FE7"/>
    <w:rsid w:val="00A36182"/>
    <w:rsid w:val="00A646B6"/>
    <w:rsid w:val="00A81653"/>
    <w:rsid w:val="00AB00DB"/>
    <w:rsid w:val="00AF08DB"/>
    <w:rsid w:val="00B05735"/>
    <w:rsid w:val="00B06ABC"/>
    <w:rsid w:val="00B10209"/>
    <w:rsid w:val="00B31965"/>
    <w:rsid w:val="00B35CC9"/>
    <w:rsid w:val="00B35CD3"/>
    <w:rsid w:val="00B43DD1"/>
    <w:rsid w:val="00B44D15"/>
    <w:rsid w:val="00B61EAB"/>
    <w:rsid w:val="00B726FE"/>
    <w:rsid w:val="00B772F0"/>
    <w:rsid w:val="00B84C07"/>
    <w:rsid w:val="00B863C5"/>
    <w:rsid w:val="00B90AA7"/>
    <w:rsid w:val="00BA2F71"/>
    <w:rsid w:val="00BD17E5"/>
    <w:rsid w:val="00BD1B74"/>
    <w:rsid w:val="00BE1BF0"/>
    <w:rsid w:val="00BE6605"/>
    <w:rsid w:val="00C13455"/>
    <w:rsid w:val="00C6518F"/>
    <w:rsid w:val="00C95D32"/>
    <w:rsid w:val="00C9732A"/>
    <w:rsid w:val="00CA0E16"/>
    <w:rsid w:val="00CB056D"/>
    <w:rsid w:val="00CB1BF3"/>
    <w:rsid w:val="00CB323B"/>
    <w:rsid w:val="00CD39AA"/>
    <w:rsid w:val="00CF46CA"/>
    <w:rsid w:val="00D006F7"/>
    <w:rsid w:val="00D54795"/>
    <w:rsid w:val="00D57FE5"/>
    <w:rsid w:val="00D63C6A"/>
    <w:rsid w:val="00D840E0"/>
    <w:rsid w:val="00D86D0C"/>
    <w:rsid w:val="00DB07CE"/>
    <w:rsid w:val="00DB17A6"/>
    <w:rsid w:val="00DC10D9"/>
    <w:rsid w:val="00DE1B4D"/>
    <w:rsid w:val="00DE5F10"/>
    <w:rsid w:val="00E15AD5"/>
    <w:rsid w:val="00E24C5C"/>
    <w:rsid w:val="00E27273"/>
    <w:rsid w:val="00E34AAE"/>
    <w:rsid w:val="00E54D6A"/>
    <w:rsid w:val="00E674E3"/>
    <w:rsid w:val="00EF26B6"/>
    <w:rsid w:val="00F1336B"/>
    <w:rsid w:val="00F20078"/>
    <w:rsid w:val="00F32280"/>
    <w:rsid w:val="00F32A03"/>
    <w:rsid w:val="00F40364"/>
    <w:rsid w:val="00F63A48"/>
    <w:rsid w:val="00F74083"/>
    <w:rsid w:val="00F95082"/>
    <w:rsid w:val="00FA1119"/>
    <w:rsid w:val="00FC32E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FEBEB"/>
  <w15:chartTrackingRefBased/>
  <w15:docId w15:val="{92542D1B-B3B8-47B4-B63C-4DE0B1A1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84"/>
    <w:pPr>
      <w:bidi/>
      <w:spacing w:after="200" w:line="276" w:lineRule="auto"/>
    </w:pPr>
    <w:rPr>
      <w:kern w:val="0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1484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441484"/>
    <w:rPr>
      <w:rFonts w:ascii="Times New Roman" w:eastAsia="Times New Roman" w:hAnsi="Times New Roman" w:cs="Arial"/>
      <w:b/>
      <w:bCs/>
      <w:color w:val="000000"/>
      <w:kern w:val="0"/>
      <w:sz w:val="34"/>
      <w:szCs w:val="3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8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84"/>
    <w:rPr>
      <w:kern w:val="0"/>
      <w14:ligatures w14:val="none"/>
    </w:rPr>
  </w:style>
  <w:style w:type="table" w:styleId="TableGrid">
    <w:name w:val="Table Grid"/>
    <w:basedOn w:val="TableNormal"/>
    <w:uiPriority w:val="59"/>
    <w:rsid w:val="004414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4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1484"/>
    <w:rPr>
      <w:i/>
      <w:iCs/>
    </w:rPr>
  </w:style>
  <w:style w:type="paragraph" w:customStyle="1" w:styleId="msonormal0">
    <w:name w:val="msonormal"/>
    <w:basedOn w:val="Normal"/>
    <w:rsid w:val="004414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4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148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semiHidden/>
    <w:unhideWhenUsed/>
    <w:rsid w:val="0044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48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484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441484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8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484"/>
    <w:rPr>
      <w:rFonts w:ascii="Calibri" w:eastAsia="Times New Roman" w:hAnsi="Calibri" w:cs="Times New Roman"/>
      <w:sz w:val="24"/>
      <w:szCs w:val="3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441484"/>
    <w:pPr>
      <w:bidi w:val="0"/>
      <w:spacing w:after="0" w:line="240" w:lineRule="auto"/>
    </w:pPr>
    <w:rPr>
      <w:rFonts w:ascii="Calibri" w:eastAsia="Times New Roman" w:hAnsi="Calibri" w:cs="Times New Roman"/>
      <w:kern w:val="2"/>
      <w:sz w:val="24"/>
      <w:szCs w:val="32"/>
      <w:lang w:bidi="en-US"/>
      <w14:ligatures w14:val="standardContextual"/>
    </w:rPr>
  </w:style>
  <w:style w:type="character" w:styleId="FootnoteReference">
    <w:name w:val="footnote reference"/>
    <w:semiHidden/>
    <w:unhideWhenUsed/>
    <w:rsid w:val="00441484"/>
    <w:rPr>
      <w:vertAlign w:val="superscript"/>
    </w:rPr>
  </w:style>
  <w:style w:type="character" w:styleId="CommentReference">
    <w:name w:val="annotation reference"/>
    <w:semiHidden/>
    <w:unhideWhenUsed/>
    <w:rsid w:val="0044148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484"/>
    <w:rPr>
      <w:color w:val="808080"/>
    </w:rPr>
  </w:style>
  <w:style w:type="table" w:styleId="LightShading">
    <w:name w:val="Light Shading"/>
    <w:basedOn w:val="TableNormal"/>
    <w:uiPriority w:val="60"/>
    <w:semiHidden/>
    <w:unhideWhenUsed/>
    <w:rsid w:val="00441484"/>
    <w:pPr>
      <w:spacing w:after="0" w:line="240" w:lineRule="auto"/>
    </w:pPr>
    <w:rPr>
      <w:color w:val="000000" w:themeColor="text1" w:themeShade="BF"/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4148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41484"/>
    <w:pPr>
      <w:spacing w:after="0" w:line="240" w:lineRule="auto"/>
    </w:pPr>
    <w:rPr>
      <w:rFonts w:ascii="Calibri" w:eastAsia="Calibri" w:hAnsi="Calibri" w:cs="Arial"/>
      <w:color w:val="000000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4148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41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48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cvgsua">
    <w:name w:val="cvgsua"/>
    <w:basedOn w:val="Normal"/>
    <w:rsid w:val="000534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053479"/>
  </w:style>
  <w:style w:type="paragraph" w:styleId="EndnoteText">
    <w:name w:val="endnote text"/>
    <w:basedOn w:val="Normal"/>
    <w:link w:val="EndnoteTextChar"/>
    <w:uiPriority w:val="99"/>
    <w:semiHidden/>
    <w:unhideWhenUsed/>
    <w:rsid w:val="004344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4C8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3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1DB8E6B3C04784B6062ABA6A15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DD20-4B15-4C28-87D9-E4C911329D3E}"/>
      </w:docPartPr>
      <w:docPartBody>
        <w:p w:rsidR="005C6145" w:rsidRDefault="005C6145" w:rsidP="005C6145">
          <w:pPr>
            <w:pStyle w:val="BE1DB8E6B3C04784B6062ABA6A152441"/>
          </w:pPr>
          <w:r w:rsidRPr="00F12050">
            <w:rPr>
              <w:rStyle w:val="PlaceholderText"/>
            </w:rPr>
            <w:t>Choose an item.</w:t>
          </w:r>
        </w:p>
      </w:docPartBody>
    </w:docPart>
    <w:docPart>
      <w:docPartPr>
        <w:name w:val="8857A189BF5D46B59BC8B3B8D44A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77AF-DFFE-4BB3-89B5-6852AA321903}"/>
      </w:docPartPr>
      <w:docPartBody>
        <w:p w:rsidR="005C6145" w:rsidRDefault="005C6145" w:rsidP="005C6145">
          <w:pPr>
            <w:pStyle w:val="8857A189BF5D46B59BC8B3B8D44AFE17"/>
          </w:pPr>
          <w:r w:rsidRPr="00F12050">
            <w:rPr>
              <w:rStyle w:val="PlaceholderText"/>
            </w:rPr>
            <w:t>Choose an item.</w:t>
          </w:r>
        </w:p>
      </w:docPartBody>
    </w:docPart>
    <w:docPart>
      <w:docPartPr>
        <w:name w:val="9DD6EC34CF894D60B75CC179B368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E9D4-AF10-4F56-9AC6-A2456FB86810}"/>
      </w:docPartPr>
      <w:docPartBody>
        <w:p w:rsidR="005C6145" w:rsidRDefault="005C6145" w:rsidP="005C6145">
          <w:pPr>
            <w:pStyle w:val="9DD6EC34CF894D60B75CC179B36876B1"/>
          </w:pPr>
          <w:r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66CDC44D9C484D79A823B24219ED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88D5-440E-4D72-B82A-1CC84FE98BF4}"/>
      </w:docPartPr>
      <w:docPartBody>
        <w:p w:rsidR="005C6145" w:rsidRDefault="005C6145" w:rsidP="005C6145">
          <w:pPr>
            <w:pStyle w:val="66CDC44D9C484D79A823B24219ED25EE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CDEE49470B4844318B4E346E4A25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94A3-630F-4D56-A52F-64A3FBE8E706}"/>
      </w:docPartPr>
      <w:docPartBody>
        <w:p w:rsidR="005C6145" w:rsidRDefault="005C6145" w:rsidP="005C6145">
          <w:pPr>
            <w:pStyle w:val="CDEE49470B4844318B4E346E4A254CD6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974F834726504D509088B8621E3E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881-DBD0-43AD-869D-A7E5747EC39A}"/>
      </w:docPartPr>
      <w:docPartBody>
        <w:p w:rsidR="005C6145" w:rsidRDefault="005C6145" w:rsidP="005C6145">
          <w:pPr>
            <w:pStyle w:val="974F834726504D509088B8621E3EB788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38D656CBB39149EE8238F915C8D3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483B-E75D-4FD5-B2C4-193802488869}"/>
      </w:docPartPr>
      <w:docPartBody>
        <w:p w:rsidR="005C6145" w:rsidRDefault="005C6145" w:rsidP="005C6145">
          <w:pPr>
            <w:pStyle w:val="38D656CBB39149EE8238F915C8D35FB1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8527FFEEF1A643A2BF10CE023E1A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AF56-EF38-4E69-85CC-0AA430373F00}"/>
      </w:docPartPr>
      <w:docPartBody>
        <w:p w:rsidR="005C6145" w:rsidRDefault="005C6145" w:rsidP="005C6145">
          <w:pPr>
            <w:pStyle w:val="8527FFEEF1A643A2BF10CE023E1A550F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BEFBEE294D7C46819B007BC1FB81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F530-9E0C-4D6B-8898-9507F85016F3}"/>
      </w:docPartPr>
      <w:docPartBody>
        <w:p w:rsidR="005C6145" w:rsidRDefault="005C6145" w:rsidP="005C6145">
          <w:pPr>
            <w:pStyle w:val="BEFBEE294D7C46819B007BC1FB818314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1A84D9BE323E4DE79A10F0802DF4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ECBF-E325-4CE6-993A-7C5F973C5D3E}"/>
      </w:docPartPr>
      <w:docPartBody>
        <w:p w:rsidR="005C6145" w:rsidRDefault="005C6145" w:rsidP="005C6145">
          <w:pPr>
            <w:pStyle w:val="1A84D9BE323E4DE79A10F0802DF46E63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6D112AAABDD143469630DAFCCC49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7F3-05D0-4332-83FF-C26FEB08373E}"/>
      </w:docPartPr>
      <w:docPartBody>
        <w:p w:rsidR="005C6145" w:rsidRDefault="005C6145" w:rsidP="005C6145">
          <w:pPr>
            <w:pStyle w:val="6D112AAABDD143469630DAFCCC4944AC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1166958EAF4F40EBB47582FB92D0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CD44-2876-42CF-A6AD-55D1974EA73C}"/>
      </w:docPartPr>
      <w:docPartBody>
        <w:p w:rsidR="005C6145" w:rsidRDefault="005C6145" w:rsidP="005C6145">
          <w:pPr>
            <w:pStyle w:val="1166958EAF4F40EBB47582FB92D07DE7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7FC06F5FD9FD4A52831B89E9E999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9D5D-1BB5-4B84-8D09-D1E193EDAA4E}"/>
      </w:docPartPr>
      <w:docPartBody>
        <w:p w:rsidR="005C6145" w:rsidRDefault="005C6145" w:rsidP="005C6145">
          <w:pPr>
            <w:pStyle w:val="7FC06F5FD9FD4A52831B89E9E9999195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8738A202DDC74C6FAD506568BFB4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7B18-0A33-492F-BC42-4000100FC8AD}"/>
      </w:docPartPr>
      <w:docPartBody>
        <w:p w:rsidR="005C6145" w:rsidRDefault="005C6145" w:rsidP="005C6145">
          <w:pPr>
            <w:pStyle w:val="8738A202DDC74C6FAD506568BFB4F016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9A73729B08CD4EF0A29750B318C6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FD80-1EA1-457F-802C-507E7D73C520}"/>
      </w:docPartPr>
      <w:docPartBody>
        <w:p w:rsidR="005C6145" w:rsidRDefault="005C6145" w:rsidP="005C6145">
          <w:pPr>
            <w:pStyle w:val="9A73729B08CD4EF0A29750B318C68A4D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AA7319121A154F0694C8D0AE88FF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65DB-5CC0-4123-A3D4-5CB1FE598A38}"/>
      </w:docPartPr>
      <w:docPartBody>
        <w:p w:rsidR="005C6145" w:rsidRDefault="005C6145" w:rsidP="005C6145">
          <w:pPr>
            <w:pStyle w:val="AA7319121A154F0694C8D0AE88FF447D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AF3BA5E197E34EE6B9AACB75C47A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8C12-5846-4706-B35A-704ECA776225}"/>
      </w:docPartPr>
      <w:docPartBody>
        <w:p w:rsidR="005C6145" w:rsidRDefault="005C6145" w:rsidP="005C6145">
          <w:pPr>
            <w:pStyle w:val="AF3BA5E197E34EE6B9AACB75C47A8798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10276F37F1F744A0BBEADA76FEE8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A998-D4E4-40D6-AD7B-5806FCC2F8CE}"/>
      </w:docPartPr>
      <w:docPartBody>
        <w:p w:rsidR="005C6145" w:rsidRDefault="005C6145" w:rsidP="005C6145">
          <w:pPr>
            <w:pStyle w:val="10276F37F1F744A0BBEADA76FEE8D253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A21D917A72384E34AC809DBD4C4B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1428-6B59-4617-A510-99459E63534B}"/>
      </w:docPartPr>
      <w:docPartBody>
        <w:p w:rsidR="005C6145" w:rsidRDefault="005C6145" w:rsidP="005C6145">
          <w:pPr>
            <w:pStyle w:val="A21D917A72384E34AC809DBD4C4B37A4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D657C3EA9E8345CA8530885CDB88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4DE5-D43F-4AAC-8B1C-520815C800A4}"/>
      </w:docPartPr>
      <w:docPartBody>
        <w:p w:rsidR="005C6145" w:rsidRDefault="005C6145" w:rsidP="005C6145">
          <w:pPr>
            <w:pStyle w:val="D657C3EA9E8345CA8530885CDB886F61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  <w:docPart>
      <w:docPartPr>
        <w:name w:val="88AD33B8E3064DEEB219C05EDF4E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D06F-5B68-4B94-9E51-49C8F2C93BF3}"/>
      </w:docPartPr>
      <w:docPartBody>
        <w:p w:rsidR="005C6145" w:rsidRDefault="005C6145" w:rsidP="005C6145">
          <w:pPr>
            <w:pStyle w:val="88AD33B8E3064DEEB219C05EDF4ECC0D"/>
          </w:pPr>
          <w:r w:rsidRPr="00EA1160">
            <w:rPr>
              <w:rStyle w:val="PlaceholderText"/>
              <w:rFonts w:hint="cs"/>
              <w:rtl/>
            </w:rPr>
            <w:t>اخت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45"/>
    <w:rsid w:val="000767AC"/>
    <w:rsid w:val="000D1E50"/>
    <w:rsid w:val="000F3D3E"/>
    <w:rsid w:val="001D3083"/>
    <w:rsid w:val="002176F7"/>
    <w:rsid w:val="00511621"/>
    <w:rsid w:val="00511AC0"/>
    <w:rsid w:val="005C6145"/>
    <w:rsid w:val="005C76B7"/>
    <w:rsid w:val="006B7925"/>
    <w:rsid w:val="007B3717"/>
    <w:rsid w:val="008D0907"/>
    <w:rsid w:val="009957D8"/>
    <w:rsid w:val="009A4E2F"/>
    <w:rsid w:val="00B31965"/>
    <w:rsid w:val="00B772F0"/>
    <w:rsid w:val="00BA7AB0"/>
    <w:rsid w:val="00BB49E7"/>
    <w:rsid w:val="00BD1B74"/>
    <w:rsid w:val="00CB323B"/>
    <w:rsid w:val="00D54795"/>
    <w:rsid w:val="00DE5F10"/>
    <w:rsid w:val="00E354FB"/>
    <w:rsid w:val="00EB6E18"/>
    <w:rsid w:val="00EF26B6"/>
    <w:rsid w:val="00F8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145"/>
    <w:rPr>
      <w:color w:val="808080"/>
    </w:rPr>
  </w:style>
  <w:style w:type="paragraph" w:customStyle="1" w:styleId="BE1DB8E6B3C04784B6062ABA6A152441">
    <w:name w:val="BE1DB8E6B3C04784B6062ABA6A152441"/>
    <w:rsid w:val="005C6145"/>
  </w:style>
  <w:style w:type="paragraph" w:customStyle="1" w:styleId="8857A189BF5D46B59BC8B3B8D44AFE17">
    <w:name w:val="8857A189BF5D46B59BC8B3B8D44AFE17"/>
    <w:rsid w:val="005C6145"/>
  </w:style>
  <w:style w:type="paragraph" w:customStyle="1" w:styleId="9DD6EC34CF894D60B75CC179B36876B1">
    <w:name w:val="9DD6EC34CF894D60B75CC179B36876B1"/>
    <w:rsid w:val="005C6145"/>
  </w:style>
  <w:style w:type="paragraph" w:customStyle="1" w:styleId="66CDC44D9C484D79A823B24219ED25EE">
    <w:name w:val="66CDC44D9C484D79A823B24219ED25EE"/>
    <w:rsid w:val="005C6145"/>
  </w:style>
  <w:style w:type="paragraph" w:customStyle="1" w:styleId="CDEE49470B4844318B4E346E4A254CD6">
    <w:name w:val="CDEE49470B4844318B4E346E4A254CD6"/>
    <w:rsid w:val="005C6145"/>
  </w:style>
  <w:style w:type="paragraph" w:customStyle="1" w:styleId="974F834726504D509088B8621E3EB788">
    <w:name w:val="974F834726504D509088B8621E3EB788"/>
    <w:rsid w:val="005C6145"/>
  </w:style>
  <w:style w:type="paragraph" w:customStyle="1" w:styleId="38D656CBB39149EE8238F915C8D35FB1">
    <w:name w:val="38D656CBB39149EE8238F915C8D35FB1"/>
    <w:rsid w:val="005C6145"/>
  </w:style>
  <w:style w:type="paragraph" w:customStyle="1" w:styleId="8527FFEEF1A643A2BF10CE023E1A550F">
    <w:name w:val="8527FFEEF1A643A2BF10CE023E1A550F"/>
    <w:rsid w:val="005C6145"/>
  </w:style>
  <w:style w:type="paragraph" w:customStyle="1" w:styleId="BEFBEE294D7C46819B007BC1FB818314">
    <w:name w:val="BEFBEE294D7C46819B007BC1FB818314"/>
    <w:rsid w:val="005C6145"/>
  </w:style>
  <w:style w:type="paragraph" w:customStyle="1" w:styleId="1A84D9BE323E4DE79A10F0802DF46E63">
    <w:name w:val="1A84D9BE323E4DE79A10F0802DF46E63"/>
    <w:rsid w:val="005C6145"/>
  </w:style>
  <w:style w:type="paragraph" w:customStyle="1" w:styleId="6D112AAABDD143469630DAFCCC4944AC">
    <w:name w:val="6D112AAABDD143469630DAFCCC4944AC"/>
    <w:rsid w:val="005C6145"/>
  </w:style>
  <w:style w:type="paragraph" w:customStyle="1" w:styleId="1166958EAF4F40EBB47582FB92D07DE7">
    <w:name w:val="1166958EAF4F40EBB47582FB92D07DE7"/>
    <w:rsid w:val="005C6145"/>
  </w:style>
  <w:style w:type="paragraph" w:customStyle="1" w:styleId="7FC06F5FD9FD4A52831B89E9E9999195">
    <w:name w:val="7FC06F5FD9FD4A52831B89E9E9999195"/>
    <w:rsid w:val="005C6145"/>
  </w:style>
  <w:style w:type="paragraph" w:customStyle="1" w:styleId="8738A202DDC74C6FAD506568BFB4F016">
    <w:name w:val="8738A202DDC74C6FAD506568BFB4F016"/>
    <w:rsid w:val="005C6145"/>
  </w:style>
  <w:style w:type="paragraph" w:customStyle="1" w:styleId="9A73729B08CD4EF0A29750B318C68A4D">
    <w:name w:val="9A73729B08CD4EF0A29750B318C68A4D"/>
    <w:rsid w:val="005C6145"/>
  </w:style>
  <w:style w:type="paragraph" w:customStyle="1" w:styleId="AA7319121A154F0694C8D0AE88FF447D">
    <w:name w:val="AA7319121A154F0694C8D0AE88FF447D"/>
    <w:rsid w:val="005C6145"/>
  </w:style>
  <w:style w:type="paragraph" w:customStyle="1" w:styleId="AF3BA5E197E34EE6B9AACB75C47A8798">
    <w:name w:val="AF3BA5E197E34EE6B9AACB75C47A8798"/>
    <w:rsid w:val="005C6145"/>
  </w:style>
  <w:style w:type="paragraph" w:customStyle="1" w:styleId="10276F37F1F744A0BBEADA76FEE8D253">
    <w:name w:val="10276F37F1F744A0BBEADA76FEE8D253"/>
    <w:rsid w:val="005C6145"/>
  </w:style>
  <w:style w:type="paragraph" w:customStyle="1" w:styleId="A21D917A72384E34AC809DBD4C4B37A4">
    <w:name w:val="A21D917A72384E34AC809DBD4C4B37A4"/>
    <w:rsid w:val="005C6145"/>
  </w:style>
  <w:style w:type="paragraph" w:customStyle="1" w:styleId="D657C3EA9E8345CA8530885CDB886F61">
    <w:name w:val="D657C3EA9E8345CA8530885CDB886F61"/>
    <w:rsid w:val="005C6145"/>
  </w:style>
  <w:style w:type="paragraph" w:customStyle="1" w:styleId="88AD33B8E3064DEEB219C05EDF4ECC0D">
    <w:name w:val="88AD33B8E3064DEEB219C05EDF4ECC0D"/>
    <w:rsid w:val="005C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275-3904-4F87-A856-A9F581B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a zayed</dc:creator>
  <cp:keywords/>
  <dc:description/>
  <cp:lastModifiedBy>mohra zayed</cp:lastModifiedBy>
  <cp:revision>124</cp:revision>
  <dcterms:created xsi:type="dcterms:W3CDTF">2024-01-21T07:32:00Z</dcterms:created>
  <dcterms:modified xsi:type="dcterms:W3CDTF">2025-12-28T09:20:00Z</dcterms:modified>
</cp:coreProperties>
</file>